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1C52" w14:textId="77777777" w:rsidR="00044D3D" w:rsidRDefault="00044D3D" w:rsidP="00044D3D">
      <w:pPr>
        <w:jc w:val="center"/>
        <w:rPr>
          <w:rFonts w:cstheme="minorHAnsi"/>
          <w:color w:val="1F4E79" w:themeColor="accent1" w:themeShade="80"/>
          <w:sz w:val="96"/>
          <w:szCs w:val="96"/>
        </w:rPr>
      </w:pPr>
    </w:p>
    <w:p w14:paraId="043CB7C9" w14:textId="77777777" w:rsidR="00044D3D" w:rsidRDefault="00044D3D" w:rsidP="00044D3D">
      <w:pPr>
        <w:jc w:val="center"/>
        <w:rPr>
          <w:rFonts w:cstheme="minorHAnsi"/>
          <w:color w:val="1F4E79" w:themeColor="accent1" w:themeShade="80"/>
          <w:sz w:val="96"/>
          <w:szCs w:val="96"/>
        </w:rPr>
      </w:pPr>
    </w:p>
    <w:p w14:paraId="0741748D" w14:textId="77777777" w:rsidR="00044D3D" w:rsidRDefault="00044D3D" w:rsidP="00044D3D">
      <w:pPr>
        <w:jc w:val="center"/>
        <w:rPr>
          <w:rFonts w:cstheme="minorHAnsi"/>
          <w:color w:val="1F4E79" w:themeColor="accent1" w:themeShade="80"/>
          <w:sz w:val="96"/>
          <w:szCs w:val="96"/>
        </w:rPr>
      </w:pPr>
    </w:p>
    <w:p w14:paraId="67C72DC6" w14:textId="28635F08" w:rsidR="00044D3D" w:rsidRDefault="00044D3D" w:rsidP="00044D3D">
      <w:pPr>
        <w:spacing w:after="120"/>
        <w:jc w:val="center"/>
        <w:rPr>
          <w:rFonts w:cstheme="minorHAnsi"/>
          <w:color w:val="1F4E79" w:themeColor="accent1" w:themeShade="80"/>
          <w:sz w:val="96"/>
          <w:szCs w:val="96"/>
        </w:rPr>
      </w:pPr>
      <w:r>
        <w:rPr>
          <w:rFonts w:cstheme="minorHAnsi"/>
          <w:color w:val="1F4E79" w:themeColor="accent1" w:themeShade="80"/>
          <w:sz w:val="96"/>
          <w:szCs w:val="96"/>
        </w:rPr>
        <w:t>Employee Onboarding Guide</w:t>
      </w:r>
    </w:p>
    <w:p w14:paraId="5F33F758" w14:textId="6B9D6F08" w:rsidR="00044D3D" w:rsidRPr="003E36E6" w:rsidRDefault="0065743A" w:rsidP="00044D3D">
      <w:pPr>
        <w:spacing w:after="120"/>
        <w:jc w:val="center"/>
        <w:rPr>
          <w:rFonts w:cstheme="minorHAnsi"/>
          <w:color w:val="1F4E79" w:themeColor="accent1" w:themeShade="80"/>
          <w:sz w:val="52"/>
          <w:szCs w:val="52"/>
        </w:rPr>
      </w:pPr>
      <w:r>
        <w:rPr>
          <w:rFonts w:cstheme="minorHAnsi"/>
          <w:color w:val="1F4E79" w:themeColor="accent1" w:themeShade="80"/>
          <w:sz w:val="52"/>
          <w:szCs w:val="52"/>
        </w:rPr>
        <w:t>Hourly &amp; Part-Time</w:t>
      </w:r>
      <w:r w:rsidR="00E55498">
        <w:rPr>
          <w:rFonts w:cstheme="minorHAnsi"/>
          <w:color w:val="1F4E79" w:themeColor="accent1" w:themeShade="80"/>
          <w:sz w:val="52"/>
          <w:szCs w:val="52"/>
        </w:rPr>
        <w:t xml:space="preserve">, </w:t>
      </w:r>
      <w:r w:rsidR="002154ED">
        <w:rPr>
          <w:rFonts w:cstheme="minorHAnsi"/>
          <w:color w:val="1F4E79" w:themeColor="accent1" w:themeShade="80"/>
          <w:sz w:val="52"/>
          <w:szCs w:val="52"/>
        </w:rPr>
        <w:t>Foreign National</w:t>
      </w:r>
      <w:r w:rsidR="00FC45C8">
        <w:rPr>
          <w:rFonts w:cstheme="minorHAnsi"/>
          <w:color w:val="1F4E79" w:themeColor="accent1" w:themeShade="80"/>
          <w:sz w:val="52"/>
          <w:szCs w:val="52"/>
        </w:rPr>
        <w:t xml:space="preserve"> </w:t>
      </w:r>
      <w:r w:rsidR="00044D3D">
        <w:rPr>
          <w:rFonts w:cstheme="minorHAnsi"/>
          <w:color w:val="1F4E79" w:themeColor="accent1" w:themeShade="80"/>
          <w:sz w:val="52"/>
          <w:szCs w:val="52"/>
        </w:rPr>
        <w:t>Employees</w:t>
      </w:r>
    </w:p>
    <w:p w14:paraId="67A4D2D1" w14:textId="77777777" w:rsidR="00044D3D" w:rsidRPr="000B146F" w:rsidRDefault="00044D3D" w:rsidP="00044D3D">
      <w:pPr>
        <w:spacing w:after="120"/>
        <w:jc w:val="center"/>
        <w:rPr>
          <w:rFonts w:cstheme="minorHAnsi"/>
          <w:i/>
          <w:iCs/>
          <w:color w:val="1F4E79" w:themeColor="accent1" w:themeShade="80"/>
          <w:sz w:val="44"/>
          <w:szCs w:val="44"/>
        </w:rPr>
      </w:pPr>
      <w:r>
        <w:rPr>
          <w:rFonts w:cstheme="minorHAnsi"/>
          <w:i/>
          <w:iCs/>
          <w:color w:val="1F4E79" w:themeColor="accent1" w:themeShade="80"/>
          <w:sz w:val="44"/>
          <w:szCs w:val="44"/>
        </w:rPr>
        <w:t>Human Resources</w:t>
      </w:r>
    </w:p>
    <w:p w14:paraId="750D7115" w14:textId="77777777" w:rsidR="00044D3D" w:rsidRDefault="00044D3D">
      <w:r>
        <w:br w:type="page"/>
      </w:r>
    </w:p>
    <w:sdt>
      <w:sdtPr>
        <w:rPr>
          <w:rFonts w:ascii="Calibri" w:eastAsia="Times New Roman" w:hAnsi="Calibri" w:cs="Times New Roman"/>
          <w:color w:val="auto"/>
          <w:sz w:val="22"/>
          <w:szCs w:val="24"/>
        </w:rPr>
        <w:id w:val="-1712410345"/>
        <w:docPartObj>
          <w:docPartGallery w:val="Table of Contents"/>
          <w:docPartUnique/>
        </w:docPartObj>
      </w:sdtPr>
      <w:sdtEndPr>
        <w:rPr>
          <w:b/>
          <w:bCs/>
          <w:noProof/>
        </w:rPr>
      </w:sdtEndPr>
      <w:sdtContent>
        <w:p w14:paraId="6E4A0C7A" w14:textId="1AE31523" w:rsidR="00044D3D" w:rsidRPr="00C76E9B" w:rsidRDefault="00044D3D">
          <w:pPr>
            <w:pStyle w:val="TOCHeading"/>
            <w:rPr>
              <w:b/>
              <w:bCs/>
              <w:color w:val="1F4E79" w:themeColor="accent1" w:themeShade="80"/>
            </w:rPr>
          </w:pPr>
          <w:r w:rsidRPr="00C76E9B">
            <w:rPr>
              <w:b/>
              <w:bCs/>
              <w:color w:val="1F4E79" w:themeColor="accent1" w:themeShade="80"/>
            </w:rPr>
            <w:t>Table of Contents</w:t>
          </w:r>
        </w:p>
        <w:p w14:paraId="2FC9A064" w14:textId="77777777" w:rsidR="00044D3D" w:rsidRPr="00044D3D" w:rsidRDefault="00044D3D" w:rsidP="00044D3D"/>
        <w:p w14:paraId="6A287464" w14:textId="7C319255" w:rsidR="007E7452" w:rsidRDefault="00044D3D">
          <w:pPr>
            <w:pStyle w:val="TOC2"/>
            <w:rPr>
              <w:rFonts w:asciiTheme="minorHAnsi" w:eastAsiaTheme="minorEastAsia" w:hAnsiTheme="minorHAnsi" w:cstheme="minorBidi"/>
              <w:b w:val="0"/>
              <w:bCs w:val="0"/>
              <w:kern w:val="2"/>
              <w:sz w:val="22"/>
              <w:szCs w:val="22"/>
              <w14:ligatures w14:val="standardContextual"/>
            </w:rPr>
          </w:pPr>
          <w:r w:rsidRPr="00044D3D">
            <w:fldChar w:fldCharType="begin"/>
          </w:r>
          <w:r w:rsidRPr="00044D3D">
            <w:instrText xml:space="preserve"> TOC \o "1-3" \h \z \u </w:instrText>
          </w:r>
          <w:r w:rsidRPr="00044D3D">
            <w:fldChar w:fldCharType="separate"/>
          </w:r>
          <w:hyperlink w:anchor="_Toc142321091" w:history="1">
            <w:r w:rsidR="007E7452" w:rsidRPr="00D21F9A">
              <w:rPr>
                <w:rStyle w:val="Hyperlink"/>
              </w:rPr>
              <w:t>Welcome</w:t>
            </w:r>
            <w:r w:rsidR="007E7452">
              <w:rPr>
                <w:webHidden/>
              </w:rPr>
              <w:tab/>
            </w:r>
            <w:r w:rsidR="007E7452">
              <w:rPr>
                <w:webHidden/>
              </w:rPr>
              <w:fldChar w:fldCharType="begin"/>
            </w:r>
            <w:r w:rsidR="007E7452">
              <w:rPr>
                <w:webHidden/>
              </w:rPr>
              <w:instrText xml:space="preserve"> PAGEREF _Toc142321091 \h </w:instrText>
            </w:r>
            <w:r w:rsidR="007E7452">
              <w:rPr>
                <w:webHidden/>
              </w:rPr>
            </w:r>
            <w:r w:rsidR="007E7452">
              <w:rPr>
                <w:webHidden/>
              </w:rPr>
              <w:fldChar w:fldCharType="separate"/>
            </w:r>
            <w:r w:rsidR="00B3139D">
              <w:rPr>
                <w:webHidden/>
              </w:rPr>
              <w:t>2</w:t>
            </w:r>
            <w:r w:rsidR="007E7452">
              <w:rPr>
                <w:webHidden/>
              </w:rPr>
              <w:fldChar w:fldCharType="end"/>
            </w:r>
          </w:hyperlink>
        </w:p>
        <w:p w14:paraId="2D06081B" w14:textId="6A1392E4" w:rsidR="007E7452" w:rsidRDefault="0079439C">
          <w:pPr>
            <w:pStyle w:val="TOC2"/>
            <w:rPr>
              <w:rFonts w:asciiTheme="minorHAnsi" w:eastAsiaTheme="minorEastAsia" w:hAnsiTheme="minorHAnsi" w:cstheme="minorBidi"/>
              <w:b w:val="0"/>
              <w:bCs w:val="0"/>
              <w:kern w:val="2"/>
              <w:sz w:val="22"/>
              <w:szCs w:val="22"/>
              <w14:ligatures w14:val="standardContextual"/>
            </w:rPr>
          </w:pPr>
          <w:hyperlink w:anchor="_Toc142321092" w:history="1">
            <w:r w:rsidR="007E7452" w:rsidRPr="00D21F9A">
              <w:rPr>
                <w:rStyle w:val="Hyperlink"/>
              </w:rPr>
              <w:t>The New NAU Charter</w:t>
            </w:r>
            <w:r w:rsidR="007E7452">
              <w:rPr>
                <w:webHidden/>
              </w:rPr>
              <w:tab/>
            </w:r>
            <w:r w:rsidR="007E7452">
              <w:rPr>
                <w:webHidden/>
              </w:rPr>
              <w:fldChar w:fldCharType="begin"/>
            </w:r>
            <w:r w:rsidR="007E7452">
              <w:rPr>
                <w:webHidden/>
              </w:rPr>
              <w:instrText xml:space="preserve"> PAGEREF _Toc142321092 \h </w:instrText>
            </w:r>
            <w:r w:rsidR="007E7452">
              <w:rPr>
                <w:webHidden/>
              </w:rPr>
            </w:r>
            <w:r w:rsidR="007E7452">
              <w:rPr>
                <w:webHidden/>
              </w:rPr>
              <w:fldChar w:fldCharType="separate"/>
            </w:r>
            <w:r w:rsidR="00B3139D">
              <w:rPr>
                <w:webHidden/>
              </w:rPr>
              <w:t>2</w:t>
            </w:r>
            <w:r w:rsidR="007E7452">
              <w:rPr>
                <w:webHidden/>
              </w:rPr>
              <w:fldChar w:fldCharType="end"/>
            </w:r>
          </w:hyperlink>
        </w:p>
        <w:p w14:paraId="5B71BD3D" w14:textId="3247C4AA" w:rsidR="007E7452" w:rsidRDefault="0079439C">
          <w:pPr>
            <w:pStyle w:val="TOC2"/>
            <w:rPr>
              <w:rFonts w:asciiTheme="minorHAnsi" w:eastAsiaTheme="minorEastAsia" w:hAnsiTheme="minorHAnsi" w:cstheme="minorBidi"/>
              <w:b w:val="0"/>
              <w:bCs w:val="0"/>
              <w:kern w:val="2"/>
              <w:sz w:val="22"/>
              <w:szCs w:val="22"/>
              <w14:ligatures w14:val="standardContextual"/>
            </w:rPr>
          </w:pPr>
          <w:hyperlink w:anchor="_Toc142321093" w:history="1">
            <w:r w:rsidR="007E7452" w:rsidRPr="00D21F9A">
              <w:rPr>
                <w:rStyle w:val="Hyperlink"/>
              </w:rPr>
              <w:t>Correspondence to Expect &amp; Action Items – Prior to Start Date</w:t>
            </w:r>
            <w:r w:rsidR="007E7452">
              <w:rPr>
                <w:webHidden/>
              </w:rPr>
              <w:tab/>
            </w:r>
            <w:r w:rsidR="007E7452">
              <w:rPr>
                <w:webHidden/>
              </w:rPr>
              <w:fldChar w:fldCharType="begin"/>
            </w:r>
            <w:r w:rsidR="007E7452">
              <w:rPr>
                <w:webHidden/>
              </w:rPr>
              <w:instrText xml:space="preserve"> PAGEREF _Toc142321093 \h </w:instrText>
            </w:r>
            <w:r w:rsidR="007E7452">
              <w:rPr>
                <w:webHidden/>
              </w:rPr>
            </w:r>
            <w:r w:rsidR="007E7452">
              <w:rPr>
                <w:webHidden/>
              </w:rPr>
              <w:fldChar w:fldCharType="separate"/>
            </w:r>
            <w:r w:rsidR="00B3139D">
              <w:rPr>
                <w:webHidden/>
              </w:rPr>
              <w:t>3</w:t>
            </w:r>
            <w:r w:rsidR="007E7452">
              <w:rPr>
                <w:webHidden/>
              </w:rPr>
              <w:fldChar w:fldCharType="end"/>
            </w:r>
          </w:hyperlink>
        </w:p>
        <w:p w14:paraId="3575A74D" w14:textId="19652E70"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094" w:history="1">
            <w:r w:rsidR="007E7452" w:rsidRPr="00D21F9A">
              <w:rPr>
                <w:rStyle w:val="Hyperlink"/>
                <w:noProof/>
              </w:rPr>
              <w:t>First Steps – Foreign National Employee</w:t>
            </w:r>
            <w:r w:rsidR="007E7452">
              <w:rPr>
                <w:noProof/>
                <w:webHidden/>
              </w:rPr>
              <w:tab/>
            </w:r>
            <w:r w:rsidR="007E7452">
              <w:rPr>
                <w:noProof/>
                <w:webHidden/>
              </w:rPr>
              <w:fldChar w:fldCharType="begin"/>
            </w:r>
            <w:r w:rsidR="007E7452">
              <w:rPr>
                <w:noProof/>
                <w:webHidden/>
              </w:rPr>
              <w:instrText xml:space="preserve"> PAGEREF _Toc142321094 \h </w:instrText>
            </w:r>
            <w:r w:rsidR="007E7452">
              <w:rPr>
                <w:noProof/>
                <w:webHidden/>
              </w:rPr>
            </w:r>
            <w:r w:rsidR="007E7452">
              <w:rPr>
                <w:noProof/>
                <w:webHidden/>
              </w:rPr>
              <w:fldChar w:fldCharType="separate"/>
            </w:r>
            <w:r w:rsidR="00B3139D">
              <w:rPr>
                <w:noProof/>
                <w:webHidden/>
              </w:rPr>
              <w:t>3</w:t>
            </w:r>
            <w:r w:rsidR="007E7452">
              <w:rPr>
                <w:noProof/>
                <w:webHidden/>
              </w:rPr>
              <w:fldChar w:fldCharType="end"/>
            </w:r>
          </w:hyperlink>
        </w:p>
        <w:p w14:paraId="7D9FFC27" w14:textId="65855D2F"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095" w:history="1">
            <w:r w:rsidR="007E7452" w:rsidRPr="00D21F9A">
              <w:rPr>
                <w:rStyle w:val="Hyperlink"/>
                <w:noProof/>
              </w:rPr>
              <w:t>New Hire Packet</w:t>
            </w:r>
            <w:r w:rsidR="007E7452">
              <w:rPr>
                <w:noProof/>
                <w:webHidden/>
              </w:rPr>
              <w:tab/>
            </w:r>
            <w:r w:rsidR="007E7452">
              <w:rPr>
                <w:noProof/>
                <w:webHidden/>
              </w:rPr>
              <w:fldChar w:fldCharType="begin"/>
            </w:r>
            <w:r w:rsidR="007E7452">
              <w:rPr>
                <w:noProof/>
                <w:webHidden/>
              </w:rPr>
              <w:instrText xml:space="preserve"> PAGEREF _Toc142321095 \h </w:instrText>
            </w:r>
            <w:r w:rsidR="007E7452">
              <w:rPr>
                <w:noProof/>
                <w:webHidden/>
              </w:rPr>
            </w:r>
            <w:r w:rsidR="007E7452">
              <w:rPr>
                <w:noProof/>
                <w:webHidden/>
              </w:rPr>
              <w:fldChar w:fldCharType="separate"/>
            </w:r>
            <w:r w:rsidR="00B3139D">
              <w:rPr>
                <w:noProof/>
                <w:webHidden/>
              </w:rPr>
              <w:t>4</w:t>
            </w:r>
            <w:r w:rsidR="007E7452">
              <w:rPr>
                <w:noProof/>
                <w:webHidden/>
              </w:rPr>
              <w:fldChar w:fldCharType="end"/>
            </w:r>
          </w:hyperlink>
        </w:p>
        <w:p w14:paraId="7D99536F" w14:textId="257CFF2A"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096" w:history="1">
            <w:r w:rsidR="007E7452" w:rsidRPr="00D21F9A">
              <w:rPr>
                <w:rStyle w:val="Hyperlink"/>
                <w:noProof/>
              </w:rPr>
              <w:t>Employment Eligibility &amp; Form I-9 Completion</w:t>
            </w:r>
            <w:r w:rsidR="007E7452">
              <w:rPr>
                <w:noProof/>
                <w:webHidden/>
              </w:rPr>
              <w:tab/>
            </w:r>
            <w:r w:rsidR="007E7452">
              <w:rPr>
                <w:noProof/>
                <w:webHidden/>
              </w:rPr>
              <w:fldChar w:fldCharType="begin"/>
            </w:r>
            <w:r w:rsidR="007E7452">
              <w:rPr>
                <w:noProof/>
                <w:webHidden/>
              </w:rPr>
              <w:instrText xml:space="preserve"> PAGEREF _Toc142321096 \h </w:instrText>
            </w:r>
            <w:r w:rsidR="007E7452">
              <w:rPr>
                <w:noProof/>
                <w:webHidden/>
              </w:rPr>
            </w:r>
            <w:r w:rsidR="007E7452">
              <w:rPr>
                <w:noProof/>
                <w:webHidden/>
              </w:rPr>
              <w:fldChar w:fldCharType="separate"/>
            </w:r>
            <w:r w:rsidR="00B3139D">
              <w:rPr>
                <w:noProof/>
                <w:webHidden/>
              </w:rPr>
              <w:t>4</w:t>
            </w:r>
            <w:r w:rsidR="007E7452">
              <w:rPr>
                <w:noProof/>
                <w:webHidden/>
              </w:rPr>
              <w:fldChar w:fldCharType="end"/>
            </w:r>
          </w:hyperlink>
        </w:p>
        <w:p w14:paraId="7E22BF7C" w14:textId="547C5BE2"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097" w:history="1">
            <w:r w:rsidR="007E7452" w:rsidRPr="00D21F9A">
              <w:rPr>
                <w:rStyle w:val="Hyperlink"/>
                <w:noProof/>
              </w:rPr>
              <w:t>Background Check</w:t>
            </w:r>
            <w:r w:rsidR="007E7452">
              <w:rPr>
                <w:noProof/>
                <w:webHidden/>
              </w:rPr>
              <w:tab/>
            </w:r>
            <w:r w:rsidR="007E7452">
              <w:rPr>
                <w:noProof/>
                <w:webHidden/>
              </w:rPr>
              <w:fldChar w:fldCharType="begin"/>
            </w:r>
            <w:r w:rsidR="007E7452">
              <w:rPr>
                <w:noProof/>
                <w:webHidden/>
              </w:rPr>
              <w:instrText xml:space="preserve"> PAGEREF _Toc142321097 \h </w:instrText>
            </w:r>
            <w:r w:rsidR="007E7452">
              <w:rPr>
                <w:noProof/>
                <w:webHidden/>
              </w:rPr>
            </w:r>
            <w:r w:rsidR="007E7452">
              <w:rPr>
                <w:noProof/>
                <w:webHidden/>
              </w:rPr>
              <w:fldChar w:fldCharType="separate"/>
            </w:r>
            <w:r w:rsidR="00B3139D">
              <w:rPr>
                <w:noProof/>
                <w:webHidden/>
              </w:rPr>
              <w:t>5</w:t>
            </w:r>
            <w:r w:rsidR="007E7452">
              <w:rPr>
                <w:noProof/>
                <w:webHidden/>
              </w:rPr>
              <w:fldChar w:fldCharType="end"/>
            </w:r>
          </w:hyperlink>
        </w:p>
        <w:p w14:paraId="1618E31F" w14:textId="6F29A188"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098" w:history="1">
            <w:r w:rsidR="007E7452" w:rsidRPr="00D21F9A">
              <w:rPr>
                <w:rStyle w:val="Hyperlink"/>
                <w:noProof/>
              </w:rPr>
              <w:t>Safety/Security Sensitive &amp; Fingerprinting</w:t>
            </w:r>
            <w:r w:rsidR="007E7452">
              <w:rPr>
                <w:noProof/>
                <w:webHidden/>
              </w:rPr>
              <w:tab/>
            </w:r>
            <w:r w:rsidR="007E7452">
              <w:rPr>
                <w:noProof/>
                <w:webHidden/>
              </w:rPr>
              <w:fldChar w:fldCharType="begin"/>
            </w:r>
            <w:r w:rsidR="007E7452">
              <w:rPr>
                <w:noProof/>
                <w:webHidden/>
              </w:rPr>
              <w:instrText xml:space="preserve"> PAGEREF _Toc142321098 \h </w:instrText>
            </w:r>
            <w:r w:rsidR="007E7452">
              <w:rPr>
                <w:noProof/>
                <w:webHidden/>
              </w:rPr>
            </w:r>
            <w:r w:rsidR="007E7452">
              <w:rPr>
                <w:noProof/>
                <w:webHidden/>
              </w:rPr>
              <w:fldChar w:fldCharType="separate"/>
            </w:r>
            <w:r w:rsidR="00B3139D">
              <w:rPr>
                <w:noProof/>
                <w:webHidden/>
              </w:rPr>
              <w:t>5</w:t>
            </w:r>
            <w:r w:rsidR="007E7452">
              <w:rPr>
                <w:noProof/>
                <w:webHidden/>
              </w:rPr>
              <w:fldChar w:fldCharType="end"/>
            </w:r>
          </w:hyperlink>
        </w:p>
        <w:p w14:paraId="53CDE577" w14:textId="674A4C6D"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099" w:history="1">
            <w:r w:rsidR="007E7452" w:rsidRPr="00D21F9A">
              <w:rPr>
                <w:rStyle w:val="Hyperlink"/>
                <w:noProof/>
              </w:rPr>
              <w:t>Hire ePAR</w:t>
            </w:r>
            <w:r w:rsidR="007E7452">
              <w:rPr>
                <w:noProof/>
                <w:webHidden/>
              </w:rPr>
              <w:tab/>
            </w:r>
            <w:r w:rsidR="007E7452">
              <w:rPr>
                <w:noProof/>
                <w:webHidden/>
              </w:rPr>
              <w:fldChar w:fldCharType="begin"/>
            </w:r>
            <w:r w:rsidR="007E7452">
              <w:rPr>
                <w:noProof/>
                <w:webHidden/>
              </w:rPr>
              <w:instrText xml:space="preserve"> PAGEREF _Toc142321099 \h </w:instrText>
            </w:r>
            <w:r w:rsidR="007E7452">
              <w:rPr>
                <w:noProof/>
                <w:webHidden/>
              </w:rPr>
            </w:r>
            <w:r w:rsidR="007E7452">
              <w:rPr>
                <w:noProof/>
                <w:webHidden/>
              </w:rPr>
              <w:fldChar w:fldCharType="separate"/>
            </w:r>
            <w:r w:rsidR="00B3139D">
              <w:rPr>
                <w:noProof/>
                <w:webHidden/>
              </w:rPr>
              <w:t>5</w:t>
            </w:r>
            <w:r w:rsidR="007E7452">
              <w:rPr>
                <w:noProof/>
                <w:webHidden/>
              </w:rPr>
              <w:fldChar w:fldCharType="end"/>
            </w:r>
          </w:hyperlink>
        </w:p>
        <w:p w14:paraId="1CE8F1D4" w14:textId="02B2805A" w:rsidR="007E7452" w:rsidRDefault="0079439C">
          <w:pPr>
            <w:pStyle w:val="TOC2"/>
            <w:rPr>
              <w:rFonts w:asciiTheme="minorHAnsi" w:eastAsiaTheme="minorEastAsia" w:hAnsiTheme="minorHAnsi" w:cstheme="minorBidi"/>
              <w:b w:val="0"/>
              <w:bCs w:val="0"/>
              <w:kern w:val="2"/>
              <w:sz w:val="22"/>
              <w:szCs w:val="22"/>
              <w14:ligatures w14:val="standardContextual"/>
            </w:rPr>
          </w:pPr>
          <w:hyperlink w:anchor="_Toc142321100" w:history="1">
            <w:r w:rsidR="007E7452" w:rsidRPr="00D21F9A">
              <w:rPr>
                <w:rStyle w:val="Hyperlink"/>
              </w:rPr>
              <w:t>Getting Started on Your First Day</w:t>
            </w:r>
            <w:r w:rsidR="007E7452">
              <w:rPr>
                <w:webHidden/>
              </w:rPr>
              <w:tab/>
            </w:r>
            <w:r w:rsidR="007E7452">
              <w:rPr>
                <w:webHidden/>
              </w:rPr>
              <w:fldChar w:fldCharType="begin"/>
            </w:r>
            <w:r w:rsidR="007E7452">
              <w:rPr>
                <w:webHidden/>
              </w:rPr>
              <w:instrText xml:space="preserve"> PAGEREF _Toc142321100 \h </w:instrText>
            </w:r>
            <w:r w:rsidR="007E7452">
              <w:rPr>
                <w:webHidden/>
              </w:rPr>
            </w:r>
            <w:r w:rsidR="007E7452">
              <w:rPr>
                <w:webHidden/>
              </w:rPr>
              <w:fldChar w:fldCharType="separate"/>
            </w:r>
            <w:r w:rsidR="00B3139D">
              <w:rPr>
                <w:webHidden/>
              </w:rPr>
              <w:t>6</w:t>
            </w:r>
            <w:r w:rsidR="007E7452">
              <w:rPr>
                <w:webHidden/>
              </w:rPr>
              <w:fldChar w:fldCharType="end"/>
            </w:r>
          </w:hyperlink>
        </w:p>
        <w:p w14:paraId="2F922590" w14:textId="48777F19"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101" w:history="1">
            <w:r w:rsidR="007E7452" w:rsidRPr="00D21F9A">
              <w:rPr>
                <w:rStyle w:val="Hyperlink"/>
                <w:noProof/>
              </w:rPr>
              <w:t>Obtain Your User ID &amp; Password</w:t>
            </w:r>
            <w:r w:rsidR="007E7452">
              <w:rPr>
                <w:noProof/>
                <w:webHidden/>
              </w:rPr>
              <w:tab/>
            </w:r>
            <w:r w:rsidR="007E7452">
              <w:rPr>
                <w:noProof/>
                <w:webHidden/>
              </w:rPr>
              <w:fldChar w:fldCharType="begin"/>
            </w:r>
            <w:r w:rsidR="007E7452">
              <w:rPr>
                <w:noProof/>
                <w:webHidden/>
              </w:rPr>
              <w:instrText xml:space="preserve"> PAGEREF _Toc142321101 \h </w:instrText>
            </w:r>
            <w:r w:rsidR="007E7452">
              <w:rPr>
                <w:noProof/>
                <w:webHidden/>
              </w:rPr>
            </w:r>
            <w:r w:rsidR="007E7452">
              <w:rPr>
                <w:noProof/>
                <w:webHidden/>
              </w:rPr>
              <w:fldChar w:fldCharType="separate"/>
            </w:r>
            <w:r w:rsidR="00B3139D">
              <w:rPr>
                <w:noProof/>
                <w:webHidden/>
              </w:rPr>
              <w:t>6</w:t>
            </w:r>
            <w:r w:rsidR="007E7452">
              <w:rPr>
                <w:noProof/>
                <w:webHidden/>
              </w:rPr>
              <w:fldChar w:fldCharType="end"/>
            </w:r>
          </w:hyperlink>
        </w:p>
        <w:p w14:paraId="14B7CD19" w14:textId="5EF7E45F"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102" w:history="1">
            <w:r w:rsidR="007E7452" w:rsidRPr="00D21F9A">
              <w:rPr>
                <w:rStyle w:val="Hyperlink"/>
                <w:noProof/>
              </w:rPr>
              <w:t>Required Trainings</w:t>
            </w:r>
            <w:r w:rsidR="007E7452">
              <w:rPr>
                <w:noProof/>
                <w:webHidden/>
              </w:rPr>
              <w:tab/>
            </w:r>
            <w:r w:rsidR="007E7452">
              <w:rPr>
                <w:noProof/>
                <w:webHidden/>
              </w:rPr>
              <w:fldChar w:fldCharType="begin"/>
            </w:r>
            <w:r w:rsidR="007E7452">
              <w:rPr>
                <w:noProof/>
                <w:webHidden/>
              </w:rPr>
              <w:instrText xml:space="preserve"> PAGEREF _Toc142321102 \h </w:instrText>
            </w:r>
            <w:r w:rsidR="007E7452">
              <w:rPr>
                <w:noProof/>
                <w:webHidden/>
              </w:rPr>
            </w:r>
            <w:r w:rsidR="007E7452">
              <w:rPr>
                <w:noProof/>
                <w:webHidden/>
              </w:rPr>
              <w:fldChar w:fldCharType="separate"/>
            </w:r>
            <w:r w:rsidR="00B3139D">
              <w:rPr>
                <w:noProof/>
                <w:webHidden/>
              </w:rPr>
              <w:t>6</w:t>
            </w:r>
            <w:r w:rsidR="007E7452">
              <w:rPr>
                <w:noProof/>
                <w:webHidden/>
              </w:rPr>
              <w:fldChar w:fldCharType="end"/>
            </w:r>
          </w:hyperlink>
        </w:p>
        <w:p w14:paraId="6A43EC01" w14:textId="6C89973F"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103" w:history="1">
            <w:r w:rsidR="007E7452" w:rsidRPr="00D21F9A">
              <w:rPr>
                <w:rStyle w:val="Hyperlink"/>
                <w:noProof/>
              </w:rPr>
              <w:t>Enter Time in Your Timesheet</w:t>
            </w:r>
            <w:r w:rsidR="007E7452">
              <w:rPr>
                <w:noProof/>
                <w:webHidden/>
              </w:rPr>
              <w:tab/>
            </w:r>
            <w:r w:rsidR="007E7452">
              <w:rPr>
                <w:noProof/>
                <w:webHidden/>
              </w:rPr>
              <w:fldChar w:fldCharType="begin"/>
            </w:r>
            <w:r w:rsidR="007E7452">
              <w:rPr>
                <w:noProof/>
                <w:webHidden/>
              </w:rPr>
              <w:instrText xml:space="preserve"> PAGEREF _Toc142321103 \h </w:instrText>
            </w:r>
            <w:r w:rsidR="007E7452">
              <w:rPr>
                <w:noProof/>
                <w:webHidden/>
              </w:rPr>
            </w:r>
            <w:r w:rsidR="007E7452">
              <w:rPr>
                <w:noProof/>
                <w:webHidden/>
              </w:rPr>
              <w:fldChar w:fldCharType="separate"/>
            </w:r>
            <w:r w:rsidR="00B3139D">
              <w:rPr>
                <w:noProof/>
                <w:webHidden/>
              </w:rPr>
              <w:t>6</w:t>
            </w:r>
            <w:r w:rsidR="007E7452">
              <w:rPr>
                <w:noProof/>
                <w:webHidden/>
              </w:rPr>
              <w:fldChar w:fldCharType="end"/>
            </w:r>
          </w:hyperlink>
        </w:p>
        <w:p w14:paraId="4AC1DDD8" w14:textId="602B71A0"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104" w:history="1">
            <w:r w:rsidR="007E7452" w:rsidRPr="00D21F9A">
              <w:rPr>
                <w:rStyle w:val="Hyperlink"/>
                <w:noProof/>
              </w:rPr>
              <w:t>Obtain Your Parking Permit</w:t>
            </w:r>
            <w:r w:rsidR="007E7452">
              <w:rPr>
                <w:noProof/>
                <w:webHidden/>
              </w:rPr>
              <w:tab/>
            </w:r>
            <w:r w:rsidR="007E7452">
              <w:rPr>
                <w:noProof/>
                <w:webHidden/>
              </w:rPr>
              <w:fldChar w:fldCharType="begin"/>
            </w:r>
            <w:r w:rsidR="007E7452">
              <w:rPr>
                <w:noProof/>
                <w:webHidden/>
              </w:rPr>
              <w:instrText xml:space="preserve"> PAGEREF _Toc142321104 \h </w:instrText>
            </w:r>
            <w:r w:rsidR="007E7452">
              <w:rPr>
                <w:noProof/>
                <w:webHidden/>
              </w:rPr>
            </w:r>
            <w:r w:rsidR="007E7452">
              <w:rPr>
                <w:noProof/>
                <w:webHidden/>
              </w:rPr>
              <w:fldChar w:fldCharType="separate"/>
            </w:r>
            <w:r w:rsidR="00B3139D">
              <w:rPr>
                <w:noProof/>
                <w:webHidden/>
              </w:rPr>
              <w:t>6</w:t>
            </w:r>
            <w:r w:rsidR="007E7452">
              <w:rPr>
                <w:noProof/>
                <w:webHidden/>
              </w:rPr>
              <w:fldChar w:fldCharType="end"/>
            </w:r>
          </w:hyperlink>
        </w:p>
        <w:p w14:paraId="0A688E80" w14:textId="74CC0EBA"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105" w:history="1">
            <w:r w:rsidR="007E7452" w:rsidRPr="00D21F9A">
              <w:rPr>
                <w:rStyle w:val="Hyperlink"/>
                <w:noProof/>
              </w:rPr>
              <w:t>Payroll Resources</w:t>
            </w:r>
            <w:r w:rsidR="007E7452">
              <w:rPr>
                <w:noProof/>
                <w:webHidden/>
              </w:rPr>
              <w:tab/>
            </w:r>
            <w:r w:rsidR="007E7452">
              <w:rPr>
                <w:noProof/>
                <w:webHidden/>
              </w:rPr>
              <w:fldChar w:fldCharType="begin"/>
            </w:r>
            <w:r w:rsidR="007E7452">
              <w:rPr>
                <w:noProof/>
                <w:webHidden/>
              </w:rPr>
              <w:instrText xml:space="preserve"> PAGEREF _Toc142321105 \h </w:instrText>
            </w:r>
            <w:r w:rsidR="007E7452">
              <w:rPr>
                <w:noProof/>
                <w:webHidden/>
              </w:rPr>
            </w:r>
            <w:r w:rsidR="007E7452">
              <w:rPr>
                <w:noProof/>
                <w:webHidden/>
              </w:rPr>
              <w:fldChar w:fldCharType="separate"/>
            </w:r>
            <w:r w:rsidR="00B3139D">
              <w:rPr>
                <w:noProof/>
                <w:webHidden/>
              </w:rPr>
              <w:t>7</w:t>
            </w:r>
            <w:r w:rsidR="007E7452">
              <w:rPr>
                <w:noProof/>
                <w:webHidden/>
              </w:rPr>
              <w:fldChar w:fldCharType="end"/>
            </w:r>
          </w:hyperlink>
        </w:p>
        <w:p w14:paraId="682F6E9C" w14:textId="168B921A"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106" w:history="1">
            <w:r w:rsidR="007E7452" w:rsidRPr="00D21F9A">
              <w:rPr>
                <w:rStyle w:val="Hyperlink"/>
                <w:noProof/>
              </w:rPr>
              <w:t>Workplace Health &amp; Safety / Authorized Driver</w:t>
            </w:r>
            <w:r w:rsidR="007E7452">
              <w:rPr>
                <w:noProof/>
                <w:webHidden/>
              </w:rPr>
              <w:tab/>
            </w:r>
            <w:r w:rsidR="007E7452">
              <w:rPr>
                <w:noProof/>
                <w:webHidden/>
              </w:rPr>
              <w:fldChar w:fldCharType="begin"/>
            </w:r>
            <w:r w:rsidR="007E7452">
              <w:rPr>
                <w:noProof/>
                <w:webHidden/>
              </w:rPr>
              <w:instrText xml:space="preserve"> PAGEREF _Toc142321106 \h </w:instrText>
            </w:r>
            <w:r w:rsidR="007E7452">
              <w:rPr>
                <w:noProof/>
                <w:webHidden/>
              </w:rPr>
            </w:r>
            <w:r w:rsidR="007E7452">
              <w:rPr>
                <w:noProof/>
                <w:webHidden/>
              </w:rPr>
              <w:fldChar w:fldCharType="separate"/>
            </w:r>
            <w:r w:rsidR="00B3139D">
              <w:rPr>
                <w:noProof/>
                <w:webHidden/>
              </w:rPr>
              <w:t>7</w:t>
            </w:r>
            <w:r w:rsidR="007E7452">
              <w:rPr>
                <w:noProof/>
                <w:webHidden/>
              </w:rPr>
              <w:fldChar w:fldCharType="end"/>
            </w:r>
          </w:hyperlink>
        </w:p>
        <w:p w14:paraId="7EB333A8" w14:textId="7AFF6D1A"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107" w:history="1">
            <w:r w:rsidR="007E7452" w:rsidRPr="00D21F9A">
              <w:rPr>
                <w:rStyle w:val="Hyperlink"/>
                <w:noProof/>
              </w:rPr>
              <w:t>Additional Resources</w:t>
            </w:r>
            <w:r w:rsidR="007E7452">
              <w:rPr>
                <w:noProof/>
                <w:webHidden/>
              </w:rPr>
              <w:tab/>
            </w:r>
            <w:r w:rsidR="007E7452">
              <w:rPr>
                <w:noProof/>
                <w:webHidden/>
              </w:rPr>
              <w:fldChar w:fldCharType="begin"/>
            </w:r>
            <w:r w:rsidR="007E7452">
              <w:rPr>
                <w:noProof/>
                <w:webHidden/>
              </w:rPr>
              <w:instrText xml:space="preserve"> PAGEREF _Toc142321107 \h </w:instrText>
            </w:r>
            <w:r w:rsidR="007E7452">
              <w:rPr>
                <w:noProof/>
                <w:webHidden/>
              </w:rPr>
            </w:r>
            <w:r w:rsidR="007E7452">
              <w:rPr>
                <w:noProof/>
                <w:webHidden/>
              </w:rPr>
              <w:fldChar w:fldCharType="separate"/>
            </w:r>
            <w:r w:rsidR="00B3139D">
              <w:rPr>
                <w:noProof/>
                <w:webHidden/>
              </w:rPr>
              <w:t>7</w:t>
            </w:r>
            <w:r w:rsidR="007E7452">
              <w:rPr>
                <w:noProof/>
                <w:webHidden/>
              </w:rPr>
              <w:fldChar w:fldCharType="end"/>
            </w:r>
          </w:hyperlink>
        </w:p>
        <w:p w14:paraId="3BD19DD5" w14:textId="3065A48F" w:rsidR="007E7452" w:rsidRDefault="0079439C">
          <w:pPr>
            <w:pStyle w:val="TOC1"/>
            <w:rPr>
              <w:rFonts w:asciiTheme="minorHAnsi" w:eastAsiaTheme="minorEastAsia" w:hAnsiTheme="minorHAnsi" w:cstheme="minorBidi"/>
              <w:b w:val="0"/>
              <w:bCs w:val="0"/>
              <w:kern w:val="2"/>
              <w:sz w:val="22"/>
              <w:szCs w:val="22"/>
              <w14:ligatures w14:val="standardContextual"/>
            </w:rPr>
          </w:pPr>
          <w:hyperlink w:anchor="_Toc142321108" w:history="1">
            <w:r w:rsidR="007E7452" w:rsidRPr="00D21F9A">
              <w:rPr>
                <w:rStyle w:val="Hyperlink"/>
              </w:rPr>
              <w:t>Employee Onboarding Guide - Checklist</w:t>
            </w:r>
            <w:r w:rsidR="007E7452">
              <w:rPr>
                <w:webHidden/>
              </w:rPr>
              <w:tab/>
            </w:r>
            <w:r w:rsidR="007E7452">
              <w:rPr>
                <w:webHidden/>
              </w:rPr>
              <w:fldChar w:fldCharType="begin"/>
            </w:r>
            <w:r w:rsidR="007E7452">
              <w:rPr>
                <w:webHidden/>
              </w:rPr>
              <w:instrText xml:space="preserve"> PAGEREF _Toc142321108 \h </w:instrText>
            </w:r>
            <w:r w:rsidR="007E7452">
              <w:rPr>
                <w:webHidden/>
              </w:rPr>
            </w:r>
            <w:r w:rsidR="007E7452">
              <w:rPr>
                <w:webHidden/>
              </w:rPr>
              <w:fldChar w:fldCharType="separate"/>
            </w:r>
            <w:r w:rsidR="00B3139D">
              <w:rPr>
                <w:webHidden/>
              </w:rPr>
              <w:t>8</w:t>
            </w:r>
            <w:r w:rsidR="007E7452">
              <w:rPr>
                <w:webHidden/>
              </w:rPr>
              <w:fldChar w:fldCharType="end"/>
            </w:r>
          </w:hyperlink>
        </w:p>
        <w:p w14:paraId="73A0BA22" w14:textId="74250B52"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109" w:history="1">
            <w:r w:rsidR="007E7452" w:rsidRPr="00D21F9A">
              <w:rPr>
                <w:rStyle w:val="Hyperlink"/>
                <w:noProof/>
              </w:rPr>
              <w:t>Prior to Start Date</w:t>
            </w:r>
            <w:r w:rsidR="007E7452">
              <w:rPr>
                <w:noProof/>
                <w:webHidden/>
              </w:rPr>
              <w:tab/>
            </w:r>
            <w:r w:rsidR="007E7452">
              <w:rPr>
                <w:noProof/>
                <w:webHidden/>
              </w:rPr>
              <w:fldChar w:fldCharType="begin"/>
            </w:r>
            <w:r w:rsidR="007E7452">
              <w:rPr>
                <w:noProof/>
                <w:webHidden/>
              </w:rPr>
              <w:instrText xml:space="preserve"> PAGEREF _Toc142321109 \h </w:instrText>
            </w:r>
            <w:r w:rsidR="007E7452">
              <w:rPr>
                <w:noProof/>
                <w:webHidden/>
              </w:rPr>
            </w:r>
            <w:r w:rsidR="007E7452">
              <w:rPr>
                <w:noProof/>
                <w:webHidden/>
              </w:rPr>
              <w:fldChar w:fldCharType="separate"/>
            </w:r>
            <w:r w:rsidR="00B3139D">
              <w:rPr>
                <w:noProof/>
                <w:webHidden/>
              </w:rPr>
              <w:t>8</w:t>
            </w:r>
            <w:r w:rsidR="007E7452">
              <w:rPr>
                <w:noProof/>
                <w:webHidden/>
              </w:rPr>
              <w:fldChar w:fldCharType="end"/>
            </w:r>
          </w:hyperlink>
        </w:p>
        <w:p w14:paraId="7811AEAC" w14:textId="71BDDD06" w:rsidR="007E7452" w:rsidRDefault="0079439C">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2321110" w:history="1">
            <w:r w:rsidR="007E7452" w:rsidRPr="00D21F9A">
              <w:rPr>
                <w:rStyle w:val="Hyperlink"/>
                <w:noProof/>
              </w:rPr>
              <w:t>First Week – First Month</w:t>
            </w:r>
            <w:r w:rsidR="007E7452">
              <w:rPr>
                <w:noProof/>
                <w:webHidden/>
              </w:rPr>
              <w:tab/>
            </w:r>
            <w:r w:rsidR="007E7452">
              <w:rPr>
                <w:noProof/>
                <w:webHidden/>
              </w:rPr>
              <w:fldChar w:fldCharType="begin"/>
            </w:r>
            <w:r w:rsidR="007E7452">
              <w:rPr>
                <w:noProof/>
                <w:webHidden/>
              </w:rPr>
              <w:instrText xml:space="preserve"> PAGEREF _Toc142321110 \h </w:instrText>
            </w:r>
            <w:r w:rsidR="007E7452">
              <w:rPr>
                <w:noProof/>
                <w:webHidden/>
              </w:rPr>
            </w:r>
            <w:r w:rsidR="007E7452">
              <w:rPr>
                <w:noProof/>
                <w:webHidden/>
              </w:rPr>
              <w:fldChar w:fldCharType="separate"/>
            </w:r>
            <w:r w:rsidR="00B3139D">
              <w:rPr>
                <w:noProof/>
                <w:webHidden/>
              </w:rPr>
              <w:t>8</w:t>
            </w:r>
            <w:r w:rsidR="007E7452">
              <w:rPr>
                <w:noProof/>
                <w:webHidden/>
              </w:rPr>
              <w:fldChar w:fldCharType="end"/>
            </w:r>
          </w:hyperlink>
        </w:p>
        <w:p w14:paraId="5966F44B" w14:textId="473A2223" w:rsidR="007E7452" w:rsidRDefault="0079439C">
          <w:pPr>
            <w:pStyle w:val="TOC2"/>
            <w:rPr>
              <w:rFonts w:asciiTheme="minorHAnsi" w:eastAsiaTheme="minorEastAsia" w:hAnsiTheme="minorHAnsi" w:cstheme="minorBidi"/>
              <w:b w:val="0"/>
              <w:bCs w:val="0"/>
              <w:kern w:val="2"/>
              <w:sz w:val="22"/>
              <w:szCs w:val="22"/>
              <w14:ligatures w14:val="standardContextual"/>
            </w:rPr>
          </w:pPr>
          <w:hyperlink w:anchor="_Toc142321111" w:history="1">
            <w:r w:rsidR="007E7452" w:rsidRPr="00D21F9A">
              <w:rPr>
                <w:rStyle w:val="Hyperlink"/>
              </w:rPr>
              <w:t>Welcome to NAU!</w:t>
            </w:r>
            <w:r w:rsidR="007E7452">
              <w:rPr>
                <w:webHidden/>
              </w:rPr>
              <w:tab/>
            </w:r>
            <w:r w:rsidR="007E7452">
              <w:rPr>
                <w:webHidden/>
              </w:rPr>
              <w:fldChar w:fldCharType="begin"/>
            </w:r>
            <w:r w:rsidR="007E7452">
              <w:rPr>
                <w:webHidden/>
              </w:rPr>
              <w:instrText xml:space="preserve"> PAGEREF _Toc142321111 \h </w:instrText>
            </w:r>
            <w:r w:rsidR="007E7452">
              <w:rPr>
                <w:webHidden/>
              </w:rPr>
            </w:r>
            <w:r w:rsidR="007E7452">
              <w:rPr>
                <w:webHidden/>
              </w:rPr>
              <w:fldChar w:fldCharType="separate"/>
            </w:r>
            <w:r w:rsidR="00B3139D">
              <w:rPr>
                <w:webHidden/>
              </w:rPr>
              <w:t>8</w:t>
            </w:r>
            <w:r w:rsidR="007E7452">
              <w:rPr>
                <w:webHidden/>
              </w:rPr>
              <w:fldChar w:fldCharType="end"/>
            </w:r>
          </w:hyperlink>
        </w:p>
        <w:p w14:paraId="29CDA0C7" w14:textId="5DB6CC2B" w:rsidR="00044D3D" w:rsidRDefault="00044D3D">
          <w:r w:rsidRPr="00044D3D">
            <w:rPr>
              <w:rFonts w:asciiTheme="majorHAnsi" w:hAnsiTheme="majorHAnsi" w:cstheme="majorHAnsi"/>
              <w:b/>
              <w:bCs/>
              <w:noProof/>
              <w:sz w:val="24"/>
            </w:rPr>
            <w:fldChar w:fldCharType="end"/>
          </w:r>
        </w:p>
      </w:sdtContent>
    </w:sdt>
    <w:p w14:paraId="5C96AB04" w14:textId="1B2BA95F" w:rsidR="00044D3D" w:rsidRDefault="00044D3D">
      <w:pPr>
        <w:rPr>
          <w:rFonts w:asciiTheme="majorHAnsi" w:hAnsiTheme="majorHAnsi" w:cstheme="majorHAnsi"/>
          <w:sz w:val="28"/>
          <w:szCs w:val="28"/>
        </w:rPr>
      </w:pPr>
      <w:r>
        <w:br w:type="page"/>
      </w:r>
    </w:p>
    <w:p w14:paraId="1DF5ED5F" w14:textId="69577E56" w:rsidR="00210EA6" w:rsidRPr="00C76E9B" w:rsidRDefault="00210EA6" w:rsidP="00C76E9B">
      <w:pPr>
        <w:pStyle w:val="Heading2"/>
      </w:pPr>
      <w:bookmarkStart w:id="0" w:name="_Toc142321091"/>
      <w:r w:rsidRPr="00C76E9B">
        <w:lastRenderedPageBreak/>
        <w:t>Welcome</w:t>
      </w:r>
      <w:bookmarkEnd w:id="0"/>
    </w:p>
    <w:p w14:paraId="6CE897CE" w14:textId="77777777" w:rsidR="00BA0EF5" w:rsidRDefault="00BA0EF5" w:rsidP="00BA0EF5">
      <w:r>
        <w:t>Welcome to Northern Arizona University!</w:t>
      </w:r>
    </w:p>
    <w:p w14:paraId="3214A97B" w14:textId="77777777" w:rsidR="00BA0EF5" w:rsidRDefault="00BA0EF5" w:rsidP="00BA0EF5"/>
    <w:p w14:paraId="5DB6A009" w14:textId="77777777" w:rsidR="00BA0EF5" w:rsidRDefault="00BA0EF5" w:rsidP="00BA0EF5">
      <w:r>
        <w:t xml:space="preserve">Congratulations on your new position with NAU. Below you will find the appropriate steps you need to take to ensure a smooth onboarding process. </w:t>
      </w:r>
    </w:p>
    <w:p w14:paraId="422656A1" w14:textId="77777777" w:rsidR="00BA0EF5" w:rsidRDefault="00BA0EF5" w:rsidP="00BA0EF5"/>
    <w:p w14:paraId="13DFF4D6" w14:textId="037EE878" w:rsidR="00210EA6" w:rsidRPr="00BA0EF5" w:rsidRDefault="00BA0EF5" w:rsidP="00210EA6">
      <w:r>
        <w:t xml:space="preserve">This Employee Onboarding Guide will assist you with the necessary items that must be completed before you begin working and will assist you with the transition into your new role. The items are broken down into a </w:t>
      </w:r>
      <w:hyperlink w:anchor="_Employee_Onboarding_Guide" w:history="1">
        <w:r w:rsidRPr="00E81306">
          <w:rPr>
            <w:rStyle w:val="Hyperlink"/>
          </w:rPr>
          <w:t>checklist format</w:t>
        </w:r>
      </w:hyperlink>
      <w:r>
        <w:t xml:space="preserve"> at the end of this document. </w:t>
      </w:r>
    </w:p>
    <w:p w14:paraId="204CF38F" w14:textId="77A0BB35" w:rsidR="00210EA6" w:rsidRDefault="00210EA6" w:rsidP="00210EA6">
      <w:pPr>
        <w:rPr>
          <w:b/>
          <w:bCs/>
          <w:color w:val="1F4E79"/>
        </w:rPr>
      </w:pPr>
    </w:p>
    <w:p w14:paraId="0023F04F" w14:textId="50B18A45" w:rsidR="00210EA6" w:rsidRDefault="00210EA6" w:rsidP="00C76E9B">
      <w:pPr>
        <w:pStyle w:val="Heading2"/>
      </w:pPr>
      <w:bookmarkStart w:id="1" w:name="_Toc142321092"/>
      <w:r>
        <w:t>The N</w:t>
      </w:r>
      <w:r w:rsidR="001919B8">
        <w:t>ew</w:t>
      </w:r>
      <w:r>
        <w:t xml:space="preserve"> NAU Charter</w:t>
      </w:r>
      <w:bookmarkEnd w:id="1"/>
    </w:p>
    <w:p w14:paraId="0E8ED09A" w14:textId="5EEE081C" w:rsidR="00210EA6" w:rsidRPr="00EC0404" w:rsidRDefault="00210EA6" w:rsidP="00210EA6">
      <w:pPr>
        <w:rPr>
          <w:b/>
          <w:bCs/>
          <w:color w:val="003366"/>
          <w:u w:val="single"/>
        </w:rPr>
      </w:pPr>
      <w:r w:rsidRPr="00EC0404">
        <w:rPr>
          <w:b/>
          <w:bCs/>
          <w:color w:val="003366"/>
          <w:u w:val="single"/>
        </w:rPr>
        <w:t>Vision:</w:t>
      </w:r>
    </w:p>
    <w:p w14:paraId="73FF7527" w14:textId="1838DD2A" w:rsidR="00210EA6" w:rsidRDefault="00210EA6" w:rsidP="00210EA6">
      <w:r w:rsidRPr="00210EA6">
        <w:t>NAU aims to be the nation’s preeminent engine of opportunity, vehicle of economic mobility, and driver of social impact by delivering equitable postsecondary value in Arizona and beyond.</w:t>
      </w:r>
    </w:p>
    <w:p w14:paraId="34B8261B" w14:textId="78C09D0D" w:rsidR="00210EA6" w:rsidRDefault="00210EA6" w:rsidP="00210EA6"/>
    <w:p w14:paraId="72EF134F" w14:textId="2ECE6E63" w:rsidR="00210EA6" w:rsidRPr="00EC0404" w:rsidRDefault="00210EA6" w:rsidP="00210EA6">
      <w:pPr>
        <w:rPr>
          <w:b/>
          <w:bCs/>
          <w:color w:val="003366"/>
          <w:u w:val="single"/>
        </w:rPr>
      </w:pPr>
      <w:r w:rsidRPr="00EC0404">
        <w:rPr>
          <w:b/>
          <w:bCs/>
          <w:color w:val="003366"/>
          <w:u w:val="single"/>
        </w:rPr>
        <w:t>Mission:</w:t>
      </w:r>
    </w:p>
    <w:p w14:paraId="37105594" w14:textId="3DE73752" w:rsidR="00210EA6" w:rsidRPr="00210EA6" w:rsidRDefault="00210EA6" w:rsidP="00210EA6">
      <w:r w:rsidRPr="00210EA6">
        <w:t>NAU transforms lives and enriches communities through high quality academics and impactful scholarship, creative endeavors, and public service.</w:t>
      </w:r>
    </w:p>
    <w:p w14:paraId="4F71F447" w14:textId="41E153C9" w:rsidR="00210EA6" w:rsidRDefault="00210EA6" w:rsidP="00210EA6"/>
    <w:p w14:paraId="7CE0B522" w14:textId="57F1ED25" w:rsidR="00210EA6" w:rsidRPr="00EC0404" w:rsidRDefault="00210EA6" w:rsidP="00210EA6">
      <w:pPr>
        <w:rPr>
          <w:b/>
          <w:bCs/>
          <w:color w:val="003366"/>
          <w:u w:val="single"/>
        </w:rPr>
      </w:pPr>
      <w:r w:rsidRPr="00EC0404">
        <w:rPr>
          <w:b/>
          <w:bCs/>
          <w:color w:val="003366"/>
          <w:u w:val="single"/>
        </w:rPr>
        <w:t>Commitment:</w:t>
      </w:r>
    </w:p>
    <w:p w14:paraId="148F7871" w14:textId="757418B3" w:rsidR="00210EA6" w:rsidRDefault="00210EA6" w:rsidP="00210EA6">
      <w:r w:rsidRPr="00210EA6">
        <w:t xml:space="preserve">NAU will educate, support, and empower students from all backgrounds, identities, and lived experiences to reach their full potential and contribute to </w:t>
      </w:r>
      <w:proofErr w:type="gramStart"/>
      <w:r w:rsidRPr="00210EA6">
        <w:t>more</w:t>
      </w:r>
      <w:proofErr w:type="gramEnd"/>
      <w:r w:rsidRPr="00210EA6">
        <w:t xml:space="preserve"> just, equitable, inclusive, prosperous, and sustainable future.</w:t>
      </w:r>
    </w:p>
    <w:p w14:paraId="45CBBE97" w14:textId="0177E757" w:rsidR="00136E0F" w:rsidRDefault="00136E0F" w:rsidP="00210EA6"/>
    <w:p w14:paraId="35BB3A75" w14:textId="159436EB" w:rsidR="00136E0F" w:rsidRPr="00EC0404" w:rsidRDefault="00136E0F" w:rsidP="00210EA6">
      <w:pPr>
        <w:rPr>
          <w:b/>
          <w:bCs/>
          <w:color w:val="003366"/>
          <w:u w:val="single"/>
        </w:rPr>
      </w:pPr>
      <w:r w:rsidRPr="00EC0404">
        <w:rPr>
          <w:b/>
          <w:bCs/>
          <w:color w:val="003366"/>
          <w:u w:val="single"/>
        </w:rPr>
        <w:t>NAU 2025 – Elevating Excellence:</w:t>
      </w:r>
    </w:p>
    <w:p w14:paraId="7450ACFF" w14:textId="662D10B6" w:rsidR="00136E0F" w:rsidRDefault="00136E0F" w:rsidP="00136E0F">
      <w:r w:rsidRPr="006B3EDA">
        <w:rPr>
          <w:i/>
          <w:iCs/>
        </w:rPr>
        <w:t>NAU 2025 – Elevating Excellence</w:t>
      </w:r>
      <w:r w:rsidRPr="006B3EDA">
        <w:t xml:space="preserve"> is our roadmap for delivering a bold and boundless future for all. The strategic priorities described represent a robust synthesis of the NAU community’s thoughtful engagement and bold aspirations for the future, and it reflects the evolving challenges and opportunities that we face as an engaged public institution of higher education. Together, we will capitalize on NAU’s 122-year history of distinctive excellence as an engine of opportunity to drive social impact and economic mobility for the people of Arizona and beyond.</w:t>
      </w:r>
    </w:p>
    <w:p w14:paraId="3330A3AD" w14:textId="1A4CA214" w:rsidR="00136E0F" w:rsidRDefault="00136E0F" w:rsidP="00136E0F"/>
    <w:p w14:paraId="175D97D6" w14:textId="77777777" w:rsidR="002154ED" w:rsidRPr="006B3EDA" w:rsidRDefault="002154ED" w:rsidP="002154ED">
      <w:pPr>
        <w:rPr>
          <w:b/>
          <w:bCs/>
          <w:i/>
          <w:iCs/>
        </w:rPr>
      </w:pPr>
      <w:r>
        <w:t xml:space="preserve">Learn more on the </w:t>
      </w:r>
      <w:hyperlink r:id="rId11" w:history="1">
        <w:r w:rsidRPr="00E81306">
          <w:rPr>
            <w:rStyle w:val="Hyperlink"/>
          </w:rPr>
          <w:t>NAU 2025 – Elevating Excellence website</w:t>
        </w:r>
      </w:hyperlink>
      <w:r>
        <w:t>.</w:t>
      </w:r>
    </w:p>
    <w:p w14:paraId="677450E7" w14:textId="0DACE533" w:rsidR="00136E0F" w:rsidRDefault="00136E0F" w:rsidP="00210EA6"/>
    <w:p w14:paraId="6B1C8AAF" w14:textId="72204CA2" w:rsidR="00136E0F" w:rsidRDefault="00136E0F" w:rsidP="00210EA6"/>
    <w:p w14:paraId="1FCBDBB9" w14:textId="5C28DB69" w:rsidR="00136E0F" w:rsidRDefault="00136E0F" w:rsidP="00C76E9B">
      <w:pPr>
        <w:pStyle w:val="Heading2"/>
      </w:pPr>
      <w:r>
        <w:br w:type="page"/>
      </w:r>
      <w:bookmarkStart w:id="2" w:name="_Toc142321093"/>
      <w:r>
        <w:lastRenderedPageBreak/>
        <w:t>Correspondence to Expect &amp; Action Items – Prior to Start Date</w:t>
      </w:r>
      <w:bookmarkEnd w:id="2"/>
    </w:p>
    <w:p w14:paraId="1A16F0B9" w14:textId="5C2DB260" w:rsidR="00E55498" w:rsidRDefault="00E55498" w:rsidP="00E55498">
      <w:pPr>
        <w:pStyle w:val="Heading3"/>
        <w:rPr>
          <w:u w:val="single"/>
        </w:rPr>
      </w:pPr>
      <w:bookmarkStart w:id="3" w:name="_Toc141791891"/>
      <w:bookmarkStart w:id="4" w:name="_Toc142321094"/>
      <w:r>
        <w:rPr>
          <w:u w:val="single"/>
        </w:rPr>
        <w:t xml:space="preserve">First Steps – </w:t>
      </w:r>
      <w:r w:rsidR="005E7CDA">
        <w:rPr>
          <w:u w:val="single"/>
        </w:rPr>
        <w:t>Foreign National</w:t>
      </w:r>
      <w:r>
        <w:rPr>
          <w:u w:val="single"/>
        </w:rPr>
        <w:t xml:space="preserve"> Employee</w:t>
      </w:r>
      <w:bookmarkEnd w:id="3"/>
      <w:bookmarkEnd w:id="4"/>
    </w:p>
    <w:p w14:paraId="75FF2100" w14:textId="626F79F7" w:rsidR="00E55498" w:rsidRDefault="00E55498" w:rsidP="00E55498">
      <w:pPr>
        <w:rPr>
          <w:color w:val="000000" w:themeColor="text1"/>
        </w:rPr>
      </w:pPr>
      <w:r>
        <w:rPr>
          <w:color w:val="000000" w:themeColor="text1"/>
        </w:rPr>
        <w:t>As a</w:t>
      </w:r>
      <w:r w:rsidR="002154ED">
        <w:rPr>
          <w:color w:val="000000" w:themeColor="text1"/>
        </w:rPr>
        <w:t xml:space="preserve"> </w:t>
      </w:r>
      <w:r>
        <w:rPr>
          <w:color w:val="000000" w:themeColor="text1"/>
        </w:rPr>
        <w:t>n</w:t>
      </w:r>
      <w:r w:rsidR="002154ED">
        <w:rPr>
          <w:color w:val="000000" w:themeColor="text1"/>
        </w:rPr>
        <w:t>ew</w:t>
      </w:r>
      <w:r>
        <w:rPr>
          <w:color w:val="000000" w:themeColor="text1"/>
        </w:rPr>
        <w:t xml:space="preserve"> </w:t>
      </w:r>
      <w:r w:rsidR="002154ED">
        <w:rPr>
          <w:color w:val="000000" w:themeColor="text1"/>
        </w:rPr>
        <w:t>foreign national</w:t>
      </w:r>
      <w:r>
        <w:rPr>
          <w:color w:val="000000" w:themeColor="text1"/>
        </w:rPr>
        <w:t xml:space="preserve"> employee beginning employment with NAU, you will need to check in with the </w:t>
      </w:r>
      <w:hyperlink r:id="rId12" w:history="1">
        <w:r w:rsidRPr="00D841FF">
          <w:rPr>
            <w:rStyle w:val="Hyperlink"/>
          </w:rPr>
          <w:t>NAU Center for International Education – International Student &amp; Scholar Services (ISSS)</w:t>
        </w:r>
      </w:hyperlink>
      <w:r>
        <w:rPr>
          <w:color w:val="000000" w:themeColor="text1"/>
        </w:rPr>
        <w:t xml:space="preserve"> to confirm that you have arrived in Flagstaff and are ready to begin employment. </w:t>
      </w:r>
    </w:p>
    <w:p w14:paraId="57A1EA9E" w14:textId="5E9329A8" w:rsidR="00E55498" w:rsidRDefault="006A0D3D" w:rsidP="00E55498">
      <w:pPr>
        <w:pStyle w:val="ListParagraph"/>
        <w:numPr>
          <w:ilvl w:val="0"/>
          <w:numId w:val="10"/>
        </w:numPr>
        <w:spacing w:before="100" w:after="200" w:line="276" w:lineRule="auto"/>
        <w:rPr>
          <w:color w:val="000000" w:themeColor="text1"/>
        </w:rPr>
      </w:pPr>
      <w:r>
        <w:rPr>
          <w:color w:val="000000" w:themeColor="text1"/>
        </w:rPr>
        <w:t xml:space="preserve">If you are sponsored </w:t>
      </w:r>
      <w:r w:rsidRPr="00D841FF">
        <w:rPr>
          <w:color w:val="000000" w:themeColor="text1"/>
        </w:rPr>
        <w:t>through NAU for an H1B or O1 visa</w:t>
      </w:r>
      <w:r>
        <w:rPr>
          <w:color w:val="000000" w:themeColor="text1"/>
        </w:rPr>
        <w:t xml:space="preserve">, </w:t>
      </w:r>
      <w:hyperlink r:id="rId13" w:history="1">
        <w:r>
          <w:rPr>
            <w:rStyle w:val="Hyperlink"/>
          </w:rPr>
          <w:t>m</w:t>
        </w:r>
        <w:r w:rsidRPr="006A0D3D">
          <w:rPr>
            <w:rStyle w:val="Hyperlink"/>
          </w:rPr>
          <w:t>ake an appointment</w:t>
        </w:r>
      </w:hyperlink>
      <w:r>
        <w:rPr>
          <w:color w:val="000000" w:themeColor="text1"/>
        </w:rPr>
        <w:t xml:space="preserve"> and pick up your o</w:t>
      </w:r>
      <w:r w:rsidR="00E55498" w:rsidRPr="00D841FF">
        <w:rPr>
          <w:color w:val="000000" w:themeColor="text1"/>
        </w:rPr>
        <w:t xml:space="preserve">riginal copies of sponsorship documents </w:t>
      </w:r>
      <w:r>
        <w:rPr>
          <w:color w:val="000000" w:themeColor="text1"/>
        </w:rPr>
        <w:t>at</w:t>
      </w:r>
      <w:r w:rsidR="00E55498" w:rsidRPr="00D841FF">
        <w:rPr>
          <w:color w:val="000000" w:themeColor="text1"/>
        </w:rPr>
        <w:t xml:space="preserve"> </w:t>
      </w:r>
      <w:r>
        <w:rPr>
          <w:color w:val="000000" w:themeColor="text1"/>
        </w:rPr>
        <w:t>ISSS</w:t>
      </w:r>
      <w:r w:rsidR="00E55498" w:rsidRPr="00D841FF">
        <w:rPr>
          <w:color w:val="000000" w:themeColor="text1"/>
        </w:rPr>
        <w:t>.</w:t>
      </w:r>
    </w:p>
    <w:p w14:paraId="79B2A5B5" w14:textId="241FC3C1" w:rsidR="00E55498" w:rsidRPr="00D841FF" w:rsidRDefault="00E55498" w:rsidP="00E55498">
      <w:pPr>
        <w:pStyle w:val="ListParagraph"/>
        <w:numPr>
          <w:ilvl w:val="0"/>
          <w:numId w:val="10"/>
        </w:numPr>
        <w:spacing w:before="100" w:after="200" w:line="276" w:lineRule="auto"/>
        <w:rPr>
          <w:color w:val="000000" w:themeColor="text1"/>
        </w:rPr>
      </w:pPr>
      <w:r w:rsidRPr="00D841FF">
        <w:rPr>
          <w:color w:val="000000" w:themeColor="text1"/>
        </w:rPr>
        <w:t>If you have approved employment authorization that you are bring</w:t>
      </w:r>
      <w:r w:rsidR="008C42B4">
        <w:rPr>
          <w:color w:val="000000" w:themeColor="text1"/>
        </w:rPr>
        <w:t>ing</w:t>
      </w:r>
      <w:r w:rsidRPr="00D841FF">
        <w:rPr>
          <w:color w:val="000000" w:themeColor="text1"/>
        </w:rPr>
        <w:t xml:space="preserve"> with you from outside of NAU, please</w:t>
      </w:r>
      <w:r w:rsidR="00933951">
        <w:rPr>
          <w:color w:val="000000" w:themeColor="text1"/>
        </w:rPr>
        <w:t xml:space="preserve"> </w:t>
      </w:r>
      <w:hyperlink r:id="rId14" w:history="1">
        <w:r w:rsidR="00933951" w:rsidRPr="00933951">
          <w:rPr>
            <w:rStyle w:val="Hyperlink"/>
          </w:rPr>
          <w:t>schedule an appointment with ISSS</w:t>
        </w:r>
      </w:hyperlink>
      <w:r w:rsidR="00933951">
        <w:rPr>
          <w:color w:val="000000" w:themeColor="text1"/>
        </w:rPr>
        <w:t xml:space="preserve"> or </w:t>
      </w:r>
      <w:hyperlink r:id="rId15" w:history="1">
        <w:r w:rsidR="00933951" w:rsidRPr="00933951">
          <w:rPr>
            <w:rStyle w:val="Hyperlink"/>
          </w:rPr>
          <w:t>visit them during drop-in hours</w:t>
        </w:r>
      </w:hyperlink>
      <w:r w:rsidRPr="00D841FF">
        <w:rPr>
          <w:color w:val="000000" w:themeColor="text1"/>
        </w:rPr>
        <w:t xml:space="preserve"> so we can update your NAU records accordingly.  You will need to provide a copy of your passport and employment authorization document.</w:t>
      </w:r>
    </w:p>
    <w:p w14:paraId="558C09B0" w14:textId="77777777" w:rsidR="00E55498" w:rsidRPr="00ED4AC3" w:rsidRDefault="00E55498" w:rsidP="00E55498">
      <w:pPr>
        <w:ind w:left="720"/>
        <w:rPr>
          <w:b/>
          <w:bCs/>
          <w:color w:val="002060"/>
        </w:rPr>
      </w:pPr>
      <w:r w:rsidRPr="00ED4AC3">
        <w:rPr>
          <w:b/>
          <w:bCs/>
          <w:color w:val="002060"/>
        </w:rPr>
        <w:t>Center for International Education – International Student &amp; Scholar Services (ISSS)</w:t>
      </w:r>
    </w:p>
    <w:p w14:paraId="785C855E" w14:textId="77777777" w:rsidR="00E55498" w:rsidRPr="00ED4AC3" w:rsidRDefault="00E55498" w:rsidP="00E55498">
      <w:pPr>
        <w:ind w:left="720"/>
        <w:rPr>
          <w:b/>
          <w:bCs/>
          <w:color w:val="002060"/>
        </w:rPr>
      </w:pPr>
      <w:r w:rsidRPr="00ED4AC3">
        <w:rPr>
          <w:b/>
          <w:bCs/>
          <w:color w:val="002060"/>
        </w:rPr>
        <w:t>Building #2 on NAU’s North Campus</w:t>
      </w:r>
    </w:p>
    <w:p w14:paraId="10755E96" w14:textId="77777777" w:rsidR="00E55498" w:rsidRPr="00ED4AC3" w:rsidRDefault="00E55498" w:rsidP="00E55498">
      <w:pPr>
        <w:ind w:left="720"/>
        <w:rPr>
          <w:b/>
          <w:bCs/>
          <w:color w:val="002060"/>
        </w:rPr>
      </w:pPr>
      <w:r w:rsidRPr="00ED4AC3">
        <w:rPr>
          <w:b/>
          <w:bCs/>
          <w:color w:val="002060"/>
        </w:rPr>
        <w:t>523 Knoles Drive, Flagstaff, AZ  86011</w:t>
      </w:r>
    </w:p>
    <w:p w14:paraId="01BA68A7" w14:textId="77777777" w:rsidR="00E55498" w:rsidRPr="00ED4AC3" w:rsidRDefault="00E55498" w:rsidP="00E55498">
      <w:pPr>
        <w:ind w:left="720"/>
        <w:rPr>
          <w:b/>
          <w:bCs/>
          <w:color w:val="1F4E79" w:themeColor="accent1" w:themeShade="80"/>
        </w:rPr>
      </w:pPr>
    </w:p>
    <w:p w14:paraId="674D7F12" w14:textId="1638643B" w:rsidR="00E55498" w:rsidRPr="00D841FF" w:rsidRDefault="00E55498" w:rsidP="00E55498">
      <w:pPr>
        <w:rPr>
          <w:color w:val="000000" w:themeColor="text1"/>
        </w:rPr>
      </w:pPr>
      <w:r w:rsidRPr="00D841FF">
        <w:rPr>
          <w:color w:val="000000" w:themeColor="text1"/>
        </w:rPr>
        <w:t xml:space="preserve">If you </w:t>
      </w:r>
      <w:r w:rsidRPr="00ED4AC3">
        <w:rPr>
          <w:b/>
          <w:bCs/>
          <w:color w:val="002060"/>
          <w:u w:val="single"/>
        </w:rPr>
        <w:t>do not</w:t>
      </w:r>
      <w:r w:rsidRPr="00ED4AC3">
        <w:rPr>
          <w:color w:val="002060"/>
        </w:rPr>
        <w:t xml:space="preserve"> </w:t>
      </w:r>
      <w:r w:rsidRPr="00D841FF">
        <w:rPr>
          <w:color w:val="000000" w:themeColor="text1"/>
        </w:rPr>
        <w:t xml:space="preserve">already have a Social Security Number (SSN), your first step is to apply for </w:t>
      </w:r>
      <w:r w:rsidR="004A41FF" w:rsidRPr="00D841FF">
        <w:rPr>
          <w:color w:val="000000" w:themeColor="text1"/>
        </w:rPr>
        <w:t>an</w:t>
      </w:r>
      <w:r w:rsidRPr="00D841FF">
        <w:rPr>
          <w:color w:val="000000" w:themeColor="text1"/>
        </w:rPr>
        <w:t xml:space="preserve"> SSN.  You </w:t>
      </w:r>
      <w:r w:rsidR="0036183D">
        <w:rPr>
          <w:color w:val="000000" w:themeColor="text1"/>
        </w:rPr>
        <w:t xml:space="preserve">can make this request </w:t>
      </w:r>
      <w:proofErr w:type="gramStart"/>
      <w:r w:rsidR="0036183D">
        <w:rPr>
          <w:color w:val="000000" w:themeColor="text1"/>
        </w:rPr>
        <w:t>at</w:t>
      </w:r>
      <w:proofErr w:type="gramEnd"/>
      <w:r w:rsidR="0036183D">
        <w:rPr>
          <w:color w:val="000000" w:themeColor="text1"/>
        </w:rPr>
        <w:t xml:space="preserve"> t</w:t>
      </w:r>
      <w:r w:rsidRPr="00D841FF">
        <w:rPr>
          <w:color w:val="000000" w:themeColor="text1"/>
        </w:rPr>
        <w:t>he Social Security Administration</w:t>
      </w:r>
      <w:r w:rsidR="0036183D">
        <w:rPr>
          <w:color w:val="000000" w:themeColor="text1"/>
        </w:rPr>
        <w:t>.</w:t>
      </w:r>
    </w:p>
    <w:p w14:paraId="2310BC6C" w14:textId="09817C59" w:rsidR="00E55498" w:rsidRPr="00ED4AC3" w:rsidRDefault="00E55498" w:rsidP="00E55498">
      <w:pPr>
        <w:pStyle w:val="ListParagraph"/>
        <w:numPr>
          <w:ilvl w:val="0"/>
          <w:numId w:val="11"/>
        </w:numPr>
        <w:spacing w:before="100" w:after="200" w:line="276" w:lineRule="auto"/>
        <w:rPr>
          <w:b/>
          <w:bCs/>
          <w:color w:val="002060"/>
        </w:rPr>
      </w:pPr>
      <w:r w:rsidRPr="00ED4AC3">
        <w:rPr>
          <w:b/>
          <w:bCs/>
          <w:color w:val="002060"/>
        </w:rPr>
        <w:t>Where is the Social Security Administration</w:t>
      </w:r>
      <w:r w:rsidR="00D67535">
        <w:rPr>
          <w:b/>
          <w:bCs/>
          <w:color w:val="002060"/>
        </w:rPr>
        <w:t xml:space="preserve"> located</w:t>
      </w:r>
      <w:r w:rsidRPr="00ED4AC3">
        <w:rPr>
          <w:b/>
          <w:bCs/>
          <w:color w:val="002060"/>
        </w:rPr>
        <w:t>?</w:t>
      </w:r>
    </w:p>
    <w:p w14:paraId="54192E69" w14:textId="77777777" w:rsidR="00E55498" w:rsidRPr="00D841FF" w:rsidRDefault="00E55498" w:rsidP="00E55498">
      <w:pPr>
        <w:pStyle w:val="ListParagraph"/>
        <w:numPr>
          <w:ilvl w:val="1"/>
          <w:numId w:val="11"/>
        </w:numPr>
        <w:spacing w:before="100" w:after="200" w:line="276" w:lineRule="auto"/>
        <w:rPr>
          <w:color w:val="000000" w:themeColor="text1"/>
        </w:rPr>
      </w:pPr>
      <w:r w:rsidRPr="00D841FF">
        <w:rPr>
          <w:color w:val="000000" w:themeColor="text1"/>
        </w:rPr>
        <w:t>Flagstaff – US Social Security Administration</w:t>
      </w:r>
    </w:p>
    <w:p w14:paraId="65164E4E" w14:textId="40151AE5" w:rsidR="00E55498" w:rsidRPr="00D841FF" w:rsidRDefault="0079439C" w:rsidP="00E55498">
      <w:pPr>
        <w:pStyle w:val="ListParagraph"/>
        <w:ind w:left="1440"/>
        <w:rPr>
          <w:color w:val="000000" w:themeColor="text1"/>
        </w:rPr>
      </w:pPr>
      <w:hyperlink r:id="rId16" w:history="1">
        <w:r w:rsidR="00E55498" w:rsidRPr="005505AA">
          <w:rPr>
            <w:rStyle w:val="Hyperlink"/>
          </w:rPr>
          <w:t>2715 S. Woodlands Village Blvd, Flagstaff, AZ  86001</w:t>
        </w:r>
      </w:hyperlink>
    </w:p>
    <w:p w14:paraId="23C6F036" w14:textId="77777777" w:rsidR="00E55498" w:rsidRPr="00ED4AC3" w:rsidRDefault="00E55498" w:rsidP="00E55498">
      <w:pPr>
        <w:pStyle w:val="ListParagraph"/>
        <w:numPr>
          <w:ilvl w:val="0"/>
          <w:numId w:val="11"/>
        </w:numPr>
        <w:spacing w:before="100" w:after="200" w:line="276" w:lineRule="auto"/>
        <w:rPr>
          <w:b/>
          <w:bCs/>
          <w:color w:val="002060"/>
        </w:rPr>
      </w:pPr>
      <w:r w:rsidRPr="00ED4AC3">
        <w:rPr>
          <w:b/>
          <w:bCs/>
          <w:color w:val="002060"/>
        </w:rPr>
        <w:t>What should I take with me?</w:t>
      </w:r>
    </w:p>
    <w:p w14:paraId="21FA1459" w14:textId="77777777" w:rsidR="00E55498" w:rsidRPr="00D841FF" w:rsidRDefault="00E55498" w:rsidP="00E55498">
      <w:pPr>
        <w:pStyle w:val="ListParagraph"/>
        <w:numPr>
          <w:ilvl w:val="1"/>
          <w:numId w:val="11"/>
        </w:numPr>
        <w:spacing w:before="100" w:after="200" w:line="276" w:lineRule="auto"/>
        <w:rPr>
          <w:color w:val="000000" w:themeColor="text1"/>
        </w:rPr>
      </w:pPr>
      <w:r w:rsidRPr="00D841FF">
        <w:rPr>
          <w:color w:val="000000" w:themeColor="text1"/>
        </w:rPr>
        <w:t>Completed Application for a Social Security Card (SS-5)</w:t>
      </w:r>
    </w:p>
    <w:p w14:paraId="11EB4DD0" w14:textId="77777777" w:rsidR="00E55498" w:rsidRPr="00D841FF" w:rsidRDefault="00E55498" w:rsidP="00E55498">
      <w:pPr>
        <w:pStyle w:val="ListParagraph"/>
        <w:numPr>
          <w:ilvl w:val="1"/>
          <w:numId w:val="11"/>
        </w:numPr>
        <w:spacing w:before="100" w:after="200" w:line="276" w:lineRule="auto"/>
        <w:rPr>
          <w:color w:val="000000" w:themeColor="text1"/>
        </w:rPr>
      </w:pPr>
      <w:r w:rsidRPr="00D841FF">
        <w:rPr>
          <w:color w:val="000000" w:themeColor="text1"/>
        </w:rPr>
        <w:t>Passport &amp; Visa</w:t>
      </w:r>
    </w:p>
    <w:p w14:paraId="0B14CFE0" w14:textId="77777777" w:rsidR="00E55498" w:rsidRDefault="00E55498" w:rsidP="00E55498">
      <w:pPr>
        <w:pStyle w:val="ListParagraph"/>
        <w:numPr>
          <w:ilvl w:val="1"/>
          <w:numId w:val="11"/>
        </w:numPr>
        <w:spacing w:before="100" w:after="200" w:line="276" w:lineRule="auto"/>
        <w:rPr>
          <w:color w:val="000000" w:themeColor="text1"/>
        </w:rPr>
      </w:pPr>
      <w:r w:rsidRPr="00D841FF">
        <w:rPr>
          <w:color w:val="000000" w:themeColor="text1"/>
        </w:rPr>
        <w:t>Form I-94</w:t>
      </w:r>
    </w:p>
    <w:p w14:paraId="38777767" w14:textId="4BC975B9" w:rsidR="00E55498" w:rsidRPr="009B668C" w:rsidRDefault="00E55498" w:rsidP="00E55498">
      <w:pPr>
        <w:pStyle w:val="ListParagraph"/>
        <w:numPr>
          <w:ilvl w:val="1"/>
          <w:numId w:val="11"/>
        </w:numPr>
        <w:spacing w:before="100" w:after="200" w:line="276" w:lineRule="auto"/>
      </w:pPr>
      <w:r>
        <w:t>Work Authorization Document</w:t>
      </w:r>
      <w:r w:rsidRPr="009B668C">
        <w:t xml:space="preserve"> </w:t>
      </w:r>
      <w:r>
        <w:t>(EAD Card, Notice of Action Form, etc.)</w:t>
      </w:r>
    </w:p>
    <w:p w14:paraId="5A2C78A4" w14:textId="77777777" w:rsidR="00E55498" w:rsidRDefault="00E55498" w:rsidP="00D67535">
      <w:pPr>
        <w:spacing w:before="100" w:after="200" w:line="276" w:lineRule="auto"/>
        <w:rPr>
          <w:color w:val="000000" w:themeColor="text1"/>
        </w:rPr>
      </w:pPr>
      <w:r w:rsidRPr="00D67535">
        <w:rPr>
          <w:b/>
          <w:bCs/>
          <w:color w:val="002060"/>
        </w:rPr>
        <w:t>Once you have applied for a Social Security Number (SSN),</w:t>
      </w:r>
      <w:r w:rsidRPr="00D67535">
        <w:rPr>
          <w:color w:val="002060"/>
        </w:rPr>
        <w:t xml:space="preserve"> </w:t>
      </w:r>
      <w:r w:rsidRPr="00D67535">
        <w:rPr>
          <w:color w:val="000000" w:themeColor="text1"/>
        </w:rPr>
        <w:t>you will need to go to NAU’s Human Resources office to provide specific documents (listed below):</w:t>
      </w:r>
    </w:p>
    <w:p w14:paraId="0ECC0554" w14:textId="49E96AFA" w:rsidR="00D67535" w:rsidRPr="00ED4AC3" w:rsidRDefault="00D67535" w:rsidP="00D67535">
      <w:pPr>
        <w:pStyle w:val="ListParagraph"/>
        <w:numPr>
          <w:ilvl w:val="0"/>
          <w:numId w:val="11"/>
        </w:numPr>
        <w:spacing w:before="100" w:after="200" w:line="276" w:lineRule="auto"/>
        <w:rPr>
          <w:b/>
          <w:bCs/>
          <w:color w:val="002060"/>
        </w:rPr>
      </w:pPr>
      <w:r w:rsidRPr="00ED4AC3">
        <w:rPr>
          <w:b/>
          <w:bCs/>
          <w:color w:val="002060"/>
        </w:rPr>
        <w:t xml:space="preserve">Where is </w:t>
      </w:r>
      <w:r>
        <w:rPr>
          <w:b/>
          <w:bCs/>
          <w:color w:val="002060"/>
        </w:rPr>
        <w:t>NAU Human Resources located</w:t>
      </w:r>
      <w:r w:rsidRPr="00ED4AC3">
        <w:rPr>
          <w:b/>
          <w:bCs/>
          <w:color w:val="002060"/>
        </w:rPr>
        <w:t>?</w:t>
      </w:r>
    </w:p>
    <w:p w14:paraId="02EF93A7" w14:textId="3C4FC66B" w:rsidR="00D67535" w:rsidRPr="00D67535" w:rsidRDefault="00D67535" w:rsidP="00D67535">
      <w:pPr>
        <w:pStyle w:val="ListParagraph"/>
        <w:numPr>
          <w:ilvl w:val="1"/>
          <w:numId w:val="11"/>
        </w:numPr>
        <w:spacing w:before="100" w:after="200" w:line="276" w:lineRule="auto"/>
        <w:rPr>
          <w:color w:val="000000" w:themeColor="text1"/>
        </w:rPr>
      </w:pPr>
      <w:r w:rsidRPr="00D841FF">
        <w:rPr>
          <w:color w:val="000000" w:themeColor="text1"/>
        </w:rPr>
        <w:t xml:space="preserve">Flagstaff – </w:t>
      </w:r>
      <w:r w:rsidRPr="00D67535">
        <w:rPr>
          <w:color w:val="000000" w:themeColor="text1"/>
        </w:rPr>
        <w:t>Centennial Building</w:t>
      </w:r>
      <w:r>
        <w:rPr>
          <w:color w:val="000000" w:themeColor="text1"/>
        </w:rPr>
        <w:t xml:space="preserve"> (#91) on the NAU campus</w:t>
      </w:r>
    </w:p>
    <w:p w14:paraId="3C0017EE" w14:textId="0C4547EB" w:rsidR="00D67535" w:rsidRPr="00D67535" w:rsidRDefault="0079439C" w:rsidP="002531FB">
      <w:pPr>
        <w:pStyle w:val="ListParagraph"/>
        <w:spacing w:before="100" w:after="200" w:line="276" w:lineRule="auto"/>
        <w:ind w:left="1440"/>
        <w:rPr>
          <w:color w:val="000000" w:themeColor="text1"/>
        </w:rPr>
      </w:pPr>
      <w:hyperlink r:id="rId17" w:history="1">
        <w:r w:rsidR="00D67535" w:rsidRPr="00D67535">
          <w:rPr>
            <w:rStyle w:val="Hyperlink"/>
          </w:rPr>
          <w:t>411 S. Beaver Street, Flagstaff, AZ</w:t>
        </w:r>
        <w:r w:rsidR="00D67535" w:rsidRPr="002531FB">
          <w:rPr>
            <w:rStyle w:val="Hyperlink"/>
          </w:rPr>
          <w:t xml:space="preserve"> 860</w:t>
        </w:r>
        <w:r w:rsidR="002531FB" w:rsidRPr="002531FB">
          <w:rPr>
            <w:rStyle w:val="Hyperlink"/>
          </w:rPr>
          <w:t>11</w:t>
        </w:r>
      </w:hyperlink>
      <w:r w:rsidR="002523F9">
        <w:rPr>
          <w:color w:val="000000" w:themeColor="text1"/>
        </w:rPr>
        <w:br/>
        <w:t xml:space="preserve">For fastest service, </w:t>
      </w:r>
      <w:hyperlink r:id="rId18" w:history="1">
        <w:r w:rsidR="002523F9" w:rsidRPr="002523F9">
          <w:rPr>
            <w:rStyle w:val="Hyperlink"/>
          </w:rPr>
          <w:t>schedule an appointment online</w:t>
        </w:r>
      </w:hyperlink>
      <w:r w:rsidR="002523F9">
        <w:rPr>
          <w:color w:val="000000" w:themeColor="text1"/>
        </w:rPr>
        <w:t xml:space="preserve">. </w:t>
      </w:r>
    </w:p>
    <w:p w14:paraId="41BC4579" w14:textId="77777777" w:rsidR="00D67535" w:rsidRDefault="00D67535" w:rsidP="00D67535">
      <w:pPr>
        <w:pStyle w:val="ListParagraph"/>
        <w:numPr>
          <w:ilvl w:val="0"/>
          <w:numId w:val="11"/>
        </w:numPr>
        <w:spacing w:before="100" w:after="200" w:line="276" w:lineRule="auto"/>
        <w:rPr>
          <w:b/>
          <w:bCs/>
          <w:color w:val="002060"/>
        </w:rPr>
      </w:pPr>
      <w:r w:rsidRPr="00ED4AC3">
        <w:rPr>
          <w:b/>
          <w:bCs/>
          <w:color w:val="002060"/>
        </w:rPr>
        <w:t>What should I take with me?</w:t>
      </w:r>
    </w:p>
    <w:p w14:paraId="771D1DB1" w14:textId="76F480CA" w:rsidR="00E55498" w:rsidRPr="009B668C" w:rsidRDefault="00E55498" w:rsidP="00AA24C9">
      <w:pPr>
        <w:pStyle w:val="ListParagraph"/>
        <w:numPr>
          <w:ilvl w:val="1"/>
          <w:numId w:val="11"/>
        </w:numPr>
        <w:spacing w:before="100" w:after="200" w:line="276" w:lineRule="auto"/>
      </w:pPr>
      <w:r>
        <w:t>Work Authorization Document</w:t>
      </w:r>
      <w:r w:rsidRPr="009B668C">
        <w:t xml:space="preserve"> </w:t>
      </w:r>
      <w:r>
        <w:t>(EAD Card, Notice of Action Form, etc.)</w:t>
      </w:r>
    </w:p>
    <w:p w14:paraId="330901A4" w14:textId="77777777" w:rsidR="00E55498" w:rsidRPr="00916283" w:rsidRDefault="00E55498" w:rsidP="00AA24C9">
      <w:pPr>
        <w:pStyle w:val="ListParagraph"/>
        <w:numPr>
          <w:ilvl w:val="1"/>
          <w:numId w:val="11"/>
        </w:numPr>
        <w:spacing w:before="100" w:after="200" w:line="276" w:lineRule="auto"/>
        <w:rPr>
          <w:color w:val="000000" w:themeColor="text1"/>
        </w:rPr>
      </w:pPr>
      <w:r w:rsidRPr="00916283">
        <w:rPr>
          <w:color w:val="000000" w:themeColor="text1"/>
        </w:rPr>
        <w:t>Passport &amp; Visa</w:t>
      </w:r>
    </w:p>
    <w:p w14:paraId="7B90D19B" w14:textId="7E120C1A" w:rsidR="00E55498" w:rsidRPr="00D841FF" w:rsidRDefault="00AA24C9" w:rsidP="00E55498">
      <w:pPr>
        <w:pStyle w:val="ListParagraph"/>
        <w:numPr>
          <w:ilvl w:val="1"/>
          <w:numId w:val="11"/>
        </w:numPr>
        <w:spacing w:before="100" w:after="200" w:line="276" w:lineRule="auto"/>
        <w:rPr>
          <w:color w:val="000000" w:themeColor="text1"/>
        </w:rPr>
      </w:pPr>
      <w:r>
        <w:rPr>
          <w:color w:val="000000" w:themeColor="text1"/>
        </w:rPr>
        <w:t xml:space="preserve">Form </w:t>
      </w:r>
      <w:r w:rsidR="00E55498" w:rsidRPr="00D841FF">
        <w:rPr>
          <w:color w:val="000000" w:themeColor="text1"/>
        </w:rPr>
        <w:t>I-94</w:t>
      </w:r>
    </w:p>
    <w:p w14:paraId="7DC63020" w14:textId="77777777" w:rsidR="00E55498" w:rsidRDefault="00E55498" w:rsidP="00E55498">
      <w:pPr>
        <w:pStyle w:val="ListParagraph"/>
        <w:numPr>
          <w:ilvl w:val="1"/>
          <w:numId w:val="11"/>
        </w:numPr>
        <w:spacing w:before="100" w:after="200" w:line="276" w:lineRule="auto"/>
        <w:rPr>
          <w:color w:val="000000" w:themeColor="text1"/>
        </w:rPr>
      </w:pPr>
      <w:r w:rsidRPr="00D841FF">
        <w:rPr>
          <w:color w:val="000000" w:themeColor="text1"/>
        </w:rPr>
        <w:t>Social Security Card or Social Security Card Receipt</w:t>
      </w:r>
    </w:p>
    <w:p w14:paraId="37312F8A" w14:textId="77777777" w:rsidR="00E55498" w:rsidRPr="00D841FF" w:rsidRDefault="00E55498" w:rsidP="00E55498">
      <w:pPr>
        <w:pStyle w:val="ListParagraph"/>
        <w:ind w:left="1440"/>
        <w:rPr>
          <w:color w:val="000000" w:themeColor="text1"/>
        </w:rPr>
      </w:pPr>
    </w:p>
    <w:p w14:paraId="0B1BA9AD" w14:textId="7F352431" w:rsidR="00E55498" w:rsidRPr="00D841FF" w:rsidRDefault="00E55498" w:rsidP="00E55498">
      <w:pPr>
        <w:rPr>
          <w:color w:val="000000" w:themeColor="text1"/>
        </w:rPr>
      </w:pPr>
      <w:r w:rsidRPr="00D841FF">
        <w:rPr>
          <w:color w:val="000000" w:themeColor="text1"/>
        </w:rPr>
        <w:t xml:space="preserve">Human Resources will have </w:t>
      </w:r>
      <w:proofErr w:type="gramStart"/>
      <w:r w:rsidRPr="00D841FF">
        <w:rPr>
          <w:color w:val="000000" w:themeColor="text1"/>
        </w:rPr>
        <w:t>you</w:t>
      </w:r>
      <w:proofErr w:type="gramEnd"/>
      <w:r w:rsidRPr="00D841FF">
        <w:rPr>
          <w:color w:val="000000" w:themeColor="text1"/>
        </w:rPr>
        <w:t xml:space="preserve"> complete paperwork and will initiate specific tax information </w:t>
      </w:r>
      <w:r w:rsidR="00870F7B">
        <w:rPr>
          <w:color w:val="000000" w:themeColor="text1"/>
        </w:rPr>
        <w:t>on your behalf after your appointment</w:t>
      </w:r>
      <w:r w:rsidRPr="00D841FF">
        <w:rPr>
          <w:color w:val="000000" w:themeColor="text1"/>
        </w:rPr>
        <w:t>.</w:t>
      </w:r>
    </w:p>
    <w:p w14:paraId="3F48FD15" w14:textId="77777777" w:rsidR="00E55498" w:rsidRPr="00ED4AC3" w:rsidRDefault="00E55498" w:rsidP="00E55498"/>
    <w:p w14:paraId="4BA5D04B" w14:textId="2A7DCA41" w:rsidR="00136E0F" w:rsidRPr="00EC0404" w:rsidRDefault="00136E0F" w:rsidP="00C76E9B">
      <w:pPr>
        <w:pStyle w:val="Heading3"/>
        <w:rPr>
          <w:u w:val="single"/>
        </w:rPr>
      </w:pPr>
      <w:bookmarkStart w:id="5" w:name="_Toc142321095"/>
      <w:r w:rsidRPr="00EC0404">
        <w:rPr>
          <w:u w:val="single"/>
        </w:rPr>
        <w:lastRenderedPageBreak/>
        <w:t>New Hire Packet</w:t>
      </w:r>
      <w:bookmarkEnd w:id="5"/>
    </w:p>
    <w:p w14:paraId="44F5145A" w14:textId="77777777" w:rsidR="008458B7" w:rsidRDefault="008458B7" w:rsidP="008458B7">
      <w:pPr>
        <w:ind w:left="360" w:hanging="360"/>
      </w:pPr>
      <w:r w:rsidRPr="00136E0F">
        <w:rPr>
          <w:b/>
          <w:bCs/>
        </w:rPr>
        <w:t xml:space="preserve">Due Date:  </w:t>
      </w:r>
      <w:r>
        <w:t>As soon as possible after receipt, but no later than your start date.</w:t>
      </w:r>
    </w:p>
    <w:p w14:paraId="091A8DCD" w14:textId="77777777" w:rsidR="008458B7" w:rsidRDefault="008458B7" w:rsidP="008458B7">
      <w:pPr>
        <w:ind w:left="360" w:hanging="360"/>
      </w:pPr>
    </w:p>
    <w:p w14:paraId="5ABEA16D" w14:textId="77777777" w:rsidR="008458B7" w:rsidRDefault="008458B7" w:rsidP="008458B7">
      <w:pPr>
        <w:ind w:left="360" w:hanging="360"/>
        <w:rPr>
          <w:b/>
          <w:bCs/>
        </w:rPr>
      </w:pPr>
      <w:r>
        <w:rPr>
          <w:b/>
          <w:bCs/>
        </w:rPr>
        <w:t>Please note that you cannot continue working for NAU if this step is not completed by the end of your start date.</w:t>
      </w:r>
    </w:p>
    <w:p w14:paraId="3C81161A" w14:textId="77777777" w:rsidR="00136E0F" w:rsidRDefault="00136E0F" w:rsidP="007C71AA">
      <w:pPr>
        <w:ind w:left="720" w:hanging="360"/>
        <w:rPr>
          <w:b/>
          <w:bCs/>
        </w:rPr>
      </w:pPr>
    </w:p>
    <w:p w14:paraId="456D5A56" w14:textId="42A664DF" w:rsidR="00136E0F" w:rsidRDefault="00136E0F" w:rsidP="000F5657">
      <w:pPr>
        <w:numPr>
          <w:ilvl w:val="0"/>
          <w:numId w:val="2"/>
        </w:numPr>
        <w:spacing w:after="120"/>
      </w:pPr>
      <w:r w:rsidRPr="00136E0F">
        <w:t>If you have not worked for NAU in the past 6 months, you will need to complete the New Hire Packet in order to</w:t>
      </w:r>
      <w:r w:rsidR="008458B7">
        <w:t xml:space="preserve"> </w:t>
      </w:r>
      <w:r w:rsidRPr="00136E0F">
        <w:t xml:space="preserve">be paid. </w:t>
      </w:r>
    </w:p>
    <w:p w14:paraId="4DD303E9" w14:textId="46758489" w:rsidR="00136E0F" w:rsidRDefault="00136E0F" w:rsidP="000F5657">
      <w:pPr>
        <w:numPr>
          <w:ilvl w:val="0"/>
          <w:numId w:val="2"/>
        </w:numPr>
        <w:spacing w:after="120"/>
      </w:pPr>
      <w:r w:rsidRPr="00136E0F">
        <w:t>If you do not have a Social Security Number</w:t>
      </w:r>
      <w:r w:rsidR="008458B7">
        <w:t xml:space="preserve"> (SSN)</w:t>
      </w:r>
      <w:r w:rsidRPr="00136E0F">
        <w:t>, you will complete a paper</w:t>
      </w:r>
      <w:r w:rsidR="00C8112A">
        <w:t xml:space="preserve"> </w:t>
      </w:r>
      <w:r w:rsidRPr="00136E0F">
        <w:t>version of the New Hire Packet</w:t>
      </w:r>
      <w:r w:rsidR="008458B7">
        <w:t xml:space="preserve"> at an in-person appointment (</w:t>
      </w:r>
      <w:hyperlink r:id="rId19" w:history="1">
        <w:r w:rsidR="008458B7" w:rsidRPr="008458B7">
          <w:rPr>
            <w:rStyle w:val="Hyperlink"/>
          </w:rPr>
          <w:t>schedule an appointment online</w:t>
        </w:r>
      </w:hyperlink>
      <w:r w:rsidR="008458B7">
        <w:t>)</w:t>
      </w:r>
      <w:r w:rsidRPr="00136E0F">
        <w:t>.</w:t>
      </w:r>
    </w:p>
    <w:p w14:paraId="6CC30B55" w14:textId="79E62C57" w:rsidR="00136E0F" w:rsidRDefault="00136E0F" w:rsidP="000F5657">
      <w:pPr>
        <w:numPr>
          <w:ilvl w:val="0"/>
          <w:numId w:val="2"/>
        </w:numPr>
        <w:spacing w:after="120"/>
      </w:pPr>
      <w:r w:rsidRPr="00136E0F">
        <w:t xml:space="preserve">If you have a Social Security Number, the New Hire Packet will be </w:t>
      </w:r>
      <w:r w:rsidR="008458B7">
        <w:t xml:space="preserve">to you </w:t>
      </w:r>
      <w:r w:rsidR="006D3A90">
        <w:t>via an email</w:t>
      </w:r>
      <w:r w:rsidRPr="00136E0F">
        <w:t xml:space="preserve"> with the subject line, “</w:t>
      </w:r>
      <w:r w:rsidRPr="008458B7">
        <w:rPr>
          <w:b/>
          <w:bCs/>
        </w:rPr>
        <w:t>Welcome to Northern Arizona University</w:t>
      </w:r>
      <w:r w:rsidRPr="00136E0F">
        <w:t>”.</w:t>
      </w:r>
      <w:r w:rsidR="006D3A90">
        <w:rPr>
          <w:rStyle w:val="FootnoteReference"/>
        </w:rPr>
        <w:footnoteReference w:id="1"/>
      </w:r>
    </w:p>
    <w:p w14:paraId="4F70E06D" w14:textId="77777777" w:rsidR="00136E0F" w:rsidRDefault="00136E0F" w:rsidP="007C71AA">
      <w:pPr>
        <w:numPr>
          <w:ilvl w:val="1"/>
          <w:numId w:val="2"/>
        </w:numPr>
        <w:spacing w:after="120"/>
        <w:ind w:left="1710"/>
      </w:pPr>
      <w:r w:rsidRPr="00136E0F">
        <w:t>This email contains a link with instructions on how to log in and start your New Hire Packet.</w:t>
      </w:r>
    </w:p>
    <w:p w14:paraId="5B0A3827" w14:textId="4D35BA8E" w:rsidR="005E3BA0" w:rsidRDefault="00136E0F" w:rsidP="00136E0F">
      <w:pPr>
        <w:numPr>
          <w:ilvl w:val="1"/>
          <w:numId w:val="2"/>
        </w:numPr>
        <w:spacing w:after="120"/>
        <w:ind w:left="1710"/>
      </w:pPr>
      <w:r w:rsidRPr="00136E0F">
        <w:t>The initial login information remains active for 5 days. If you have not logged in and need to reset your password within the 5-day window, please reach out to the NAU HR Office at 928-523-2223.</w:t>
      </w:r>
    </w:p>
    <w:p w14:paraId="05E6BD4C" w14:textId="3C7B1B00" w:rsidR="005E3BA0" w:rsidRPr="00EC0404" w:rsidRDefault="005E3BA0" w:rsidP="00C76E9B">
      <w:pPr>
        <w:pStyle w:val="Heading3"/>
        <w:rPr>
          <w:u w:val="single"/>
        </w:rPr>
      </w:pPr>
      <w:bookmarkStart w:id="6" w:name="_Toc142321096"/>
      <w:r w:rsidRPr="00EC0404">
        <w:rPr>
          <w:u w:val="single"/>
        </w:rPr>
        <w:t>Employment Eligibility &amp; Form I-9 Completion</w:t>
      </w:r>
      <w:bookmarkEnd w:id="6"/>
    </w:p>
    <w:p w14:paraId="4DBC3E5E" w14:textId="532F4C94" w:rsidR="005E3BA0" w:rsidRDefault="005E3BA0" w:rsidP="003918CF">
      <w:r w:rsidRPr="005E3BA0">
        <w:rPr>
          <w:b/>
          <w:bCs/>
        </w:rPr>
        <w:t>Due Date:</w:t>
      </w:r>
      <w:r>
        <w:t xml:space="preserve">  May be done before </w:t>
      </w:r>
      <w:proofErr w:type="gramStart"/>
      <w:r>
        <w:t>start</w:t>
      </w:r>
      <w:proofErr w:type="gramEnd"/>
      <w:r>
        <w:t xml:space="preserve"> date, but no later than 3 business days after start date.</w:t>
      </w:r>
    </w:p>
    <w:p w14:paraId="19C73BBE" w14:textId="77777777" w:rsidR="005E3BA0" w:rsidRDefault="005E3BA0" w:rsidP="007C71AA">
      <w:pPr>
        <w:ind w:left="720" w:hanging="360"/>
      </w:pPr>
    </w:p>
    <w:p w14:paraId="49B16F78" w14:textId="24E3E30D" w:rsidR="005E3BA0" w:rsidRDefault="005E3BA0" w:rsidP="003918CF">
      <w:pPr>
        <w:rPr>
          <w:b/>
          <w:bCs/>
        </w:rPr>
      </w:pPr>
      <w:r w:rsidRPr="005E3BA0">
        <w:rPr>
          <w:b/>
          <w:bCs/>
        </w:rPr>
        <w:t>Please note that you cannot continue working for NAU and</w:t>
      </w:r>
      <w:r w:rsidR="00735F07">
        <w:rPr>
          <w:b/>
          <w:bCs/>
        </w:rPr>
        <w:t xml:space="preserve"> your paycheck may be delayed </w:t>
      </w:r>
      <w:r w:rsidRPr="005E3BA0">
        <w:rPr>
          <w:b/>
          <w:bCs/>
        </w:rPr>
        <w:t>if this step is not completed.</w:t>
      </w:r>
    </w:p>
    <w:p w14:paraId="37B33135" w14:textId="77777777" w:rsidR="005E3BA0" w:rsidRDefault="005E3BA0" w:rsidP="007D7755">
      <w:pPr>
        <w:rPr>
          <w:b/>
          <w:bCs/>
        </w:rPr>
      </w:pPr>
    </w:p>
    <w:p w14:paraId="55097994" w14:textId="6E0C58E4" w:rsidR="007D7755" w:rsidRPr="00180A03" w:rsidRDefault="007D7755" w:rsidP="007D7755">
      <w:pPr>
        <w:rPr>
          <w:smallCaps/>
          <w:color w:val="002060"/>
        </w:rPr>
      </w:pPr>
      <w:r w:rsidRPr="00180A03">
        <w:rPr>
          <w:smallCaps/>
          <w:color w:val="002060"/>
        </w:rPr>
        <w:t>If you completed a paper New Hire Packet</w:t>
      </w:r>
    </w:p>
    <w:p w14:paraId="096072C9" w14:textId="7EBCD9FE" w:rsidR="009152F5" w:rsidRPr="009152F5" w:rsidRDefault="009152F5" w:rsidP="007D7755">
      <w:r w:rsidRPr="009152F5">
        <w:t>Your</w:t>
      </w:r>
      <w:r>
        <w:t xml:space="preserve"> I-9 verification was completed at your original </w:t>
      </w:r>
      <w:r w:rsidR="000F5657">
        <w:t xml:space="preserve">New Hire Packet </w:t>
      </w:r>
      <w:r>
        <w:t>appointment. You have 90 days from your start date to return to HR and present your</w:t>
      </w:r>
      <w:r w:rsidR="006C4574">
        <w:t xml:space="preserve"> physical Social Security Number (SSN) card to complete </w:t>
      </w:r>
      <w:r w:rsidR="000F5657">
        <w:t>the Form I-9</w:t>
      </w:r>
      <w:r w:rsidR="006C4574">
        <w:t xml:space="preserve"> requirement.</w:t>
      </w:r>
    </w:p>
    <w:p w14:paraId="2672B025" w14:textId="77777777" w:rsidR="007D7755" w:rsidRDefault="007D7755" w:rsidP="007D7755">
      <w:pPr>
        <w:rPr>
          <w:smallCaps/>
        </w:rPr>
      </w:pPr>
    </w:p>
    <w:p w14:paraId="52655A84" w14:textId="33D5FB50" w:rsidR="007D7755" w:rsidRPr="00180A03" w:rsidRDefault="007D7755" w:rsidP="007D7755">
      <w:pPr>
        <w:rPr>
          <w:smallCaps/>
          <w:color w:val="002060"/>
        </w:rPr>
      </w:pPr>
      <w:r w:rsidRPr="00180A03">
        <w:rPr>
          <w:smallCaps/>
          <w:color w:val="002060"/>
        </w:rPr>
        <w:t>If you completed an online New Hire Packet</w:t>
      </w:r>
    </w:p>
    <w:p w14:paraId="2AA86706" w14:textId="77777777" w:rsidR="00313023" w:rsidRDefault="00313023" w:rsidP="000F5657">
      <w:pPr>
        <w:numPr>
          <w:ilvl w:val="0"/>
          <w:numId w:val="2"/>
        </w:numPr>
        <w:spacing w:after="120"/>
      </w:pPr>
      <w:r>
        <w:t>After completing the online New Hire Packet, you will receive a follow up email regarding the employment eligibility verification and Form I-9 completion; this must be completed before or within the first 3 business days of your start date.</w:t>
      </w:r>
    </w:p>
    <w:p w14:paraId="0BEE0C33" w14:textId="3316F2B9" w:rsidR="005E3BA0" w:rsidRDefault="0079439C" w:rsidP="000F5657">
      <w:pPr>
        <w:numPr>
          <w:ilvl w:val="0"/>
          <w:numId w:val="2"/>
        </w:numPr>
        <w:spacing w:after="120"/>
      </w:pPr>
      <w:hyperlink r:id="rId20" w:history="1">
        <w:r w:rsidR="005E3BA0" w:rsidRPr="007C71AA">
          <w:rPr>
            <w:rStyle w:val="Hyperlink"/>
          </w:rPr>
          <w:t>Review the list of unexpired, acceptable, original documents</w:t>
        </w:r>
      </w:hyperlink>
      <w:r w:rsidR="005E3BA0">
        <w:t xml:space="preserve">; </w:t>
      </w:r>
      <w:r w:rsidR="005E3BA0" w:rsidRPr="007D7755">
        <w:rPr>
          <w:b/>
          <w:bCs/>
        </w:rPr>
        <w:t>we cannot accept any copies or scans of the documents.</w:t>
      </w:r>
    </w:p>
    <w:p w14:paraId="0EF298DD" w14:textId="77777777" w:rsidR="00FD4DD0" w:rsidRDefault="00FD4DD0" w:rsidP="000F5657">
      <w:pPr>
        <w:numPr>
          <w:ilvl w:val="0"/>
          <w:numId w:val="2"/>
        </w:numPr>
        <w:spacing w:after="120"/>
      </w:pPr>
      <w:r>
        <w:t>You will need to physically present the original documents (no copies, scans, or pictures) at a NAU Human Resources Office:</w:t>
      </w:r>
    </w:p>
    <w:p w14:paraId="0BDF0D83" w14:textId="54885A30" w:rsidR="00FD4DD0" w:rsidRDefault="00FD4DD0" w:rsidP="00FD4DD0">
      <w:pPr>
        <w:numPr>
          <w:ilvl w:val="1"/>
          <w:numId w:val="2"/>
        </w:numPr>
        <w:spacing w:after="120"/>
      </w:pPr>
      <w:r w:rsidRPr="00A653BD">
        <w:rPr>
          <w:b/>
          <w:bCs/>
        </w:rPr>
        <w:t>Flagstaff Location</w:t>
      </w:r>
      <w:r>
        <w:br/>
      </w:r>
      <w:hyperlink r:id="rId21" w:history="1">
        <w:r w:rsidRPr="005B1BF9">
          <w:rPr>
            <w:rStyle w:val="Hyperlink"/>
            <w:i/>
            <w:iCs/>
          </w:rPr>
          <w:t>411 S Beaver St, Flagstaff, AZ 86011</w:t>
        </w:r>
      </w:hyperlink>
      <w:r w:rsidRPr="00A653BD">
        <w:rPr>
          <w:i/>
          <w:iCs/>
        </w:rPr>
        <w:br/>
        <w:t>Centennial Building, #91</w:t>
      </w:r>
      <w:r>
        <w:rPr>
          <w:b/>
          <w:bCs/>
        </w:rPr>
        <w:br/>
      </w:r>
      <w:hyperlink r:id="rId22" w:history="1">
        <w:r w:rsidRPr="002C6561">
          <w:rPr>
            <w:rStyle w:val="Hyperlink"/>
          </w:rPr>
          <w:t xml:space="preserve">Register </w:t>
        </w:r>
        <w:r>
          <w:rPr>
            <w:rStyle w:val="Hyperlink"/>
          </w:rPr>
          <w:t xml:space="preserve">online </w:t>
        </w:r>
        <w:r w:rsidRPr="002C6561">
          <w:rPr>
            <w:rStyle w:val="Hyperlink"/>
          </w:rPr>
          <w:t>for an appointment</w:t>
        </w:r>
      </w:hyperlink>
      <w:r>
        <w:t xml:space="preserve"> for fastest service. </w:t>
      </w:r>
      <w:r>
        <w:br/>
        <w:t xml:space="preserve">Current office hours are </w:t>
      </w:r>
      <w:r w:rsidR="00907C52">
        <w:t>listed</w:t>
      </w:r>
      <w:r>
        <w:t xml:space="preserve"> on the </w:t>
      </w:r>
      <w:hyperlink r:id="rId23" w:history="1">
        <w:r w:rsidRPr="002C6561">
          <w:rPr>
            <w:rStyle w:val="Hyperlink"/>
          </w:rPr>
          <w:t>HR website</w:t>
        </w:r>
      </w:hyperlink>
      <w:r>
        <w:t>.</w:t>
      </w:r>
    </w:p>
    <w:p w14:paraId="0716090D" w14:textId="77777777" w:rsidR="00FD4DD0" w:rsidRPr="00A653BD" w:rsidRDefault="00FD4DD0" w:rsidP="00FD4DD0">
      <w:pPr>
        <w:numPr>
          <w:ilvl w:val="1"/>
          <w:numId w:val="2"/>
        </w:numPr>
        <w:spacing w:after="120"/>
        <w:rPr>
          <w:b/>
          <w:bCs/>
        </w:rPr>
      </w:pPr>
      <w:r w:rsidRPr="00A653BD">
        <w:rPr>
          <w:b/>
          <w:bCs/>
        </w:rPr>
        <w:t>Phoenix Location</w:t>
      </w:r>
      <w:r>
        <w:rPr>
          <w:b/>
          <w:bCs/>
        </w:rPr>
        <w:br/>
      </w:r>
      <w:r w:rsidRPr="00A653BD">
        <w:rPr>
          <w:i/>
          <w:iCs/>
        </w:rPr>
        <w:t xml:space="preserve">NAU </w:t>
      </w:r>
      <w:r>
        <w:rPr>
          <w:i/>
          <w:iCs/>
        </w:rPr>
        <w:t>–</w:t>
      </w:r>
      <w:r w:rsidRPr="00A653BD">
        <w:rPr>
          <w:i/>
          <w:iCs/>
        </w:rPr>
        <w:t xml:space="preserve"> </w:t>
      </w:r>
      <w:r>
        <w:rPr>
          <w:i/>
          <w:iCs/>
        </w:rPr>
        <w:t>Phoenix Bioscience Core</w:t>
      </w:r>
      <w:r>
        <w:rPr>
          <w:i/>
          <w:iCs/>
        </w:rPr>
        <w:br/>
      </w:r>
      <w:r>
        <w:rPr>
          <w:i/>
          <w:iCs/>
        </w:rPr>
        <w:lastRenderedPageBreak/>
        <w:t>435 N. 5</w:t>
      </w:r>
      <w:r w:rsidRPr="00A653BD">
        <w:rPr>
          <w:i/>
          <w:iCs/>
          <w:vertAlign w:val="superscript"/>
        </w:rPr>
        <w:t>th</w:t>
      </w:r>
      <w:r>
        <w:rPr>
          <w:i/>
          <w:iCs/>
        </w:rPr>
        <w:t xml:space="preserve"> St, Phoenix, AZ 85004</w:t>
      </w:r>
      <w:r>
        <w:br/>
        <w:t xml:space="preserve">Services available by </w:t>
      </w:r>
      <w:hyperlink r:id="rId24" w:history="1">
        <w:r w:rsidRPr="002C6561">
          <w:rPr>
            <w:rStyle w:val="Hyperlink"/>
          </w:rPr>
          <w:t>appointment only</w:t>
        </w:r>
      </w:hyperlink>
      <w:r>
        <w:t xml:space="preserve">. </w:t>
      </w:r>
    </w:p>
    <w:p w14:paraId="7365DC82" w14:textId="77777777" w:rsidR="00FD4DD0" w:rsidRDefault="00FD4DD0" w:rsidP="000F5657">
      <w:pPr>
        <w:pStyle w:val="ListParagraph"/>
        <w:numPr>
          <w:ilvl w:val="0"/>
          <w:numId w:val="2"/>
        </w:numPr>
        <w:spacing w:after="120"/>
      </w:pPr>
      <w:r>
        <w:t>If you regularly work remotely and/or outside the state of Arizona, please inform your HR Onboarding Specialist as soon as possible to identify other options for Form I-9 completion.</w:t>
      </w:r>
    </w:p>
    <w:p w14:paraId="1A524E80" w14:textId="4EBD21F4" w:rsidR="007C71AA" w:rsidRPr="00EC0404" w:rsidRDefault="007C71AA" w:rsidP="00C76E9B">
      <w:pPr>
        <w:pStyle w:val="Heading3"/>
        <w:rPr>
          <w:u w:val="single"/>
        </w:rPr>
      </w:pPr>
      <w:bookmarkStart w:id="7" w:name="_Toc142321097"/>
      <w:r w:rsidRPr="00EC0404">
        <w:rPr>
          <w:u w:val="single"/>
        </w:rPr>
        <w:t>Background Check</w:t>
      </w:r>
      <w:bookmarkEnd w:id="7"/>
    </w:p>
    <w:p w14:paraId="4A3EA2E9" w14:textId="2FA7CFEC" w:rsidR="007C71AA" w:rsidRDefault="007C71AA" w:rsidP="00280130">
      <w:r w:rsidRPr="007C71AA">
        <w:rPr>
          <w:b/>
          <w:bCs/>
        </w:rPr>
        <w:t>Due Date:</w:t>
      </w:r>
      <w:r>
        <w:t xml:space="preserve">  As soon as invitation is received.</w:t>
      </w:r>
    </w:p>
    <w:p w14:paraId="20901090" w14:textId="77777777" w:rsidR="007C71AA" w:rsidRDefault="007C71AA" w:rsidP="009D486E">
      <w:pPr>
        <w:ind w:left="720" w:hanging="360"/>
      </w:pPr>
    </w:p>
    <w:p w14:paraId="42B768B2" w14:textId="77777777" w:rsidR="00D14D2D" w:rsidRDefault="00D14D2D" w:rsidP="00D14D2D">
      <w:pPr>
        <w:rPr>
          <w:b/>
          <w:bCs/>
        </w:rPr>
      </w:pPr>
      <w:r w:rsidRPr="007C71AA">
        <w:rPr>
          <w:b/>
          <w:bCs/>
        </w:rPr>
        <w:t xml:space="preserve">If the background check is not completed </w:t>
      </w:r>
      <w:r>
        <w:rPr>
          <w:b/>
          <w:bCs/>
        </w:rPr>
        <w:t>or able to be reviewed</w:t>
      </w:r>
      <w:r w:rsidRPr="007C71AA">
        <w:rPr>
          <w:b/>
          <w:bCs/>
        </w:rPr>
        <w:t xml:space="preserve"> by</w:t>
      </w:r>
      <w:r>
        <w:rPr>
          <w:b/>
          <w:bCs/>
        </w:rPr>
        <w:t xml:space="preserve"> HR before</w:t>
      </w:r>
      <w:r w:rsidRPr="007C71AA">
        <w:rPr>
          <w:b/>
          <w:bCs/>
        </w:rPr>
        <w:t xml:space="preserve"> your anticipated start date, your start date will be pushed back. </w:t>
      </w:r>
    </w:p>
    <w:p w14:paraId="60577E40" w14:textId="77777777" w:rsidR="007C71AA" w:rsidRPr="007C71AA" w:rsidRDefault="007C71AA" w:rsidP="007C71AA">
      <w:pPr>
        <w:ind w:left="720" w:hanging="360"/>
        <w:rPr>
          <w:b/>
          <w:bCs/>
        </w:rPr>
      </w:pPr>
    </w:p>
    <w:p w14:paraId="5CBEDAA5" w14:textId="77777777" w:rsidR="005D7F81" w:rsidRDefault="005D7F81" w:rsidP="000F5657">
      <w:pPr>
        <w:numPr>
          <w:ilvl w:val="0"/>
          <w:numId w:val="5"/>
        </w:numPr>
        <w:spacing w:after="120"/>
        <w:ind w:left="720" w:hanging="360"/>
      </w:pPr>
      <w:r>
        <w:t>The Background Check will be sent via electronic invitation from A-Check Global with the subject line, "</w:t>
      </w:r>
      <w:r w:rsidRPr="007C71AA">
        <w:rPr>
          <w:b/>
          <w:bCs/>
        </w:rPr>
        <w:t>Northern Arizona University - Background Screening Invitation</w:t>
      </w:r>
      <w:r>
        <w:t>".</w:t>
      </w:r>
      <w:r>
        <w:rPr>
          <w:rStyle w:val="FootnoteReference"/>
        </w:rPr>
        <w:footnoteReference w:id="2"/>
      </w:r>
    </w:p>
    <w:p w14:paraId="20D6D631" w14:textId="77777777" w:rsidR="005D7F81" w:rsidRDefault="005D7F81" w:rsidP="000F5657">
      <w:pPr>
        <w:numPr>
          <w:ilvl w:val="0"/>
          <w:numId w:val="5"/>
        </w:numPr>
        <w:spacing w:after="120"/>
        <w:ind w:left="720" w:hanging="360"/>
      </w:pPr>
      <w:r>
        <w:t xml:space="preserve">This invitation must be completed </w:t>
      </w:r>
      <w:r w:rsidRPr="004366A5">
        <w:rPr>
          <w:b/>
          <w:bCs/>
        </w:rPr>
        <w:t>as soon as possible</w:t>
      </w:r>
      <w:r>
        <w:t>.</w:t>
      </w:r>
    </w:p>
    <w:p w14:paraId="37600B3D" w14:textId="6EE93A26" w:rsidR="0056657B" w:rsidRPr="00391376" w:rsidRDefault="0056657B" w:rsidP="0056657B">
      <w:pPr>
        <w:numPr>
          <w:ilvl w:val="1"/>
          <w:numId w:val="5"/>
        </w:numPr>
        <w:spacing w:after="120"/>
      </w:pPr>
      <w:r w:rsidRPr="00391376">
        <w:t xml:space="preserve">NOTE: </w:t>
      </w:r>
      <w:r w:rsidR="00904E0A" w:rsidRPr="00391376">
        <w:t xml:space="preserve">Please be sure to include any overseas addresses you </w:t>
      </w:r>
      <w:proofErr w:type="gramStart"/>
      <w:r w:rsidR="00904E0A" w:rsidRPr="00391376">
        <w:t>lived</w:t>
      </w:r>
      <w:proofErr w:type="gramEnd"/>
      <w:r w:rsidR="00904E0A" w:rsidRPr="00391376">
        <w:t xml:space="preserve"> at as a part of your</w:t>
      </w:r>
      <w:r w:rsidR="0062475A" w:rsidRPr="00391376">
        <w:t xml:space="preserve"> invitation.</w:t>
      </w:r>
    </w:p>
    <w:p w14:paraId="61C4FF18" w14:textId="62608B77" w:rsidR="007C71AA" w:rsidRDefault="005D7F81" w:rsidP="000F5657">
      <w:pPr>
        <w:numPr>
          <w:ilvl w:val="0"/>
          <w:numId w:val="5"/>
        </w:numPr>
        <w:spacing w:after="120"/>
        <w:ind w:left="720" w:hanging="360"/>
      </w:pPr>
      <w:r>
        <w:t>NAU policy requires a minimum verification of a criminal conviction investigation and an employment investigation for Safety/Security Sensitive positions and a criminal conviction investigation for employees who make a criminal disclosure in the New Hire Packet.</w:t>
      </w:r>
    </w:p>
    <w:p w14:paraId="596C38CA" w14:textId="397124BC" w:rsidR="007C71AA" w:rsidRPr="00EC0404" w:rsidRDefault="007C71AA" w:rsidP="00C76E9B">
      <w:pPr>
        <w:pStyle w:val="Heading3"/>
        <w:rPr>
          <w:u w:val="single"/>
        </w:rPr>
      </w:pPr>
      <w:bookmarkStart w:id="8" w:name="_Toc142321098"/>
      <w:r w:rsidRPr="00EC0404">
        <w:rPr>
          <w:u w:val="single"/>
        </w:rPr>
        <w:t>Safety/Security Sensitive &amp; Fingerprinting</w:t>
      </w:r>
      <w:bookmarkEnd w:id="8"/>
    </w:p>
    <w:p w14:paraId="1FE05DCD" w14:textId="78345E2A" w:rsidR="007C71AA" w:rsidRDefault="007C71AA" w:rsidP="005D7F81">
      <w:r w:rsidRPr="007C71AA">
        <w:rPr>
          <w:b/>
          <w:bCs/>
        </w:rPr>
        <w:t>Due Date:</w:t>
      </w:r>
      <w:r>
        <w:t xml:space="preserve">  Fingerprinting </w:t>
      </w:r>
      <w:r w:rsidR="00101ED1">
        <w:t>a</w:t>
      </w:r>
      <w:r>
        <w:t>ppointment must be scheduled within 1 week of</w:t>
      </w:r>
      <w:r w:rsidR="005D7F81">
        <w:t xml:space="preserve"> your</w:t>
      </w:r>
      <w:r>
        <w:t xml:space="preserve"> start date.</w:t>
      </w:r>
    </w:p>
    <w:p w14:paraId="1513E0DD" w14:textId="77777777" w:rsidR="007C71AA" w:rsidRDefault="007C71AA" w:rsidP="007C71AA">
      <w:pPr>
        <w:ind w:left="360"/>
      </w:pPr>
    </w:p>
    <w:p w14:paraId="35112BB7" w14:textId="77777777" w:rsidR="00804429" w:rsidRDefault="00804429" w:rsidP="00804429">
      <w:pPr>
        <w:numPr>
          <w:ilvl w:val="0"/>
          <w:numId w:val="6"/>
        </w:numPr>
        <w:spacing w:after="120"/>
        <w:ind w:left="720" w:hanging="360"/>
      </w:pPr>
      <w:r>
        <w:t xml:space="preserve">Verify in your original </w:t>
      </w:r>
      <w:r w:rsidRPr="00A41AF6">
        <w:rPr>
          <w:b/>
          <w:bCs/>
        </w:rPr>
        <w:t>Welcome Email</w:t>
      </w:r>
      <w:r>
        <w:t xml:space="preserve"> if your position is Safety/Security Sensitive (SSS) and if fingerprinting is required for your position.</w:t>
      </w:r>
    </w:p>
    <w:p w14:paraId="6EC6EA1D" w14:textId="77777777" w:rsidR="00804429" w:rsidRDefault="00804429" w:rsidP="00804429">
      <w:pPr>
        <w:numPr>
          <w:ilvl w:val="0"/>
          <w:numId w:val="6"/>
        </w:numPr>
        <w:spacing w:after="120"/>
        <w:ind w:left="720" w:hanging="360"/>
      </w:pPr>
      <w:r>
        <w:t>If your position is SSS, you will be required to be fingerprinted in addition to completing a background check.</w:t>
      </w:r>
    </w:p>
    <w:p w14:paraId="6010442F" w14:textId="77777777" w:rsidR="00804429" w:rsidRDefault="00804429" w:rsidP="00804429">
      <w:pPr>
        <w:numPr>
          <w:ilvl w:val="0"/>
          <w:numId w:val="6"/>
        </w:numPr>
        <w:spacing w:after="120"/>
        <w:ind w:left="720" w:hanging="360"/>
      </w:pPr>
      <w:r>
        <w:t xml:space="preserve">Fingerprinting services are offered at our </w:t>
      </w:r>
      <w:hyperlink r:id="rId25" w:history="1">
        <w:r w:rsidRPr="00320894">
          <w:rPr>
            <w:rStyle w:val="Hyperlink"/>
          </w:rPr>
          <w:t>Flagstaff</w:t>
        </w:r>
      </w:hyperlink>
      <w:r>
        <w:t xml:space="preserve"> and </w:t>
      </w:r>
      <w:hyperlink r:id="rId26" w:history="1">
        <w:r w:rsidRPr="00320894">
          <w:rPr>
            <w:rStyle w:val="Hyperlink"/>
          </w:rPr>
          <w:t>Phoenix</w:t>
        </w:r>
      </w:hyperlink>
      <w:r>
        <w:t xml:space="preserve"> locations. For </w:t>
      </w:r>
      <w:proofErr w:type="gramStart"/>
      <w:r>
        <w:t>fastest</w:t>
      </w:r>
      <w:proofErr w:type="gramEnd"/>
      <w:r>
        <w:t xml:space="preserve"> service, use the location links to schedule your appointment online. </w:t>
      </w:r>
    </w:p>
    <w:p w14:paraId="6B149D68" w14:textId="77777777" w:rsidR="00804429" w:rsidRDefault="00804429" w:rsidP="00804429">
      <w:pPr>
        <w:numPr>
          <w:ilvl w:val="1"/>
          <w:numId w:val="6"/>
        </w:numPr>
        <w:spacing w:after="120"/>
        <w:ind w:left="1440"/>
      </w:pPr>
      <w:r>
        <w:t xml:space="preserve">NOTE: Fingerprinting services are available </w:t>
      </w:r>
      <w:hyperlink r:id="rId27" w:history="1">
        <w:r w:rsidRPr="00D64861">
          <w:rPr>
            <w:rStyle w:val="Hyperlink"/>
          </w:rPr>
          <w:t>by appointment only</w:t>
        </w:r>
      </w:hyperlink>
      <w:r>
        <w:t xml:space="preserve"> in Phoenix.</w:t>
      </w:r>
    </w:p>
    <w:p w14:paraId="10E792EC" w14:textId="77777777" w:rsidR="00804429" w:rsidRDefault="00804429" w:rsidP="00804429">
      <w:pPr>
        <w:numPr>
          <w:ilvl w:val="1"/>
          <w:numId w:val="6"/>
        </w:numPr>
        <w:spacing w:after="120"/>
        <w:ind w:left="1440"/>
      </w:pPr>
      <w:r>
        <w:t>You can be fingerprinted and complete your Form I-9 review during the same appointment if you are within the Form I-9 deadline/timeframe.</w:t>
      </w:r>
    </w:p>
    <w:p w14:paraId="1EFC3031" w14:textId="77777777" w:rsidR="00804429" w:rsidRDefault="00804429" w:rsidP="00804429">
      <w:pPr>
        <w:numPr>
          <w:ilvl w:val="0"/>
          <w:numId w:val="6"/>
        </w:numPr>
        <w:spacing w:after="120"/>
        <w:ind w:left="720" w:hanging="360"/>
      </w:pPr>
      <w:r>
        <w:t>If you regularly work remotely and/or outside the state of Arizona, please inform your HR Onboarding Specialist as soon as possible to identify other options for completing your fingerprint requirement.</w:t>
      </w:r>
    </w:p>
    <w:p w14:paraId="5CC45FA8" w14:textId="77777777" w:rsidR="007C71AA" w:rsidRDefault="007C71AA" w:rsidP="007C71AA"/>
    <w:p w14:paraId="39E12700" w14:textId="7EA978CB" w:rsidR="007C71AA" w:rsidRPr="00804429" w:rsidRDefault="007C71AA" w:rsidP="00804429">
      <w:pPr>
        <w:pStyle w:val="Heading3"/>
        <w:rPr>
          <w:u w:val="single"/>
        </w:rPr>
      </w:pPr>
      <w:bookmarkStart w:id="9" w:name="_Toc142321099"/>
      <w:r w:rsidRPr="00EC0404">
        <w:rPr>
          <w:u w:val="single"/>
        </w:rPr>
        <w:t>Hire ePAR</w:t>
      </w:r>
      <w:bookmarkEnd w:id="9"/>
    </w:p>
    <w:p w14:paraId="39BD3E2F" w14:textId="77777777" w:rsidR="001D39E0" w:rsidRDefault="001D39E0" w:rsidP="001D39E0">
      <w:r>
        <w:t xml:space="preserve">Human Resources will initiate </w:t>
      </w:r>
      <w:r w:rsidRPr="00552814">
        <w:t xml:space="preserve">the </w:t>
      </w:r>
      <w:r w:rsidRPr="00A653BD">
        <w:t>electronic Personnel Action Request (ePAR)</w:t>
      </w:r>
      <w:r w:rsidRPr="00552814">
        <w:t xml:space="preserve"> </w:t>
      </w:r>
      <w:r>
        <w:t xml:space="preserve">that will place you in the system as an active employee. The Hire ePAR will only be able to be fully authorized into the system when your pre-employment screening activities (including the New Hire Packet, Form I-9, and Background Check) are fully completed. </w:t>
      </w:r>
    </w:p>
    <w:p w14:paraId="2C0756FC" w14:textId="77777777" w:rsidR="001D39E0" w:rsidRDefault="001D39E0" w:rsidP="001D39E0"/>
    <w:p w14:paraId="0B6C501E" w14:textId="30A0C715" w:rsidR="007C71AA" w:rsidRDefault="001D39E0" w:rsidP="001D39E0">
      <w:r>
        <w:t xml:space="preserve">If any of these items are incomplete, the ePAR will not be able to authorize into the system. This will delay the creation of your timesheet, system access, etc. </w:t>
      </w:r>
      <w:r w:rsidR="007C71AA">
        <w:br w:type="page"/>
      </w:r>
    </w:p>
    <w:p w14:paraId="66A54345" w14:textId="4A3C1E0E" w:rsidR="007C71AA" w:rsidRDefault="00EE1711" w:rsidP="00C76E9B">
      <w:pPr>
        <w:pStyle w:val="Heading2"/>
      </w:pPr>
      <w:bookmarkStart w:id="10" w:name="_Toc142321100"/>
      <w:r>
        <w:t>Getting Started on Your First Day</w:t>
      </w:r>
      <w:bookmarkEnd w:id="10"/>
    </w:p>
    <w:p w14:paraId="627DFFC2" w14:textId="77777777" w:rsidR="00176E42" w:rsidRDefault="00176E42" w:rsidP="00176E42">
      <w:r>
        <w:t>The information below will help guide you through your first days in your new position. If you have trouble accessing or working through the specific components below, please reach out to your supervisor and/or your HR Onboarding Specialist.</w:t>
      </w:r>
    </w:p>
    <w:p w14:paraId="6C78B412" w14:textId="77777777" w:rsidR="00EE1711" w:rsidRDefault="00EE1711" w:rsidP="00EE1711"/>
    <w:p w14:paraId="5493EF91" w14:textId="5F76CB6F" w:rsidR="00EE1711" w:rsidRPr="00C76E9B" w:rsidRDefault="00EE1711" w:rsidP="00C76E9B">
      <w:pPr>
        <w:pStyle w:val="Heading3"/>
        <w:rPr>
          <w:u w:val="single"/>
        </w:rPr>
      </w:pPr>
      <w:bookmarkStart w:id="11" w:name="_Toc142321101"/>
      <w:r w:rsidRPr="00C76E9B">
        <w:rPr>
          <w:u w:val="single"/>
        </w:rPr>
        <w:t>Obtain Your User ID &amp; Password</w:t>
      </w:r>
      <w:bookmarkEnd w:id="11"/>
    </w:p>
    <w:p w14:paraId="6EBF73B1" w14:textId="77777777" w:rsidR="00EE1711" w:rsidRDefault="00EE1711" w:rsidP="00EE1711">
      <w:r>
        <w:t xml:space="preserve">Your User ID will be your initials followed by a number combination (ex. abc12). This provides you access to your email, online services, online training, etc. </w:t>
      </w:r>
    </w:p>
    <w:p w14:paraId="63E40B14" w14:textId="77777777" w:rsidR="00EE1711" w:rsidRDefault="00EE1711" w:rsidP="00EE1711"/>
    <w:p w14:paraId="46FAEA18" w14:textId="27CF9590" w:rsidR="00EE1711" w:rsidRDefault="00EE1711" w:rsidP="00EE1711">
      <w:pPr>
        <w:rPr>
          <w:i/>
          <w:iCs/>
        </w:rPr>
      </w:pPr>
      <w:r>
        <w:t xml:space="preserve">Contact the ITS Solution Center at 928-523-3335 and provide your Employee ID originally listed in your </w:t>
      </w:r>
      <w:r w:rsidRPr="00EE1711">
        <w:rPr>
          <w:b/>
          <w:bCs/>
        </w:rPr>
        <w:t>Welcome Email</w:t>
      </w:r>
      <w:r>
        <w:t xml:space="preserve"> </w:t>
      </w:r>
      <w:r w:rsidR="00F05A74" w:rsidRPr="00EE1711">
        <w:rPr>
          <w:i/>
          <w:iCs/>
        </w:rPr>
        <w:t xml:space="preserve">(this is the </w:t>
      </w:r>
      <w:r w:rsidR="00F05A74">
        <w:rPr>
          <w:i/>
          <w:iCs/>
        </w:rPr>
        <w:t>student ID</w:t>
      </w:r>
      <w:r w:rsidR="00F05A74" w:rsidRPr="00EE1711">
        <w:rPr>
          <w:i/>
          <w:iCs/>
        </w:rPr>
        <w:t xml:space="preserve"> number</w:t>
      </w:r>
      <w:r w:rsidR="00F05A74">
        <w:rPr>
          <w:i/>
          <w:iCs/>
        </w:rPr>
        <w:t xml:space="preserve"> that is on your Jacks Card</w:t>
      </w:r>
      <w:r w:rsidR="00F05A74" w:rsidRPr="00EE1711">
        <w:rPr>
          <w:i/>
          <w:iCs/>
        </w:rPr>
        <w:t>)</w:t>
      </w:r>
      <w:r w:rsidRPr="00EE1711">
        <w:rPr>
          <w:i/>
          <w:iCs/>
        </w:rPr>
        <w:t>.</w:t>
      </w:r>
    </w:p>
    <w:p w14:paraId="3A5859A5" w14:textId="77777777" w:rsidR="00EE1711" w:rsidRDefault="00EE1711" w:rsidP="00EE1711">
      <w:pPr>
        <w:rPr>
          <w:i/>
          <w:iCs/>
        </w:rPr>
      </w:pPr>
    </w:p>
    <w:p w14:paraId="7C798988" w14:textId="1A4AC639" w:rsidR="00EE1711" w:rsidRPr="00C76E9B" w:rsidRDefault="00EE1711" w:rsidP="00C76E9B">
      <w:pPr>
        <w:pStyle w:val="Heading3"/>
        <w:rPr>
          <w:u w:val="single"/>
        </w:rPr>
      </w:pPr>
      <w:bookmarkStart w:id="12" w:name="_Required_Trainings"/>
      <w:bookmarkStart w:id="13" w:name="_Toc142321102"/>
      <w:bookmarkEnd w:id="12"/>
      <w:r w:rsidRPr="00C76E9B">
        <w:rPr>
          <w:u w:val="single"/>
        </w:rPr>
        <w:t>Required Trainings</w:t>
      </w:r>
      <w:bookmarkEnd w:id="13"/>
    </w:p>
    <w:p w14:paraId="2E6E37D6" w14:textId="77777777" w:rsidR="002461ED" w:rsidRDefault="002461ED" w:rsidP="002461ED">
      <w:proofErr w:type="gramStart"/>
      <w:r>
        <w:t>These trainings are</w:t>
      </w:r>
      <w:proofErr w:type="gramEnd"/>
      <w:r>
        <w:t xml:space="preserve"> mandatory for all NAU employees (administrators, staff, faculty, graduate assistants, part-time/temporary employees, and student employees) and must be completed within </w:t>
      </w:r>
      <w:r w:rsidRPr="00EE1711">
        <w:rPr>
          <w:b/>
          <w:bCs/>
        </w:rPr>
        <w:t>30 days</w:t>
      </w:r>
      <w:r>
        <w:t xml:space="preserve"> of your start date.</w:t>
      </w:r>
    </w:p>
    <w:p w14:paraId="5560D20D" w14:textId="77777777" w:rsidR="002461ED" w:rsidRDefault="002461ED" w:rsidP="002461ED"/>
    <w:p w14:paraId="7E67173C" w14:textId="77777777" w:rsidR="002461ED" w:rsidRDefault="002461ED" w:rsidP="002461ED">
      <w:r>
        <w:t xml:space="preserve">Access your specific required </w:t>
      </w:r>
      <w:hyperlink r:id="rId28" w:history="1">
        <w:r>
          <w:rPr>
            <w:rStyle w:val="Hyperlink"/>
          </w:rPr>
          <w:t>Learning Path through Udemy</w:t>
        </w:r>
      </w:hyperlink>
      <w:r>
        <w:t xml:space="preserve"> to complete all mandatory trainings; use the checklist below to track your completion:</w:t>
      </w:r>
    </w:p>
    <w:p w14:paraId="2A7D2459" w14:textId="77777777" w:rsidR="00EE1711" w:rsidRDefault="00EE1711" w:rsidP="00EE1711"/>
    <w:p w14:paraId="2801B80E" w14:textId="7CA85084" w:rsidR="00EE1711" w:rsidRDefault="00EE1711" w:rsidP="00EE1711">
      <w:pPr>
        <w:spacing w:after="120"/>
        <w:ind w:left="720"/>
      </w:pPr>
      <w:r>
        <w:fldChar w:fldCharType="begin">
          <w:ffData>
            <w:name w:val="Check6"/>
            <w:enabled/>
            <w:calcOnExit w:val="0"/>
            <w:checkBox>
              <w:sizeAuto/>
              <w:default w:val="0"/>
            </w:checkBox>
          </w:ffData>
        </w:fldChar>
      </w:r>
      <w:bookmarkStart w:id="14" w:name="Check6"/>
      <w:r>
        <w:instrText xml:space="preserve"> FORMCHECKBOX </w:instrText>
      </w:r>
      <w:r w:rsidR="0079439C">
        <w:fldChar w:fldCharType="separate"/>
      </w:r>
      <w:r>
        <w:fldChar w:fldCharType="end"/>
      </w:r>
      <w:bookmarkEnd w:id="14"/>
      <w:r>
        <w:t xml:space="preserve">  New Employee Welcome </w:t>
      </w:r>
    </w:p>
    <w:p w14:paraId="64FEA994" w14:textId="16E127A8" w:rsidR="00EE1711" w:rsidRDefault="00EE1711" w:rsidP="00EE1711">
      <w:pPr>
        <w:spacing w:after="120"/>
        <w:ind w:left="720"/>
      </w:pPr>
      <w:r>
        <w:fldChar w:fldCharType="begin">
          <w:ffData>
            <w:name w:val="Check7"/>
            <w:enabled/>
            <w:calcOnExit w:val="0"/>
            <w:checkBox>
              <w:sizeAuto/>
              <w:default w:val="0"/>
            </w:checkBox>
          </w:ffData>
        </w:fldChar>
      </w:r>
      <w:bookmarkStart w:id="15" w:name="Check7"/>
      <w:r>
        <w:instrText xml:space="preserve"> FORMCHECKBOX </w:instrText>
      </w:r>
      <w:r w:rsidR="0079439C">
        <w:fldChar w:fldCharType="separate"/>
      </w:r>
      <w:r>
        <w:fldChar w:fldCharType="end"/>
      </w:r>
      <w:bookmarkEnd w:id="15"/>
      <w:r>
        <w:t xml:space="preserve">  Harassment and Discrimination Prevention and Accommodating Disabilities trainings</w:t>
      </w:r>
    </w:p>
    <w:p w14:paraId="18BC9152" w14:textId="5216FAD0" w:rsidR="00EE1711" w:rsidRDefault="00EE1711" w:rsidP="00EE1711">
      <w:pPr>
        <w:spacing w:after="120"/>
        <w:ind w:left="720"/>
      </w:pPr>
      <w:r>
        <w:fldChar w:fldCharType="begin">
          <w:ffData>
            <w:name w:val="Check8"/>
            <w:enabled/>
            <w:calcOnExit w:val="0"/>
            <w:checkBox>
              <w:sizeAuto/>
              <w:default w:val="0"/>
            </w:checkBox>
          </w:ffData>
        </w:fldChar>
      </w:r>
      <w:bookmarkStart w:id="16" w:name="Check8"/>
      <w:r>
        <w:instrText xml:space="preserve"> FORMCHECKBOX </w:instrText>
      </w:r>
      <w:r w:rsidR="0079439C">
        <w:fldChar w:fldCharType="separate"/>
      </w:r>
      <w:r>
        <w:fldChar w:fldCharType="end"/>
      </w:r>
      <w:bookmarkEnd w:id="16"/>
      <w:r>
        <w:t xml:space="preserve">  Information Security Essentials</w:t>
      </w:r>
    </w:p>
    <w:p w14:paraId="151FC89D" w14:textId="0B2B07A0" w:rsidR="00EE1711" w:rsidRDefault="00EE1711" w:rsidP="00EE1711">
      <w:pPr>
        <w:spacing w:after="120"/>
        <w:ind w:left="720"/>
      </w:pPr>
      <w:r>
        <w:fldChar w:fldCharType="begin">
          <w:ffData>
            <w:name w:val="Check9"/>
            <w:enabled/>
            <w:calcOnExit w:val="0"/>
            <w:checkBox>
              <w:sizeAuto/>
              <w:default w:val="0"/>
            </w:checkBox>
          </w:ffData>
        </w:fldChar>
      </w:r>
      <w:bookmarkStart w:id="17" w:name="Check9"/>
      <w:r>
        <w:instrText xml:space="preserve"> FORMCHECKBOX </w:instrText>
      </w:r>
      <w:r w:rsidR="0079439C">
        <w:fldChar w:fldCharType="separate"/>
      </w:r>
      <w:r>
        <w:fldChar w:fldCharType="end"/>
      </w:r>
      <w:bookmarkEnd w:id="17"/>
      <w:r>
        <w:t xml:space="preserve">  CERT: Conduct, Ethics, Reporting and Transparency Disclosure</w:t>
      </w:r>
    </w:p>
    <w:p w14:paraId="7F5FEFFF" w14:textId="4E273AB7" w:rsidR="00EE1711" w:rsidRDefault="00EE1711" w:rsidP="00EE1711">
      <w:pPr>
        <w:spacing w:after="120"/>
        <w:ind w:left="720"/>
      </w:pPr>
      <w:r>
        <w:fldChar w:fldCharType="begin">
          <w:ffData>
            <w:name w:val="Check10"/>
            <w:enabled/>
            <w:calcOnExit w:val="0"/>
            <w:checkBox>
              <w:sizeAuto/>
              <w:default w:val="0"/>
            </w:checkBox>
          </w:ffData>
        </w:fldChar>
      </w:r>
      <w:bookmarkStart w:id="18" w:name="Check10"/>
      <w:r>
        <w:instrText xml:space="preserve"> FORMCHECKBOX </w:instrText>
      </w:r>
      <w:r w:rsidR="0079439C">
        <w:fldChar w:fldCharType="separate"/>
      </w:r>
      <w:r>
        <w:fldChar w:fldCharType="end"/>
      </w:r>
      <w:bookmarkEnd w:id="18"/>
      <w:r>
        <w:t xml:space="preserve">  Loss Prevention Training</w:t>
      </w:r>
    </w:p>
    <w:p w14:paraId="1E86F5FC" w14:textId="75508010" w:rsidR="00EE1711" w:rsidRDefault="00EE1711" w:rsidP="00EE1711">
      <w:pPr>
        <w:spacing w:after="120"/>
        <w:ind w:left="720"/>
      </w:pPr>
      <w:r>
        <w:fldChar w:fldCharType="begin">
          <w:ffData>
            <w:name w:val="Check11"/>
            <w:enabled/>
            <w:calcOnExit w:val="0"/>
            <w:checkBox>
              <w:sizeAuto/>
              <w:default w:val="0"/>
            </w:checkBox>
          </w:ffData>
        </w:fldChar>
      </w:r>
      <w:bookmarkStart w:id="19" w:name="Check11"/>
      <w:r>
        <w:instrText xml:space="preserve"> FORMCHECKBOX </w:instrText>
      </w:r>
      <w:r w:rsidR="0079439C">
        <w:fldChar w:fldCharType="separate"/>
      </w:r>
      <w:r>
        <w:fldChar w:fldCharType="end"/>
      </w:r>
      <w:bookmarkEnd w:id="19"/>
      <w:r>
        <w:t xml:space="preserve">  FERPA: Family Education Rights and Privacy Act (</w:t>
      </w:r>
      <w:r w:rsidRPr="007F5E66">
        <w:rPr>
          <w:i/>
          <w:iCs/>
        </w:rPr>
        <w:t>Highly recommended</w:t>
      </w:r>
      <w:r>
        <w:t>)</w:t>
      </w:r>
    </w:p>
    <w:p w14:paraId="6DF4728C" w14:textId="6A94105E" w:rsidR="00EE1711" w:rsidRPr="00EE1711" w:rsidRDefault="00EE1711" w:rsidP="00EE1711">
      <w:pPr>
        <w:spacing w:after="120"/>
        <w:ind w:left="720"/>
      </w:pPr>
      <w:r>
        <w:fldChar w:fldCharType="begin">
          <w:ffData>
            <w:name w:val="Check12"/>
            <w:enabled/>
            <w:calcOnExit w:val="0"/>
            <w:checkBox>
              <w:sizeAuto/>
              <w:default w:val="0"/>
            </w:checkBox>
          </w:ffData>
        </w:fldChar>
      </w:r>
      <w:bookmarkStart w:id="20" w:name="Check12"/>
      <w:r>
        <w:instrText xml:space="preserve"> FORMCHECKBOX </w:instrText>
      </w:r>
      <w:r w:rsidR="0079439C">
        <w:fldChar w:fldCharType="separate"/>
      </w:r>
      <w:r>
        <w:fldChar w:fldCharType="end"/>
      </w:r>
      <w:bookmarkEnd w:id="20"/>
      <w:r>
        <w:t xml:space="preserve">  Diversity, Inclusion, and Bias Prevention (</w:t>
      </w:r>
      <w:r w:rsidRPr="007F5E66">
        <w:rPr>
          <w:i/>
          <w:iCs/>
        </w:rPr>
        <w:t>Optional</w:t>
      </w:r>
      <w:r>
        <w:t>)</w:t>
      </w:r>
    </w:p>
    <w:p w14:paraId="18F86B68" w14:textId="77777777" w:rsidR="00126987" w:rsidRDefault="00126987" w:rsidP="00126987">
      <w:r>
        <w:t>NOTE:</w:t>
      </w:r>
      <w:r w:rsidRPr="00EE1711">
        <w:t xml:space="preserve"> your department may have some additional </w:t>
      </w:r>
      <w:proofErr w:type="gramStart"/>
      <w:r w:rsidRPr="00EE1711">
        <w:t>trainings</w:t>
      </w:r>
      <w:proofErr w:type="gramEnd"/>
      <w:r w:rsidRPr="00EE1711">
        <w:t xml:space="preserve"> for you to complete that are outside of the</w:t>
      </w:r>
      <w:r>
        <w:t>se standard required trainings</w:t>
      </w:r>
      <w:r w:rsidRPr="00EE1711">
        <w:t>.</w:t>
      </w:r>
    </w:p>
    <w:p w14:paraId="3E451D10" w14:textId="77777777" w:rsidR="00EE1711" w:rsidRDefault="00EE1711" w:rsidP="007C71AA"/>
    <w:p w14:paraId="018C7A44" w14:textId="4E1C30F1" w:rsidR="00A6435D" w:rsidRPr="00C76E9B" w:rsidRDefault="00A6435D" w:rsidP="00C76E9B">
      <w:pPr>
        <w:pStyle w:val="Heading3"/>
        <w:rPr>
          <w:u w:val="single"/>
        </w:rPr>
      </w:pPr>
      <w:bookmarkStart w:id="21" w:name="_Enter_Time_in"/>
      <w:bookmarkStart w:id="22" w:name="_Toc142321103"/>
      <w:bookmarkEnd w:id="21"/>
      <w:r w:rsidRPr="00C76E9B">
        <w:rPr>
          <w:u w:val="single"/>
        </w:rPr>
        <w:t>Enter Time in Your Timesheet</w:t>
      </w:r>
      <w:bookmarkEnd w:id="22"/>
    </w:p>
    <w:p w14:paraId="27673F09" w14:textId="77777777" w:rsidR="005456F5" w:rsidRDefault="005456F5" w:rsidP="005456F5">
      <w:r>
        <w:t xml:space="preserve">The </w:t>
      </w:r>
      <w:hyperlink r:id="rId29" w:history="1">
        <w:r>
          <w:rPr>
            <w:rStyle w:val="Hyperlink"/>
          </w:rPr>
          <w:t>Time &amp; Labor website</w:t>
        </w:r>
      </w:hyperlink>
      <w:r w:rsidRPr="00A6435D">
        <w:t xml:space="preserve"> </w:t>
      </w:r>
      <w:r>
        <w:t>has videos and instructions about how to access and enter your time for approval.</w:t>
      </w:r>
      <w:r>
        <w:br/>
      </w:r>
    </w:p>
    <w:p w14:paraId="3EEA0AF2" w14:textId="77777777" w:rsidR="005456F5" w:rsidRDefault="005456F5" w:rsidP="005456F5">
      <w:pPr>
        <w:pStyle w:val="ListParagraph"/>
        <w:numPr>
          <w:ilvl w:val="0"/>
          <w:numId w:val="12"/>
        </w:numPr>
        <w:ind w:left="720" w:hanging="360"/>
      </w:pPr>
      <w:r>
        <w:t xml:space="preserve">You can </w:t>
      </w:r>
      <w:hyperlink r:id="rId30" w:history="1">
        <w:r w:rsidRPr="00BE15E8">
          <w:rPr>
            <w:rStyle w:val="Hyperlink"/>
          </w:rPr>
          <w:t>clock in and out of your timesheet</w:t>
        </w:r>
      </w:hyperlink>
      <w:r>
        <w:t xml:space="preserve"> through Time &amp; Labor in LOUIE.</w:t>
      </w:r>
    </w:p>
    <w:p w14:paraId="33B2B51D" w14:textId="77777777" w:rsidR="005456F5" w:rsidRPr="00BE15E8" w:rsidRDefault="005456F5" w:rsidP="005456F5">
      <w:pPr>
        <w:pStyle w:val="ListParagraph"/>
        <w:numPr>
          <w:ilvl w:val="0"/>
          <w:numId w:val="12"/>
        </w:numPr>
        <w:ind w:left="720" w:hanging="360"/>
      </w:pPr>
      <w:r>
        <w:t xml:space="preserve">You can also clock in and out of your timesheet in the </w:t>
      </w:r>
      <w:proofErr w:type="spellStart"/>
      <w:r>
        <w:t>NAUGo</w:t>
      </w:r>
      <w:proofErr w:type="spellEnd"/>
      <w:r>
        <w:t xml:space="preserve"> app. </w:t>
      </w:r>
    </w:p>
    <w:p w14:paraId="69DAF326" w14:textId="77777777" w:rsidR="005456F5" w:rsidRDefault="005456F5" w:rsidP="005456F5">
      <w:pPr>
        <w:pStyle w:val="ListParagraph"/>
        <w:numPr>
          <w:ilvl w:val="0"/>
          <w:numId w:val="8"/>
        </w:numPr>
        <w:spacing w:after="150" w:line="276" w:lineRule="auto"/>
      </w:pPr>
      <w:r>
        <w:t xml:space="preserve">NOTE: </w:t>
      </w:r>
      <w:r w:rsidRPr="00BE15E8">
        <w:t xml:space="preserve">Graduate Assistants </w:t>
      </w:r>
      <w:r>
        <w:t xml:space="preserve">do not need to clock in and out for their assistantship work. </w:t>
      </w:r>
    </w:p>
    <w:p w14:paraId="293C5B52" w14:textId="327C936B" w:rsidR="00A6435D" w:rsidRPr="00C76E9B" w:rsidRDefault="00A6435D" w:rsidP="00C76E9B">
      <w:pPr>
        <w:pStyle w:val="Heading3"/>
        <w:rPr>
          <w:u w:val="single"/>
        </w:rPr>
      </w:pPr>
      <w:bookmarkStart w:id="23" w:name="_Obtain_Your_Parking"/>
      <w:bookmarkStart w:id="24" w:name="_Toc142321104"/>
      <w:bookmarkEnd w:id="23"/>
      <w:r w:rsidRPr="00C76E9B">
        <w:rPr>
          <w:u w:val="single"/>
        </w:rPr>
        <w:t>Obtain Your Parking Permit</w:t>
      </w:r>
      <w:bookmarkEnd w:id="24"/>
    </w:p>
    <w:p w14:paraId="1B5B15A1" w14:textId="77777777" w:rsidR="00874A73" w:rsidRDefault="00874A73" w:rsidP="00874A73">
      <w:r>
        <w:t>For positions located in Flagstaff, v</w:t>
      </w:r>
      <w:r w:rsidRPr="00A6435D">
        <w:t xml:space="preserve">isit the </w:t>
      </w:r>
      <w:hyperlink r:id="rId31" w:history="1">
        <w:r w:rsidRPr="00A6435D">
          <w:rPr>
            <w:rStyle w:val="Hyperlink"/>
          </w:rPr>
          <w:t>Parking Services</w:t>
        </w:r>
      </w:hyperlink>
      <w:r w:rsidRPr="00A6435D">
        <w:t xml:space="preserve"> online portal to register your vehicle and obtain a parking permit.</w:t>
      </w:r>
    </w:p>
    <w:p w14:paraId="10598A2C" w14:textId="77777777" w:rsidR="00874A73" w:rsidRDefault="00874A73" w:rsidP="00874A73"/>
    <w:p w14:paraId="72898BAC" w14:textId="561674CD" w:rsidR="00A6435D" w:rsidRDefault="00874A73" w:rsidP="00874A73">
      <w:r>
        <w:t>For positions located in Phoenix, please contact your supervisor or building manager for instructions about obtaining a parking permit.</w:t>
      </w:r>
    </w:p>
    <w:p w14:paraId="70E71AD9" w14:textId="03B41D08" w:rsidR="00BC2846" w:rsidRPr="00C76E9B" w:rsidRDefault="00BC2846" w:rsidP="00C76E9B">
      <w:pPr>
        <w:pStyle w:val="Heading3"/>
        <w:rPr>
          <w:u w:val="single"/>
        </w:rPr>
      </w:pPr>
      <w:bookmarkStart w:id="25" w:name="_Payroll_Resources"/>
      <w:bookmarkStart w:id="26" w:name="_Toc142321105"/>
      <w:bookmarkEnd w:id="25"/>
      <w:r w:rsidRPr="00C76E9B">
        <w:rPr>
          <w:u w:val="single"/>
        </w:rPr>
        <w:t>Payroll Resources</w:t>
      </w:r>
      <w:bookmarkEnd w:id="26"/>
    </w:p>
    <w:p w14:paraId="5CCB9F6C" w14:textId="3B31C8AD" w:rsidR="00BC2846" w:rsidRDefault="0079439C" w:rsidP="008C2634">
      <w:pPr>
        <w:pStyle w:val="ListParagraph"/>
        <w:numPr>
          <w:ilvl w:val="0"/>
          <w:numId w:val="9"/>
        </w:numPr>
        <w:spacing w:after="120"/>
      </w:pPr>
      <w:hyperlink r:id="rId32" w:history="1">
        <w:r w:rsidR="00BC2846" w:rsidRPr="00BC2846">
          <w:rPr>
            <w:rStyle w:val="Hyperlink"/>
          </w:rPr>
          <w:t>Time &amp; Labor supervisor and employee resources</w:t>
        </w:r>
      </w:hyperlink>
    </w:p>
    <w:p w14:paraId="0AAFE76D" w14:textId="319344D0" w:rsidR="00BC2846" w:rsidRDefault="0079439C" w:rsidP="008C2634">
      <w:pPr>
        <w:pStyle w:val="ListParagraph"/>
        <w:numPr>
          <w:ilvl w:val="0"/>
          <w:numId w:val="9"/>
        </w:numPr>
        <w:spacing w:after="120"/>
      </w:pPr>
      <w:hyperlink r:id="rId33" w:history="1">
        <w:r w:rsidR="00BC2846" w:rsidRPr="00BC2846">
          <w:rPr>
            <w:rStyle w:val="Hyperlink"/>
          </w:rPr>
          <w:t>Time and leave reporting</w:t>
        </w:r>
      </w:hyperlink>
    </w:p>
    <w:p w14:paraId="194DF75F" w14:textId="4D7431D6" w:rsidR="00BC2846" w:rsidRDefault="0079439C" w:rsidP="008C2634">
      <w:pPr>
        <w:pStyle w:val="ListParagraph"/>
        <w:numPr>
          <w:ilvl w:val="0"/>
          <w:numId w:val="9"/>
        </w:numPr>
        <w:spacing w:after="120"/>
      </w:pPr>
      <w:hyperlink r:id="rId34" w:history="1">
        <w:r w:rsidR="00BC2846" w:rsidRPr="00BC2846">
          <w:rPr>
            <w:rStyle w:val="Hyperlink"/>
          </w:rPr>
          <w:t>General payroll information</w:t>
        </w:r>
      </w:hyperlink>
    </w:p>
    <w:p w14:paraId="047FC1F4" w14:textId="5152A904" w:rsidR="007F5E66" w:rsidRDefault="0079439C" w:rsidP="008C2634">
      <w:pPr>
        <w:pStyle w:val="ListParagraph"/>
        <w:numPr>
          <w:ilvl w:val="0"/>
          <w:numId w:val="9"/>
        </w:numPr>
      </w:pPr>
      <w:hyperlink r:id="rId35" w:history="1">
        <w:r w:rsidR="00BC2846" w:rsidRPr="00BC2846">
          <w:rPr>
            <w:rStyle w:val="Hyperlink"/>
          </w:rPr>
          <w:t>HR Payroll Homepage</w:t>
        </w:r>
      </w:hyperlink>
    </w:p>
    <w:p w14:paraId="400A081A" w14:textId="77777777" w:rsidR="00EE1711" w:rsidRDefault="00EE1711" w:rsidP="008C2634"/>
    <w:p w14:paraId="3D2F96D2" w14:textId="78890EE7" w:rsidR="00BC2846" w:rsidRPr="00C76E9B" w:rsidRDefault="00BC2846" w:rsidP="00C76E9B">
      <w:pPr>
        <w:pStyle w:val="Heading3"/>
        <w:rPr>
          <w:u w:val="single"/>
        </w:rPr>
      </w:pPr>
      <w:bookmarkStart w:id="27" w:name="_Workplace_Health_&amp;"/>
      <w:bookmarkStart w:id="28" w:name="_Toc142321106"/>
      <w:bookmarkEnd w:id="27"/>
      <w:r w:rsidRPr="00C76E9B">
        <w:rPr>
          <w:u w:val="single"/>
        </w:rPr>
        <w:t>Workplace Health &amp; Safety / Authorized Driver</w:t>
      </w:r>
      <w:bookmarkEnd w:id="28"/>
    </w:p>
    <w:p w14:paraId="6FAE9800" w14:textId="77777777" w:rsidR="00FA5FB5" w:rsidRPr="00180A03" w:rsidRDefault="00FA5FB5" w:rsidP="00FA5FB5">
      <w:pPr>
        <w:rPr>
          <w:rStyle w:val="Emphasis"/>
          <w:i w:val="0"/>
          <w:iCs w:val="0"/>
          <w:smallCaps/>
          <w:color w:val="002060"/>
        </w:rPr>
      </w:pPr>
      <w:bookmarkStart w:id="29" w:name="_Toc140501773"/>
      <w:bookmarkStart w:id="30" w:name="_Hlk142297677"/>
      <w:r w:rsidRPr="00180A03">
        <w:rPr>
          <w:rStyle w:val="Emphasis"/>
          <w:i w:val="0"/>
          <w:iCs w:val="0"/>
          <w:smallCaps/>
          <w:color w:val="002060"/>
        </w:rPr>
        <w:t>Task- or Job-Specific Safety Training</w:t>
      </w:r>
      <w:bookmarkEnd w:id="29"/>
    </w:p>
    <w:bookmarkEnd w:id="30"/>
    <w:p w14:paraId="180A21BA" w14:textId="77777777" w:rsidR="00FA5FB5" w:rsidRDefault="00FA5FB5" w:rsidP="00FA5FB5">
      <w:r>
        <w:t xml:space="preserve">Certain job roles and activities trigger mandatory OSHA Safety Training Requirements. If you perform tasks in a non-office setting; use tools, ladders, or specialty equipment; work at heights or potentially hazardous environments, or with chemicals or biological agents, then you will be required to complete specific safety training prior to beginning any potentially hazardous activities. Consult with your supervisor or </w:t>
      </w:r>
      <w:hyperlink r:id="rId36" w:history="1">
        <w:r w:rsidRPr="00BC2846">
          <w:rPr>
            <w:rStyle w:val="Hyperlink"/>
          </w:rPr>
          <w:t>NAU Environmental Health and Safety</w:t>
        </w:r>
      </w:hyperlink>
      <w:r>
        <w:t xml:space="preserve"> for access to the required training.</w:t>
      </w:r>
    </w:p>
    <w:p w14:paraId="57BC9B6F" w14:textId="77777777" w:rsidR="00FA5FB5" w:rsidRDefault="00FA5FB5" w:rsidP="00FA5FB5"/>
    <w:p w14:paraId="79A3DA5F" w14:textId="77777777" w:rsidR="00FA5FB5" w:rsidRPr="00180A03" w:rsidRDefault="00FA5FB5" w:rsidP="00FA5FB5">
      <w:pPr>
        <w:rPr>
          <w:rStyle w:val="Emphasis"/>
          <w:i w:val="0"/>
          <w:iCs w:val="0"/>
          <w:smallCaps/>
          <w:color w:val="002060"/>
        </w:rPr>
      </w:pPr>
      <w:r w:rsidRPr="00180A03">
        <w:rPr>
          <w:rStyle w:val="Emphasis"/>
          <w:i w:val="0"/>
          <w:iCs w:val="0"/>
          <w:smallCaps/>
          <w:color w:val="002060"/>
        </w:rPr>
        <w:t>Authorization to Drive on University Business</w:t>
      </w:r>
    </w:p>
    <w:p w14:paraId="1DFD61AE" w14:textId="77777777" w:rsidR="00FA5FB5" w:rsidRDefault="00FA5FB5" w:rsidP="00FA5FB5">
      <w:r>
        <w:t xml:space="preserve">Learn more on the </w:t>
      </w:r>
      <w:hyperlink r:id="rId37" w:history="1">
        <w:r w:rsidRPr="00810E69">
          <w:rPr>
            <w:rStyle w:val="Hyperlink"/>
          </w:rPr>
          <w:t xml:space="preserve">Authorized Driver </w:t>
        </w:r>
        <w:r>
          <w:rPr>
            <w:rStyle w:val="Hyperlink"/>
          </w:rPr>
          <w:t>website</w:t>
        </w:r>
      </w:hyperlink>
      <w:r>
        <w:rPr>
          <w:rStyle w:val="Hyperlink"/>
        </w:rPr>
        <w:t xml:space="preserve">. </w:t>
      </w:r>
      <w:r>
        <w:t xml:space="preserve">Pursuant to the </w:t>
      </w:r>
      <w:hyperlink r:id="rId38" w:history="1">
        <w:r w:rsidRPr="00810E69">
          <w:rPr>
            <w:rStyle w:val="Hyperlink"/>
          </w:rPr>
          <w:t>Motor Vehicle Use for University Business policy</w:t>
        </w:r>
      </w:hyperlink>
      <w:r>
        <w:t>, employees or authorized volunteers who wish to become authorized to drive on university business must follow the steps below.  Driving on University business includes driving that is a regular part of your job, driving between campuses, and driving between locations on NAU’s mountain campus.</w:t>
      </w:r>
    </w:p>
    <w:p w14:paraId="1C990ABC" w14:textId="77777777" w:rsidR="00FA5FB5" w:rsidRDefault="00FA5FB5" w:rsidP="00FA5FB5">
      <w:pPr>
        <w:pStyle w:val="ListParagraph"/>
        <w:numPr>
          <w:ilvl w:val="0"/>
          <w:numId w:val="7"/>
        </w:numPr>
        <w:ind w:left="1080" w:hanging="360"/>
      </w:pPr>
      <w:r>
        <w:t xml:space="preserve">Complete the </w:t>
      </w:r>
      <w:hyperlink r:id="rId39" w:history="1">
        <w:r w:rsidRPr="00810E69">
          <w:rPr>
            <w:rStyle w:val="Hyperlink"/>
          </w:rPr>
          <w:t>Driver’s Authorization Certificate Request form</w:t>
        </w:r>
      </w:hyperlink>
      <w:r>
        <w:t>, including registering your driver’s license.</w:t>
      </w:r>
    </w:p>
    <w:p w14:paraId="363D7C74" w14:textId="77777777" w:rsidR="00FA5FB5" w:rsidRDefault="00FA5FB5" w:rsidP="00FA5FB5">
      <w:pPr>
        <w:pStyle w:val="ListParagraph"/>
        <w:numPr>
          <w:ilvl w:val="1"/>
          <w:numId w:val="7"/>
        </w:numPr>
        <w:ind w:left="1710"/>
      </w:pPr>
      <w:r>
        <w:t xml:space="preserve">NOTE: State law requires licensed drivers who work in Arizona to obtain an Arizona Driver’s License. Students are exempt from this law and may continue to use licenses from their home state. </w:t>
      </w:r>
    </w:p>
    <w:p w14:paraId="6FDC43C8" w14:textId="77777777" w:rsidR="00FA5FB5" w:rsidRDefault="00FA5FB5" w:rsidP="00FA5FB5">
      <w:pPr>
        <w:pStyle w:val="ListParagraph"/>
        <w:numPr>
          <w:ilvl w:val="0"/>
          <w:numId w:val="7"/>
        </w:numPr>
        <w:ind w:left="1080" w:hanging="360"/>
      </w:pPr>
      <w:r>
        <w:t xml:space="preserve">Follow the instructions you receive by email for accessing and completing the required training. </w:t>
      </w:r>
    </w:p>
    <w:p w14:paraId="70214118" w14:textId="77777777" w:rsidR="00FA5FB5" w:rsidRDefault="00FA5FB5" w:rsidP="00FA5FB5">
      <w:pPr>
        <w:pStyle w:val="ListParagraph"/>
        <w:numPr>
          <w:ilvl w:val="0"/>
          <w:numId w:val="7"/>
        </w:numPr>
        <w:ind w:left="1080" w:hanging="360"/>
      </w:pPr>
      <w:r>
        <w:t>Your driving record will be reviewed by NAU to ensure you meet the specific requirements to be authorized to drive under state law:</w:t>
      </w:r>
    </w:p>
    <w:p w14:paraId="46CB3638" w14:textId="77777777" w:rsidR="00FA5FB5" w:rsidRDefault="00FA5FB5" w:rsidP="00FA5FB5">
      <w:pPr>
        <w:pStyle w:val="ListParagraph"/>
        <w:numPr>
          <w:ilvl w:val="1"/>
          <w:numId w:val="7"/>
        </w:numPr>
        <w:ind w:left="1710"/>
      </w:pPr>
      <w:r w:rsidRPr="00810E69">
        <w:rPr>
          <w:b/>
          <w:bCs/>
        </w:rPr>
        <w:t>Acceptable Driving Record</w:t>
      </w:r>
      <w:r>
        <w:t>:  5 or fewer points on your 39-month vehicle history report.</w:t>
      </w:r>
    </w:p>
    <w:p w14:paraId="7CEBEFF6" w14:textId="77777777" w:rsidR="00FA5FB5" w:rsidRDefault="00FA5FB5" w:rsidP="00FA5FB5">
      <w:pPr>
        <w:pStyle w:val="ListParagraph"/>
        <w:numPr>
          <w:ilvl w:val="1"/>
          <w:numId w:val="7"/>
        </w:numPr>
        <w:ind w:left="1710"/>
      </w:pPr>
      <w:r w:rsidRPr="00810E69">
        <w:rPr>
          <w:b/>
          <w:bCs/>
        </w:rPr>
        <w:t>Conditional Approval</w:t>
      </w:r>
      <w:r>
        <w:t xml:space="preserve">:  6-7 points on your 39-month vehicle history report. </w:t>
      </w:r>
    </w:p>
    <w:p w14:paraId="0261A69C" w14:textId="77777777" w:rsidR="00FA5FB5" w:rsidRDefault="00FA5FB5" w:rsidP="00FA5FB5">
      <w:pPr>
        <w:pStyle w:val="ListParagraph"/>
        <w:numPr>
          <w:ilvl w:val="1"/>
          <w:numId w:val="7"/>
        </w:numPr>
        <w:ind w:left="1710"/>
      </w:pPr>
      <w:r w:rsidRPr="00810E69">
        <w:rPr>
          <w:b/>
          <w:bCs/>
        </w:rPr>
        <w:t>Unacceptable-Not Approved</w:t>
      </w:r>
      <w:r>
        <w:t>:  8 or more points on your 39-month vehicle history report.</w:t>
      </w:r>
    </w:p>
    <w:p w14:paraId="15FC09F9" w14:textId="77777777" w:rsidR="00810E69" w:rsidRDefault="00810E69" w:rsidP="00810E69"/>
    <w:p w14:paraId="48F5BCEE" w14:textId="2FF36F52" w:rsidR="00810E69" w:rsidRPr="00C76E9B" w:rsidRDefault="00810E69" w:rsidP="00C76E9B">
      <w:pPr>
        <w:pStyle w:val="Heading3"/>
        <w:rPr>
          <w:u w:val="single"/>
        </w:rPr>
      </w:pPr>
      <w:bookmarkStart w:id="31" w:name="_Toc142321107"/>
      <w:r w:rsidRPr="00C76E9B">
        <w:rPr>
          <w:u w:val="single"/>
        </w:rPr>
        <w:t>Additional Resources</w:t>
      </w:r>
      <w:bookmarkEnd w:id="31"/>
    </w:p>
    <w:p w14:paraId="07D81B19" w14:textId="77777777" w:rsidR="00B06A0E" w:rsidRDefault="0079439C" w:rsidP="00B06A0E">
      <w:pPr>
        <w:spacing w:after="120"/>
      </w:pPr>
      <w:hyperlink r:id="rId40" w:history="1">
        <w:r w:rsidR="00B06A0E" w:rsidRPr="009410C5">
          <w:rPr>
            <w:rStyle w:val="Hyperlink"/>
          </w:rPr>
          <w:t>Community Housing Assistance Program</w:t>
        </w:r>
      </w:hyperlink>
    </w:p>
    <w:p w14:paraId="089436D9" w14:textId="77777777" w:rsidR="00B06A0E" w:rsidRDefault="0079439C" w:rsidP="00B06A0E">
      <w:pPr>
        <w:spacing w:after="120"/>
      </w:pPr>
      <w:hyperlink r:id="rId41" w:history="1">
        <w:r w:rsidR="00B06A0E" w:rsidRPr="009410C5">
          <w:rPr>
            <w:rStyle w:val="Hyperlink"/>
          </w:rPr>
          <w:t>eCERT Program Tools/Resources</w:t>
        </w:r>
      </w:hyperlink>
    </w:p>
    <w:p w14:paraId="3908CF1E" w14:textId="77777777" w:rsidR="00B06A0E" w:rsidRDefault="0079439C" w:rsidP="00B06A0E">
      <w:pPr>
        <w:spacing w:after="120"/>
      </w:pPr>
      <w:hyperlink r:id="rId42" w:history="1">
        <w:r w:rsidR="00B06A0E" w:rsidRPr="009410C5">
          <w:rPr>
            <w:rStyle w:val="Hyperlink"/>
          </w:rPr>
          <w:t>Campus Maps</w:t>
        </w:r>
      </w:hyperlink>
    </w:p>
    <w:p w14:paraId="736DF1F6" w14:textId="21FE72CA" w:rsidR="009410C5" w:rsidRDefault="0079439C" w:rsidP="00B06A0E">
      <w:pPr>
        <w:spacing w:after="120"/>
      </w:pPr>
      <w:hyperlink r:id="rId43" w:history="1">
        <w:r w:rsidR="00B06A0E" w:rsidRPr="009410C5">
          <w:rPr>
            <w:rStyle w:val="Hyperlink"/>
          </w:rPr>
          <w:t>NAU News</w:t>
        </w:r>
      </w:hyperlink>
    </w:p>
    <w:p w14:paraId="550895E2" w14:textId="101FB1AB" w:rsidR="00B06A0E" w:rsidRDefault="00B06A0E">
      <w:r>
        <w:br w:type="page"/>
      </w:r>
    </w:p>
    <w:p w14:paraId="354D4AF0" w14:textId="46443B81" w:rsidR="009410C5" w:rsidRPr="001919B8" w:rsidRDefault="009410C5" w:rsidP="009410C5">
      <w:pPr>
        <w:pStyle w:val="Heading1"/>
        <w:rPr>
          <w:b/>
          <w:bCs/>
          <w:color w:val="1F3864" w:themeColor="accent5" w:themeShade="80"/>
          <w:sz w:val="32"/>
          <w:szCs w:val="32"/>
        </w:rPr>
      </w:pPr>
      <w:bookmarkStart w:id="32" w:name="_Employee_Onboarding_Guide"/>
      <w:bookmarkStart w:id="33" w:name="_Toc142321108"/>
      <w:bookmarkEnd w:id="32"/>
      <w:r w:rsidRPr="001919B8">
        <w:rPr>
          <w:b/>
          <w:bCs/>
          <w:color w:val="1F3864" w:themeColor="accent5" w:themeShade="80"/>
          <w:sz w:val="32"/>
          <w:szCs w:val="32"/>
        </w:rPr>
        <w:t>Employee Onboarding Guide - Checklist</w:t>
      </w:r>
      <w:bookmarkEnd w:id="33"/>
    </w:p>
    <w:p w14:paraId="2E706E77" w14:textId="77777777" w:rsidR="009410C5" w:rsidRDefault="009410C5" w:rsidP="009410C5"/>
    <w:p w14:paraId="76F3E547" w14:textId="5FBD94A6" w:rsidR="009410C5" w:rsidRDefault="009410C5" w:rsidP="009410C5">
      <w:r>
        <w:t xml:space="preserve">Employee Name:  </w:t>
      </w:r>
      <w:r>
        <w:fldChar w:fldCharType="begin">
          <w:ffData>
            <w:name w:val="Text1"/>
            <w:enabled/>
            <w:calcOnExit w:val="0"/>
            <w:textInput/>
          </w:ffData>
        </w:fldChar>
      </w:r>
      <w:bookmarkStart w:id="3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46A15644" w14:textId="58CE4AB8" w:rsidR="009410C5" w:rsidRDefault="009410C5" w:rsidP="009410C5">
      <w:r>
        <w:rPr>
          <w:noProof/>
        </w:rPr>
        <mc:AlternateContent>
          <mc:Choice Requires="wps">
            <w:drawing>
              <wp:anchor distT="0" distB="0" distL="114300" distR="114300" simplePos="0" relativeHeight="251663360" behindDoc="0" locked="0" layoutInCell="1" allowOverlap="1" wp14:anchorId="25588F1B" wp14:editId="38C57B3A">
                <wp:simplePos x="0" y="0"/>
                <wp:positionH relativeFrom="column">
                  <wp:posOffset>981075</wp:posOffset>
                </wp:positionH>
                <wp:positionV relativeFrom="paragraph">
                  <wp:posOffset>9525</wp:posOffset>
                </wp:positionV>
                <wp:extent cx="3105150" cy="0"/>
                <wp:effectExtent l="0" t="0" r="0" b="0"/>
                <wp:wrapNone/>
                <wp:docPr id="888004877" name="Straight Connector 2"/>
                <wp:cNvGraphicFramePr/>
                <a:graphic xmlns:a="http://schemas.openxmlformats.org/drawingml/2006/main">
                  <a:graphicData uri="http://schemas.microsoft.com/office/word/2010/wordprocessingShape">
                    <wps:wsp>
                      <wps:cNvCnPr/>
                      <wps:spPr>
                        <a:xfrm flipV="1">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ED76CC"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25pt,.75pt" to="32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" strokecolor="black [3213]" strokeweight=".5pt">
                <v:stroke joinstyle="miter"/>
              </v:line>
            </w:pict>
          </mc:Fallback>
        </mc:AlternateContent>
      </w:r>
    </w:p>
    <w:p w14:paraId="16A8AAE2" w14:textId="7A6007AF" w:rsidR="009410C5" w:rsidRDefault="009410C5" w:rsidP="009410C5">
      <w:r>
        <w:t xml:space="preserve">Employee ID Number:  </w:t>
      </w:r>
      <w:r>
        <w:fldChar w:fldCharType="begin">
          <w:ffData>
            <w:name w:val="Text2"/>
            <w:enabled/>
            <w:calcOnExit w:val="0"/>
            <w:textInput/>
          </w:ffData>
        </w:fldChar>
      </w:r>
      <w:bookmarkStart w:id="3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5A733D1" w14:textId="5113AF0C" w:rsidR="009410C5" w:rsidRDefault="009410C5" w:rsidP="009410C5">
      <w:r>
        <w:rPr>
          <w:noProof/>
        </w:rPr>
        <mc:AlternateContent>
          <mc:Choice Requires="wps">
            <w:drawing>
              <wp:anchor distT="0" distB="0" distL="114300" distR="114300" simplePos="0" relativeHeight="251665408" behindDoc="0" locked="0" layoutInCell="1" allowOverlap="1" wp14:anchorId="489E98DF" wp14:editId="382E2E7D">
                <wp:simplePos x="0" y="0"/>
                <wp:positionH relativeFrom="column">
                  <wp:posOffset>1276350</wp:posOffset>
                </wp:positionH>
                <wp:positionV relativeFrom="paragraph">
                  <wp:posOffset>11430</wp:posOffset>
                </wp:positionV>
                <wp:extent cx="2807208" cy="0"/>
                <wp:effectExtent l="0" t="0" r="0" b="0"/>
                <wp:wrapNone/>
                <wp:docPr id="1699241954" name="Straight Connector 2"/>
                <wp:cNvGraphicFramePr/>
                <a:graphic xmlns:a="http://schemas.openxmlformats.org/drawingml/2006/main">
                  <a:graphicData uri="http://schemas.microsoft.com/office/word/2010/wordprocessingShape">
                    <wps:wsp>
                      <wps:cNvCnPr/>
                      <wps:spPr>
                        <a:xfrm flipV="1">
                          <a:off x="0" y="0"/>
                          <a:ext cx="2807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6F115"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9pt" to="321.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" strokecolor="black [3213]" strokeweight=".5pt">
                <v:stroke joinstyle="miter"/>
              </v:line>
            </w:pict>
          </mc:Fallback>
        </mc:AlternateContent>
      </w:r>
    </w:p>
    <w:p w14:paraId="475A914E" w14:textId="65405623" w:rsidR="009410C5" w:rsidRDefault="009410C5" w:rsidP="009410C5">
      <w:r>
        <w:t xml:space="preserve">User ID:  </w:t>
      </w:r>
      <w:r>
        <w:fldChar w:fldCharType="begin">
          <w:ffData>
            <w:name w:val="Text3"/>
            <w:enabled/>
            <w:calcOnExit w:val="0"/>
            <w:textInput/>
          </w:ffData>
        </w:fldChar>
      </w:r>
      <w:bookmarkStart w:id="3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p>
    <w:p w14:paraId="64D1A0FF" w14:textId="703572CD" w:rsidR="009410C5" w:rsidRDefault="00D21858" w:rsidP="009410C5">
      <w:r>
        <w:rPr>
          <w:noProof/>
        </w:rPr>
        <mc:AlternateContent>
          <mc:Choice Requires="wps">
            <w:drawing>
              <wp:anchor distT="0" distB="0" distL="114300" distR="114300" simplePos="0" relativeHeight="251667456" behindDoc="0" locked="0" layoutInCell="1" allowOverlap="1" wp14:anchorId="4309AFF8" wp14:editId="458B5D46">
                <wp:simplePos x="0" y="0"/>
                <wp:positionH relativeFrom="margin">
                  <wp:posOffset>466725</wp:posOffset>
                </wp:positionH>
                <wp:positionV relativeFrom="paragraph">
                  <wp:posOffset>10160</wp:posOffset>
                </wp:positionV>
                <wp:extent cx="3611880" cy="0"/>
                <wp:effectExtent l="0" t="0" r="0" b="0"/>
                <wp:wrapNone/>
                <wp:docPr id="1434999294" name="Straight Connector 2"/>
                <wp:cNvGraphicFramePr/>
                <a:graphic xmlns:a="http://schemas.openxmlformats.org/drawingml/2006/main">
                  <a:graphicData uri="http://schemas.microsoft.com/office/word/2010/wordprocessingShape">
                    <wps:wsp>
                      <wps:cNvCnPr/>
                      <wps:spPr>
                        <a:xfrm flipV="1">
                          <a:off x="0" y="0"/>
                          <a:ext cx="3611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3E612"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8pt" to="32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" strokecolor="black [3213]" strokeweight=".5pt">
                <v:stroke joinstyle="miter"/>
                <w10:wrap anchorx="margin"/>
              </v:line>
            </w:pict>
          </mc:Fallback>
        </mc:AlternateContent>
      </w:r>
    </w:p>
    <w:p w14:paraId="5E0FFAFD" w14:textId="17114DF7" w:rsidR="009410C5" w:rsidRDefault="00D21858" w:rsidP="00C76E9B">
      <w:pPr>
        <w:pStyle w:val="Heading3"/>
      </w:pPr>
      <w:bookmarkStart w:id="37" w:name="_Toc142321109"/>
      <w:r w:rsidRPr="00D21858">
        <w:t>Prior to Start Date</w:t>
      </w:r>
      <w:bookmarkEnd w:id="37"/>
    </w:p>
    <w:p w14:paraId="05A455DB" w14:textId="77777777" w:rsidR="00D21858" w:rsidRDefault="00D21858" w:rsidP="009410C5">
      <w:pPr>
        <w:rPr>
          <w:rFonts w:asciiTheme="majorHAnsi" w:hAnsiTheme="majorHAnsi" w:cstheme="majorHAnsi"/>
          <w:b/>
          <w:bCs/>
          <w:color w:val="0066B3"/>
          <w:sz w:val="24"/>
        </w:rPr>
      </w:pPr>
    </w:p>
    <w:p w14:paraId="7940DBA4" w14:textId="77777777" w:rsidR="00587EEF" w:rsidRDefault="00587EEF" w:rsidP="00587EEF">
      <w:pPr>
        <w:spacing w:after="120"/>
        <w:ind w:left="274"/>
      </w:pPr>
      <w:r>
        <w:fldChar w:fldCharType="begin">
          <w:ffData>
            <w:name w:val="Check13"/>
            <w:enabled/>
            <w:calcOnExit w:val="0"/>
            <w:checkBox>
              <w:sizeAuto/>
              <w:default w:val="0"/>
            </w:checkBox>
          </w:ffData>
        </w:fldChar>
      </w:r>
      <w:bookmarkStart w:id="38" w:name="Check13"/>
      <w:r>
        <w:instrText xml:space="preserve"> FORMCHECKBOX </w:instrText>
      </w:r>
      <w:r w:rsidR="0079439C">
        <w:fldChar w:fldCharType="separate"/>
      </w:r>
      <w:r>
        <w:fldChar w:fldCharType="end"/>
      </w:r>
      <w:bookmarkEnd w:id="38"/>
      <w:r>
        <w:t xml:space="preserve">  Sign offer letter and return to hiring supervisor</w:t>
      </w:r>
    </w:p>
    <w:p w14:paraId="48371166" w14:textId="77777777" w:rsidR="00587EEF" w:rsidRDefault="00587EEF" w:rsidP="00587EEF">
      <w:pPr>
        <w:spacing w:after="120"/>
        <w:ind w:left="274"/>
      </w:pPr>
      <w:r>
        <w:fldChar w:fldCharType="begin">
          <w:ffData>
            <w:name w:val="Check14"/>
            <w:enabled/>
            <w:calcOnExit w:val="0"/>
            <w:checkBox>
              <w:sizeAuto/>
              <w:default w:val="0"/>
            </w:checkBox>
          </w:ffData>
        </w:fldChar>
      </w:r>
      <w:bookmarkStart w:id="39" w:name="Check14"/>
      <w:r>
        <w:instrText xml:space="preserve"> FORMCHECKBOX </w:instrText>
      </w:r>
      <w:r w:rsidR="0079439C">
        <w:fldChar w:fldCharType="separate"/>
      </w:r>
      <w:r>
        <w:fldChar w:fldCharType="end"/>
      </w:r>
      <w:bookmarkEnd w:id="39"/>
      <w:r>
        <w:t xml:space="preserve">  Review </w:t>
      </w:r>
      <w:r w:rsidRPr="00A653BD">
        <w:t>Welcome Email</w:t>
      </w:r>
      <w:r>
        <w:t xml:space="preserve"> sent by HR (Email subject: </w:t>
      </w:r>
      <w:r w:rsidRPr="00A653BD">
        <w:rPr>
          <w:b/>
          <w:bCs/>
        </w:rPr>
        <w:t>Welcome to NAU! HR Onboarding Steps</w:t>
      </w:r>
      <w:r>
        <w:t>)</w:t>
      </w:r>
    </w:p>
    <w:p w14:paraId="03A34269" w14:textId="77777777" w:rsidR="00587EEF" w:rsidRDefault="00587EEF" w:rsidP="00587EEF">
      <w:pPr>
        <w:spacing w:after="120"/>
        <w:ind w:left="274"/>
      </w:pPr>
      <w:r>
        <w:fldChar w:fldCharType="begin">
          <w:ffData>
            <w:name w:val="Check15"/>
            <w:enabled/>
            <w:calcOnExit w:val="0"/>
            <w:checkBox>
              <w:sizeAuto/>
              <w:default w:val="0"/>
            </w:checkBox>
          </w:ffData>
        </w:fldChar>
      </w:r>
      <w:bookmarkStart w:id="40" w:name="Check15"/>
      <w:r>
        <w:instrText xml:space="preserve"> FORMCHECKBOX </w:instrText>
      </w:r>
      <w:r w:rsidR="0079439C">
        <w:fldChar w:fldCharType="separate"/>
      </w:r>
      <w:r>
        <w:fldChar w:fldCharType="end"/>
      </w:r>
      <w:bookmarkEnd w:id="40"/>
      <w:r>
        <w:t xml:space="preserve">  Complete online New Hire Packet</w:t>
      </w:r>
    </w:p>
    <w:p w14:paraId="29376D25" w14:textId="77777777" w:rsidR="00587EEF" w:rsidRDefault="00587EEF" w:rsidP="00587EEF">
      <w:pPr>
        <w:spacing w:after="120"/>
        <w:ind w:left="274"/>
      </w:pPr>
      <w:r>
        <w:fldChar w:fldCharType="begin">
          <w:ffData>
            <w:name w:val="Check16"/>
            <w:enabled/>
            <w:calcOnExit w:val="0"/>
            <w:checkBox>
              <w:sizeAuto/>
              <w:default w:val="0"/>
            </w:checkBox>
          </w:ffData>
        </w:fldChar>
      </w:r>
      <w:bookmarkStart w:id="41" w:name="Check16"/>
      <w:r>
        <w:instrText xml:space="preserve"> FORMCHECKBOX </w:instrText>
      </w:r>
      <w:r w:rsidR="0079439C">
        <w:fldChar w:fldCharType="separate"/>
      </w:r>
      <w:r>
        <w:fldChar w:fldCharType="end"/>
      </w:r>
      <w:bookmarkEnd w:id="41"/>
      <w:r>
        <w:t xml:space="preserve">  Complete online Background Check (if applicable)</w:t>
      </w:r>
    </w:p>
    <w:p w14:paraId="4E62E45B" w14:textId="77777777" w:rsidR="00587EEF" w:rsidRDefault="00587EEF" w:rsidP="00587EEF">
      <w:pPr>
        <w:spacing w:after="120"/>
        <w:ind w:left="274"/>
      </w:pPr>
      <w:r>
        <w:fldChar w:fldCharType="begin">
          <w:ffData>
            <w:name w:val="Check17"/>
            <w:enabled/>
            <w:calcOnExit w:val="0"/>
            <w:checkBox>
              <w:sizeAuto/>
              <w:default w:val="0"/>
            </w:checkBox>
          </w:ffData>
        </w:fldChar>
      </w:r>
      <w:bookmarkStart w:id="42" w:name="Check17"/>
      <w:r>
        <w:instrText xml:space="preserve"> FORMCHECKBOX </w:instrText>
      </w:r>
      <w:r w:rsidR="0079439C">
        <w:fldChar w:fldCharType="separate"/>
      </w:r>
      <w:r>
        <w:fldChar w:fldCharType="end"/>
      </w:r>
      <w:bookmarkEnd w:id="42"/>
      <w:r>
        <w:t xml:space="preserve">  Complete Form I-9</w:t>
      </w:r>
    </w:p>
    <w:p w14:paraId="42DF4E93" w14:textId="77777777" w:rsidR="00587EEF" w:rsidRDefault="00587EEF" w:rsidP="00587EEF">
      <w:pPr>
        <w:spacing w:after="120"/>
        <w:ind w:left="274"/>
      </w:pPr>
      <w:r>
        <w:fldChar w:fldCharType="begin">
          <w:ffData>
            <w:name w:val="Check18"/>
            <w:enabled/>
            <w:calcOnExit w:val="0"/>
            <w:checkBox>
              <w:sizeAuto/>
              <w:default w:val="0"/>
            </w:checkBox>
          </w:ffData>
        </w:fldChar>
      </w:r>
      <w:bookmarkStart w:id="43" w:name="Check18"/>
      <w:r>
        <w:instrText xml:space="preserve"> FORMCHECKBOX </w:instrText>
      </w:r>
      <w:r w:rsidR="0079439C">
        <w:fldChar w:fldCharType="separate"/>
      </w:r>
      <w:r>
        <w:fldChar w:fldCharType="end"/>
      </w:r>
      <w:bookmarkEnd w:id="43"/>
      <w:r>
        <w:t xml:space="preserve">  Schedule/complete fingerprinting appointment (if applicable)</w:t>
      </w:r>
    </w:p>
    <w:p w14:paraId="68B1701C" w14:textId="77777777" w:rsidR="00D21858" w:rsidRDefault="00D21858" w:rsidP="00D21858"/>
    <w:p w14:paraId="3D26D852" w14:textId="22D7717E" w:rsidR="00D21858" w:rsidRPr="00D21858" w:rsidRDefault="00D21858" w:rsidP="00C76E9B">
      <w:pPr>
        <w:pStyle w:val="Heading3"/>
      </w:pPr>
      <w:bookmarkStart w:id="44" w:name="_Toc142321110"/>
      <w:r w:rsidRPr="00D21858">
        <w:t>First Week – First Month</w:t>
      </w:r>
      <w:bookmarkEnd w:id="44"/>
    </w:p>
    <w:p w14:paraId="5E873FD1" w14:textId="77777777" w:rsidR="00D21858" w:rsidRDefault="00D21858" w:rsidP="00D21858"/>
    <w:p w14:paraId="1DA6EBB8" w14:textId="040E8048" w:rsidR="00D21858" w:rsidRDefault="00D21858" w:rsidP="006A54BC">
      <w:pPr>
        <w:spacing w:after="120"/>
        <w:ind w:left="274"/>
      </w:pPr>
      <w:r>
        <w:fldChar w:fldCharType="begin">
          <w:ffData>
            <w:name w:val="Check19"/>
            <w:enabled/>
            <w:calcOnExit w:val="0"/>
            <w:checkBox>
              <w:sizeAuto/>
              <w:default w:val="0"/>
            </w:checkBox>
          </w:ffData>
        </w:fldChar>
      </w:r>
      <w:bookmarkStart w:id="45" w:name="Check19"/>
      <w:r>
        <w:instrText xml:space="preserve"> FORMCHECKBOX </w:instrText>
      </w:r>
      <w:r w:rsidR="0079439C">
        <w:fldChar w:fldCharType="separate"/>
      </w:r>
      <w:r>
        <w:fldChar w:fldCharType="end"/>
      </w:r>
      <w:bookmarkEnd w:id="45"/>
      <w:r>
        <w:t xml:space="preserve">  Meet with supervisor to assist with getting started in your new role and to define training plan.</w:t>
      </w:r>
    </w:p>
    <w:p w14:paraId="0AC00863" w14:textId="0CB1EC9A" w:rsidR="00D21858" w:rsidRDefault="00D21858" w:rsidP="006A54BC">
      <w:pPr>
        <w:spacing w:after="120"/>
        <w:ind w:left="274"/>
      </w:pPr>
      <w:r>
        <w:fldChar w:fldCharType="begin">
          <w:ffData>
            <w:name w:val="Check20"/>
            <w:enabled/>
            <w:calcOnExit w:val="0"/>
            <w:checkBox>
              <w:sizeAuto/>
              <w:default w:val="0"/>
            </w:checkBox>
          </w:ffData>
        </w:fldChar>
      </w:r>
      <w:bookmarkStart w:id="46" w:name="Check20"/>
      <w:r>
        <w:instrText xml:space="preserve"> FORMCHECKBOX </w:instrText>
      </w:r>
      <w:r w:rsidR="0079439C">
        <w:fldChar w:fldCharType="separate"/>
      </w:r>
      <w:r>
        <w:fldChar w:fldCharType="end"/>
      </w:r>
      <w:bookmarkEnd w:id="46"/>
      <w:r>
        <w:t xml:space="preserve">  Contact ITS to gain access to email and gain login credentials.</w:t>
      </w:r>
    </w:p>
    <w:p w14:paraId="2F18A673" w14:textId="0AC7B171" w:rsidR="00D21858" w:rsidRDefault="00D21858" w:rsidP="006A54BC">
      <w:pPr>
        <w:spacing w:after="120"/>
        <w:ind w:left="274"/>
      </w:pPr>
      <w:r>
        <w:fldChar w:fldCharType="begin">
          <w:ffData>
            <w:name w:val="Check21"/>
            <w:enabled/>
            <w:calcOnExit w:val="0"/>
            <w:checkBox>
              <w:sizeAuto/>
              <w:default w:val="0"/>
            </w:checkBox>
          </w:ffData>
        </w:fldChar>
      </w:r>
      <w:bookmarkStart w:id="47" w:name="Check21"/>
      <w:r>
        <w:instrText xml:space="preserve"> FORMCHECKBOX </w:instrText>
      </w:r>
      <w:r w:rsidR="0079439C">
        <w:fldChar w:fldCharType="separate"/>
      </w:r>
      <w:r>
        <w:fldChar w:fldCharType="end"/>
      </w:r>
      <w:bookmarkEnd w:id="47"/>
      <w:r>
        <w:t xml:space="preserve">  Complete the </w:t>
      </w:r>
      <w:hyperlink w:anchor="_Required_Trainings" w:history="1">
        <w:r w:rsidR="002739B0">
          <w:rPr>
            <w:rStyle w:val="Hyperlink"/>
          </w:rPr>
          <w:t>r</w:t>
        </w:r>
        <w:r w:rsidRPr="00D21858">
          <w:rPr>
            <w:rStyle w:val="Hyperlink"/>
          </w:rPr>
          <w:t xml:space="preserve">equired </w:t>
        </w:r>
        <w:r w:rsidR="002739B0">
          <w:rPr>
            <w:rStyle w:val="Hyperlink"/>
          </w:rPr>
          <w:t>t</w:t>
        </w:r>
        <w:r w:rsidRPr="00D21858">
          <w:rPr>
            <w:rStyle w:val="Hyperlink"/>
          </w:rPr>
          <w:t xml:space="preserve">rainings </w:t>
        </w:r>
        <w:r w:rsidR="002739B0">
          <w:rPr>
            <w:rStyle w:val="Hyperlink"/>
          </w:rPr>
          <w:t>l</w:t>
        </w:r>
        <w:r w:rsidRPr="00D21858">
          <w:rPr>
            <w:rStyle w:val="Hyperlink"/>
          </w:rPr>
          <w:t xml:space="preserve">earning </w:t>
        </w:r>
        <w:r w:rsidR="002739B0">
          <w:rPr>
            <w:rStyle w:val="Hyperlink"/>
          </w:rPr>
          <w:t>p</w:t>
        </w:r>
        <w:r w:rsidRPr="00D21858">
          <w:rPr>
            <w:rStyle w:val="Hyperlink"/>
          </w:rPr>
          <w:t>ath</w:t>
        </w:r>
      </w:hyperlink>
      <w:r>
        <w:t>.</w:t>
      </w:r>
    </w:p>
    <w:p w14:paraId="453D22E6" w14:textId="0A85FCF1" w:rsidR="00D21858" w:rsidRDefault="00D21858" w:rsidP="006A54BC">
      <w:pPr>
        <w:spacing w:after="120"/>
        <w:ind w:left="274"/>
      </w:pPr>
      <w:r>
        <w:fldChar w:fldCharType="begin">
          <w:ffData>
            <w:name w:val="Check23"/>
            <w:enabled/>
            <w:calcOnExit w:val="0"/>
            <w:checkBox>
              <w:sizeAuto/>
              <w:default w:val="0"/>
            </w:checkBox>
          </w:ffData>
        </w:fldChar>
      </w:r>
      <w:bookmarkStart w:id="48" w:name="Check23"/>
      <w:r>
        <w:instrText xml:space="preserve"> FORMCHECKBOX </w:instrText>
      </w:r>
      <w:r w:rsidR="0079439C">
        <w:fldChar w:fldCharType="separate"/>
      </w:r>
      <w:r>
        <w:fldChar w:fldCharType="end"/>
      </w:r>
      <w:bookmarkEnd w:id="48"/>
      <w:r>
        <w:t xml:space="preserve">  Complete any required OSHA safety </w:t>
      </w:r>
      <w:proofErr w:type="gramStart"/>
      <w:r>
        <w:t>trainings</w:t>
      </w:r>
      <w:proofErr w:type="gramEnd"/>
      <w:r>
        <w:t xml:space="preserve"> or department specific safety trainings.</w:t>
      </w:r>
    </w:p>
    <w:p w14:paraId="1B430D00" w14:textId="7722A3DA" w:rsidR="00D21858" w:rsidRDefault="00D21858" w:rsidP="006A54BC">
      <w:pPr>
        <w:spacing w:after="120"/>
        <w:ind w:left="274"/>
      </w:pPr>
      <w:r>
        <w:fldChar w:fldCharType="begin">
          <w:ffData>
            <w:name w:val="Check24"/>
            <w:enabled/>
            <w:calcOnExit w:val="0"/>
            <w:checkBox>
              <w:sizeAuto/>
              <w:default w:val="0"/>
            </w:checkBox>
          </w:ffData>
        </w:fldChar>
      </w:r>
      <w:bookmarkStart w:id="49" w:name="Check24"/>
      <w:r>
        <w:instrText xml:space="preserve"> FORMCHECKBOX </w:instrText>
      </w:r>
      <w:r w:rsidR="0079439C">
        <w:fldChar w:fldCharType="separate"/>
      </w:r>
      <w:r>
        <w:fldChar w:fldCharType="end"/>
      </w:r>
      <w:bookmarkEnd w:id="49"/>
      <w:r>
        <w:t xml:space="preserve">  </w:t>
      </w:r>
      <w:hyperlink w:anchor="_Enter_Time_in" w:history="1">
        <w:r w:rsidR="002739B0" w:rsidRPr="002739B0">
          <w:rPr>
            <w:rStyle w:val="Hyperlink"/>
          </w:rPr>
          <w:t>Submit time in your time</w:t>
        </w:r>
        <w:r w:rsidR="002739B0">
          <w:rPr>
            <w:rStyle w:val="Hyperlink"/>
          </w:rPr>
          <w:t>sheet</w:t>
        </w:r>
      </w:hyperlink>
      <w:r w:rsidR="002739B0">
        <w:t xml:space="preserve"> and/or r</w:t>
      </w:r>
      <w:r>
        <w:t xml:space="preserve">eview </w:t>
      </w:r>
      <w:hyperlink w:anchor="_Payroll_Resources" w:history="1">
        <w:r w:rsidR="002739B0">
          <w:rPr>
            <w:rStyle w:val="Hyperlink"/>
          </w:rPr>
          <w:t>ti</w:t>
        </w:r>
        <w:r w:rsidRPr="00D21858">
          <w:rPr>
            <w:rStyle w:val="Hyperlink"/>
          </w:rPr>
          <w:t xml:space="preserve">mesheet </w:t>
        </w:r>
        <w:r w:rsidR="002739B0">
          <w:rPr>
            <w:rStyle w:val="Hyperlink"/>
          </w:rPr>
          <w:t>t</w:t>
        </w:r>
        <w:r w:rsidRPr="00D21858">
          <w:rPr>
            <w:rStyle w:val="Hyperlink"/>
          </w:rPr>
          <w:t>rainings</w:t>
        </w:r>
      </w:hyperlink>
      <w:r>
        <w:t>.</w:t>
      </w:r>
    </w:p>
    <w:p w14:paraId="6E07C4EC" w14:textId="7E1D922C" w:rsidR="00D21858" w:rsidRDefault="00D21858" w:rsidP="006A54BC">
      <w:pPr>
        <w:spacing w:after="120"/>
        <w:ind w:left="274"/>
      </w:pPr>
      <w:r>
        <w:fldChar w:fldCharType="begin">
          <w:ffData>
            <w:name w:val="Check25"/>
            <w:enabled/>
            <w:calcOnExit w:val="0"/>
            <w:checkBox>
              <w:sizeAuto/>
              <w:default w:val="0"/>
            </w:checkBox>
          </w:ffData>
        </w:fldChar>
      </w:r>
      <w:bookmarkStart w:id="50" w:name="Check25"/>
      <w:r>
        <w:instrText xml:space="preserve"> FORMCHECKBOX </w:instrText>
      </w:r>
      <w:r w:rsidR="0079439C">
        <w:fldChar w:fldCharType="separate"/>
      </w:r>
      <w:r>
        <w:fldChar w:fldCharType="end"/>
      </w:r>
      <w:bookmarkEnd w:id="50"/>
      <w:r>
        <w:t xml:space="preserve">  </w:t>
      </w:r>
      <w:hyperlink w:anchor="_Obtain_Your_Parking" w:history="1">
        <w:r w:rsidRPr="00D21858">
          <w:rPr>
            <w:rStyle w:val="Hyperlink"/>
          </w:rPr>
          <w:t xml:space="preserve">Obtain </w:t>
        </w:r>
        <w:r w:rsidR="00ED6013">
          <w:rPr>
            <w:rStyle w:val="Hyperlink"/>
          </w:rPr>
          <w:t>p</w:t>
        </w:r>
        <w:r w:rsidRPr="00D21858">
          <w:rPr>
            <w:rStyle w:val="Hyperlink"/>
          </w:rPr>
          <w:t xml:space="preserve">arking </w:t>
        </w:r>
        <w:r w:rsidR="00ED6013">
          <w:rPr>
            <w:rStyle w:val="Hyperlink"/>
          </w:rPr>
          <w:t>p</w:t>
        </w:r>
        <w:r w:rsidRPr="00D21858">
          <w:rPr>
            <w:rStyle w:val="Hyperlink"/>
          </w:rPr>
          <w:t>ermit</w:t>
        </w:r>
      </w:hyperlink>
      <w:r>
        <w:t xml:space="preserve"> (if applicable)</w:t>
      </w:r>
      <w:r w:rsidR="006A54BC">
        <w:t>.</w:t>
      </w:r>
    </w:p>
    <w:p w14:paraId="331F5F66" w14:textId="23258448" w:rsidR="00D21858" w:rsidRDefault="00D21858" w:rsidP="006A54BC">
      <w:pPr>
        <w:spacing w:after="120"/>
        <w:ind w:left="274"/>
      </w:pPr>
      <w:r>
        <w:fldChar w:fldCharType="begin">
          <w:ffData>
            <w:name w:val="Check26"/>
            <w:enabled/>
            <w:calcOnExit w:val="0"/>
            <w:checkBox>
              <w:sizeAuto/>
              <w:default w:val="0"/>
            </w:checkBox>
          </w:ffData>
        </w:fldChar>
      </w:r>
      <w:bookmarkStart w:id="51" w:name="Check26"/>
      <w:r>
        <w:instrText xml:space="preserve"> FORMCHECKBOX </w:instrText>
      </w:r>
      <w:r w:rsidR="0079439C">
        <w:fldChar w:fldCharType="separate"/>
      </w:r>
      <w:r>
        <w:fldChar w:fldCharType="end"/>
      </w:r>
      <w:bookmarkEnd w:id="51"/>
      <w:r>
        <w:t xml:space="preserve">  Complete </w:t>
      </w:r>
      <w:hyperlink w:anchor="_Workplace_Health_&amp;" w:history="1">
        <w:r w:rsidRPr="006A54BC">
          <w:rPr>
            <w:rStyle w:val="Hyperlink"/>
          </w:rPr>
          <w:t xml:space="preserve">Authorized Driver </w:t>
        </w:r>
        <w:r w:rsidR="00ED6013">
          <w:rPr>
            <w:rStyle w:val="Hyperlink"/>
          </w:rPr>
          <w:t>r</w:t>
        </w:r>
        <w:r w:rsidRPr="006A54BC">
          <w:rPr>
            <w:rStyle w:val="Hyperlink"/>
          </w:rPr>
          <w:t>equirements</w:t>
        </w:r>
      </w:hyperlink>
      <w:r>
        <w:t xml:space="preserve"> (if applicable)</w:t>
      </w:r>
      <w:r w:rsidR="006A54BC">
        <w:t>.</w:t>
      </w:r>
    </w:p>
    <w:p w14:paraId="2ECB0634" w14:textId="5892D9D7" w:rsidR="00D21858" w:rsidRDefault="00D21858" w:rsidP="006A54BC">
      <w:pPr>
        <w:spacing w:after="120"/>
        <w:ind w:left="274"/>
      </w:pPr>
      <w:r>
        <w:fldChar w:fldCharType="begin">
          <w:ffData>
            <w:name w:val="Check29"/>
            <w:enabled/>
            <w:calcOnExit w:val="0"/>
            <w:checkBox>
              <w:sizeAuto/>
              <w:default w:val="0"/>
            </w:checkBox>
          </w:ffData>
        </w:fldChar>
      </w:r>
      <w:bookmarkStart w:id="52" w:name="Check29"/>
      <w:r>
        <w:instrText xml:space="preserve"> FORMCHECKBOX </w:instrText>
      </w:r>
      <w:r w:rsidR="0079439C">
        <w:fldChar w:fldCharType="separate"/>
      </w:r>
      <w:r>
        <w:fldChar w:fldCharType="end"/>
      </w:r>
      <w:bookmarkEnd w:id="52"/>
      <w:r w:rsidR="006A54BC">
        <w:t xml:space="preserve">  Complete department-specific </w:t>
      </w:r>
      <w:proofErr w:type="gramStart"/>
      <w:r w:rsidR="006A54BC">
        <w:t>trainings</w:t>
      </w:r>
      <w:proofErr w:type="gramEnd"/>
      <w:r w:rsidR="006A54BC">
        <w:t xml:space="preserve"> and onboarding plan.</w:t>
      </w:r>
    </w:p>
    <w:p w14:paraId="2591E14F" w14:textId="77777777" w:rsidR="006A54BC" w:rsidRDefault="006A54BC" w:rsidP="006A54BC">
      <w:pPr>
        <w:spacing w:after="120"/>
        <w:ind w:left="274"/>
      </w:pPr>
    </w:p>
    <w:p w14:paraId="5C5BB355" w14:textId="77777777" w:rsidR="006A54BC" w:rsidRDefault="006A54BC" w:rsidP="006A54BC">
      <w:pPr>
        <w:spacing w:after="120"/>
      </w:pPr>
    </w:p>
    <w:p w14:paraId="745534A2" w14:textId="77777777" w:rsidR="00FD34D3" w:rsidRDefault="00FD34D3" w:rsidP="006A54BC">
      <w:pPr>
        <w:spacing w:after="120"/>
      </w:pPr>
    </w:p>
    <w:p w14:paraId="04292A28" w14:textId="67DCFD39" w:rsidR="006A54BC" w:rsidRPr="001919B8" w:rsidRDefault="006A54BC" w:rsidP="00C76E9B">
      <w:pPr>
        <w:pStyle w:val="Heading2"/>
        <w:jc w:val="center"/>
        <w:rPr>
          <w:rFonts w:asciiTheme="majorHAnsi" w:hAnsiTheme="majorHAnsi" w:cstheme="majorHAnsi"/>
          <w:sz w:val="36"/>
          <w:szCs w:val="36"/>
        </w:rPr>
      </w:pPr>
      <w:bookmarkStart w:id="53" w:name="_Toc142321111"/>
      <w:r w:rsidRPr="001919B8">
        <w:rPr>
          <w:rFonts w:asciiTheme="majorHAnsi" w:hAnsiTheme="majorHAnsi" w:cstheme="majorHAnsi"/>
          <w:sz w:val="36"/>
          <w:szCs w:val="36"/>
        </w:rPr>
        <w:t>Welcome to NAU!</w:t>
      </w:r>
      <w:bookmarkEnd w:id="53"/>
    </w:p>
    <w:sectPr w:rsidR="006A54BC" w:rsidRPr="001919B8" w:rsidSect="00044D3D">
      <w:headerReference w:type="default" r:id="rId44"/>
      <w:footerReference w:type="default" r:id="rId45"/>
      <w:headerReference w:type="first" r:id="rId46"/>
      <w:footnotePr>
        <w:numFmt w:val="chicago"/>
      </w:footnotePr>
      <w:type w:val="continuous"/>
      <w:pgSz w:w="12240" w:h="15840"/>
      <w:pgMar w:top="2160" w:right="720" w:bottom="720" w:left="720" w:header="547" w:footer="5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F446" w14:textId="77777777" w:rsidR="00534262" w:rsidRDefault="00534262">
      <w:r>
        <w:separator/>
      </w:r>
    </w:p>
  </w:endnote>
  <w:endnote w:type="continuationSeparator" w:id="0">
    <w:p w14:paraId="1A868678" w14:textId="77777777" w:rsidR="00534262" w:rsidRDefault="0053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2E93" w14:textId="2BC4F616" w:rsidR="00F43D83" w:rsidRPr="00EE1448" w:rsidRDefault="00302708" w:rsidP="00260AD3">
    <w:pPr>
      <w:pStyle w:val="Footer"/>
      <w:rPr>
        <w:rStyle w:val="PageNumber"/>
        <w:sz w:val="16"/>
        <w:szCs w:val="16"/>
      </w:rPr>
    </w:pPr>
    <w:r>
      <w:rPr>
        <w:rStyle w:val="PageNumber"/>
        <w:sz w:val="16"/>
        <w:szCs w:val="16"/>
      </w:rPr>
      <w:t xml:space="preserve">Page </w:t>
    </w:r>
    <w:r w:rsidR="00F43D83" w:rsidRPr="00EE1448">
      <w:rPr>
        <w:rStyle w:val="PageNumber"/>
        <w:sz w:val="16"/>
        <w:szCs w:val="16"/>
      </w:rPr>
      <w:fldChar w:fldCharType="begin"/>
    </w:r>
    <w:r w:rsidR="00F43D83" w:rsidRPr="00EE1448">
      <w:rPr>
        <w:rStyle w:val="PageNumber"/>
        <w:sz w:val="16"/>
        <w:szCs w:val="16"/>
      </w:rPr>
      <w:instrText xml:space="preserve"> PAGE </w:instrText>
    </w:r>
    <w:r w:rsidR="00F43D83" w:rsidRPr="00EE1448">
      <w:rPr>
        <w:rStyle w:val="PageNumber"/>
        <w:sz w:val="16"/>
        <w:szCs w:val="16"/>
      </w:rPr>
      <w:fldChar w:fldCharType="separate"/>
    </w:r>
    <w:r w:rsidR="00426585">
      <w:rPr>
        <w:rStyle w:val="PageNumber"/>
        <w:noProof/>
        <w:sz w:val="16"/>
        <w:szCs w:val="16"/>
      </w:rPr>
      <w:t>1</w:t>
    </w:r>
    <w:r w:rsidR="00F43D83" w:rsidRPr="00EE1448">
      <w:rPr>
        <w:rStyle w:val="PageNumber"/>
        <w:sz w:val="16"/>
        <w:szCs w:val="16"/>
      </w:rPr>
      <w:fldChar w:fldCharType="end"/>
    </w:r>
    <w:r w:rsidR="00F43D83" w:rsidRPr="00EE1448">
      <w:rPr>
        <w:rStyle w:val="PageNumber"/>
        <w:sz w:val="16"/>
        <w:szCs w:val="16"/>
      </w:rPr>
      <w:t xml:space="preserve"> of </w:t>
    </w:r>
    <w:r w:rsidR="007E7452">
      <w:rPr>
        <w:rStyle w:val="PageNumber"/>
        <w:sz w:val="16"/>
        <w:szCs w:val="16"/>
      </w:rPr>
      <w:t>8</w:t>
    </w:r>
    <w:r w:rsidR="00260AD3" w:rsidRPr="00EE1448">
      <w:rPr>
        <w:rStyle w:val="PageNumber"/>
        <w:sz w:val="16"/>
        <w:szCs w:val="16"/>
      </w:rPr>
      <w:t xml:space="preserve"> Rev</w:t>
    </w:r>
    <w:r>
      <w:rPr>
        <w:rStyle w:val="PageNumber"/>
        <w:sz w:val="16"/>
        <w:szCs w:val="16"/>
      </w:rPr>
      <w:t xml:space="preserve">ised </w:t>
    </w:r>
    <w:r w:rsidR="00136E0F">
      <w:rPr>
        <w:rStyle w:val="PageNumber"/>
        <w:sz w:val="16"/>
        <w:szCs w:val="16"/>
      </w:rPr>
      <w:t>0</w:t>
    </w:r>
    <w:r w:rsidR="008C2634">
      <w:rPr>
        <w:rStyle w:val="PageNumber"/>
        <w:sz w:val="16"/>
        <w:szCs w:val="16"/>
      </w:rPr>
      <w:t>8</w:t>
    </w:r>
    <w:r w:rsidR="00136E0F">
      <w:rPr>
        <w:rStyle w:val="PageNumber"/>
        <w:sz w:val="16"/>
        <w:szCs w:val="16"/>
      </w:rPr>
      <w:t>/2023</w:t>
    </w:r>
  </w:p>
  <w:p w14:paraId="4AE99B4A" w14:textId="77777777" w:rsidR="00F43D83" w:rsidRDefault="00F4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EDF4" w14:textId="77777777" w:rsidR="00534262" w:rsidRDefault="00534262">
      <w:r>
        <w:separator/>
      </w:r>
    </w:p>
  </w:footnote>
  <w:footnote w:type="continuationSeparator" w:id="0">
    <w:p w14:paraId="3EFB16C5" w14:textId="77777777" w:rsidR="00534262" w:rsidRDefault="00534262">
      <w:r>
        <w:continuationSeparator/>
      </w:r>
    </w:p>
  </w:footnote>
  <w:footnote w:id="1">
    <w:p w14:paraId="0E3FFA0C" w14:textId="33B7E035" w:rsidR="006D3A90" w:rsidRDefault="006D3A90">
      <w:pPr>
        <w:pStyle w:val="FootnoteText"/>
      </w:pPr>
      <w:r>
        <w:rPr>
          <w:rStyle w:val="FootnoteReference"/>
        </w:rPr>
        <w:footnoteRef/>
      </w:r>
      <w:r>
        <w:t xml:space="preserve"> </w:t>
      </w:r>
      <w:r w:rsidR="009C2A0A" w:rsidRPr="00E81306">
        <w:t xml:space="preserve">Check your spam/junk inbox </w:t>
      </w:r>
      <w:r w:rsidR="009C2A0A">
        <w:t xml:space="preserve">if you don’t see the invitation within 24 hours of receiving the </w:t>
      </w:r>
      <w:r w:rsidR="009C2A0A" w:rsidRPr="000632D5">
        <w:t>Welcome Email</w:t>
      </w:r>
      <w:r w:rsidR="009C2A0A">
        <w:t xml:space="preserve"> from your HR Onboarding Specialist. Reply to your Welcome Email if you need a new invitation.</w:t>
      </w:r>
    </w:p>
  </w:footnote>
  <w:footnote w:id="2">
    <w:p w14:paraId="7CEF14F5" w14:textId="0664D979" w:rsidR="005D7F81" w:rsidRDefault="005D7F81" w:rsidP="005D7F81">
      <w:pPr>
        <w:pStyle w:val="FootnoteText"/>
      </w:pPr>
      <w:r>
        <w:rPr>
          <w:rStyle w:val="FootnoteReference"/>
        </w:rPr>
        <w:footnoteRef/>
      </w:r>
      <w:r>
        <w:t xml:space="preserve"> </w:t>
      </w:r>
      <w:r w:rsidRPr="00E81306">
        <w:t xml:space="preserve">Check your spam/junk inbox </w:t>
      </w:r>
      <w:r>
        <w:t>if you don’t see the invitation within 24 hours of receiving the Welcome Email from your HR Onboarding Specialist. Reply to your Welcome Email if you need a new inv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44F" w14:textId="7DCDF605" w:rsidR="00210EA6" w:rsidRPr="00210EA6" w:rsidRDefault="00EE1711" w:rsidP="00210EA6">
    <w:pPr>
      <w:pStyle w:val="Header"/>
      <w:tabs>
        <w:tab w:val="clear" w:pos="8640"/>
        <w:tab w:val="left" w:pos="7710"/>
        <w:tab w:val="right" w:pos="10800"/>
      </w:tabs>
      <w:jc w:val="right"/>
      <w:rPr>
        <w:rFonts w:cs="Calibri"/>
        <w:sz w:val="28"/>
        <w:szCs w:val="28"/>
      </w:rPr>
    </w:pPr>
    <w:r>
      <w:rPr>
        <w:rFonts w:ascii="Times New Roman" w:hAnsi="Times New Roman"/>
        <w:noProof/>
        <w:sz w:val="24"/>
      </w:rPr>
      <w:drawing>
        <wp:anchor distT="0" distB="0" distL="114300" distR="114300" simplePos="0" relativeHeight="251657728" behindDoc="0" locked="0" layoutInCell="1" allowOverlap="1" wp14:anchorId="0D188AD7" wp14:editId="23AB4DA2">
          <wp:simplePos x="0" y="0"/>
          <wp:positionH relativeFrom="column">
            <wp:posOffset>0</wp:posOffset>
          </wp:positionH>
          <wp:positionV relativeFrom="paragraph">
            <wp:posOffset>24765</wp:posOffset>
          </wp:positionV>
          <wp:extent cx="4581525" cy="747395"/>
          <wp:effectExtent l="0" t="0" r="0" b="0"/>
          <wp:wrapNone/>
          <wp:docPr id="6" name="Picture 1" descr="Northern Arizona University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Arizona University Human Resour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47395"/>
                  </a:xfrm>
                  <a:prstGeom prst="rect">
                    <a:avLst/>
                  </a:prstGeom>
                  <a:noFill/>
                </pic:spPr>
              </pic:pic>
            </a:graphicData>
          </a:graphic>
          <wp14:sizeRelH relativeFrom="page">
            <wp14:pctWidth>0</wp14:pctWidth>
          </wp14:sizeRelH>
          <wp14:sizeRelV relativeFrom="page">
            <wp14:pctHeight>0</wp14:pctHeight>
          </wp14:sizeRelV>
        </wp:anchor>
      </w:drawing>
    </w:r>
    <w:r w:rsidR="002F3FC0">
      <w:rPr>
        <w:rFonts w:cs="Calibri"/>
        <w:sz w:val="20"/>
        <w:szCs w:val="20"/>
      </w:rPr>
      <w:tab/>
    </w:r>
    <w:r w:rsidR="002F3FC0">
      <w:rPr>
        <w:rFonts w:cs="Calibri"/>
        <w:sz w:val="20"/>
        <w:szCs w:val="20"/>
      </w:rPr>
      <w:tab/>
    </w:r>
    <w:r w:rsidR="002F3FC0">
      <w:rPr>
        <w:rFonts w:cs="Calibri"/>
        <w:sz w:val="20"/>
        <w:szCs w:val="20"/>
      </w:rPr>
      <w:tab/>
    </w:r>
  </w:p>
  <w:p w14:paraId="53DCF41E" w14:textId="77777777" w:rsidR="00210EA6" w:rsidRPr="00210EA6" w:rsidRDefault="00210EA6" w:rsidP="00210EA6">
    <w:pPr>
      <w:pStyle w:val="Header"/>
      <w:tabs>
        <w:tab w:val="clear" w:pos="8640"/>
        <w:tab w:val="left" w:pos="7710"/>
        <w:tab w:val="right" w:pos="10800"/>
      </w:tabs>
      <w:jc w:val="right"/>
      <w:rPr>
        <w:rFonts w:cs="Calibri"/>
        <w:sz w:val="28"/>
        <w:szCs w:val="28"/>
      </w:rPr>
    </w:pPr>
  </w:p>
  <w:p w14:paraId="0BFFA3FA" w14:textId="77777777" w:rsidR="00210EA6" w:rsidRPr="00210EA6" w:rsidRDefault="00210EA6" w:rsidP="00210EA6">
    <w:pPr>
      <w:pStyle w:val="Header"/>
      <w:tabs>
        <w:tab w:val="clear" w:pos="8640"/>
        <w:tab w:val="left" w:pos="7710"/>
        <w:tab w:val="right" w:pos="10800"/>
      </w:tabs>
      <w:jc w:val="right"/>
      <w:rPr>
        <w:rFonts w:cs="Calibri"/>
        <w:sz w:val="16"/>
        <w:szCs w:val="16"/>
      </w:rPr>
    </w:pPr>
  </w:p>
  <w:p w14:paraId="0D894B6B" w14:textId="694266C3" w:rsidR="00A3695E" w:rsidRPr="00210EA6" w:rsidRDefault="00210EA6" w:rsidP="00210EA6">
    <w:pPr>
      <w:pStyle w:val="Header"/>
      <w:tabs>
        <w:tab w:val="clear" w:pos="8640"/>
        <w:tab w:val="left" w:pos="7710"/>
        <w:tab w:val="right" w:pos="10800"/>
      </w:tabs>
      <w:ind w:left="2160"/>
      <w:jc w:val="right"/>
      <w:rPr>
        <w:rFonts w:asciiTheme="majorHAnsi" w:hAnsiTheme="majorHAnsi" w:cstheme="majorHAnsi"/>
        <w:sz w:val="28"/>
        <w:szCs w:val="28"/>
      </w:rPr>
    </w:pPr>
    <w:r w:rsidRPr="00210EA6">
      <w:rPr>
        <w:rFonts w:asciiTheme="majorHAnsi" w:hAnsiTheme="majorHAnsi" w:cstheme="majorHAnsi"/>
        <w:sz w:val="28"/>
        <w:szCs w:val="28"/>
      </w:rPr>
      <w:t>Employee Onboarding Guide</w:t>
    </w:r>
  </w:p>
  <w:p w14:paraId="671EEF22" w14:textId="77777777" w:rsidR="002F3FC0" w:rsidRDefault="002F3FC0" w:rsidP="00A3695E">
    <w:pPr>
      <w:pStyle w:val="Header"/>
      <w:tabs>
        <w:tab w:val="clear" w:pos="4320"/>
        <w:tab w:val="clear" w:pos="8640"/>
        <w:tab w:val="right" w:pos="10980"/>
      </w:tabs>
      <w:jc w:val="right"/>
      <w:rPr>
        <w:rFonts w:cs="Calibri"/>
        <w:sz w:val="20"/>
        <w:szCs w:val="20"/>
      </w:rPr>
    </w:pPr>
    <w:r>
      <w:rPr>
        <w:rFonts w:cs="Calibri"/>
        <w:sz w:val="20"/>
        <w:szCs w:val="20"/>
      </w:rPr>
      <w:tab/>
    </w:r>
    <w:r>
      <w:rPr>
        <w:rFonts w:cs="Calibr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8758" w14:textId="682A255D" w:rsidR="00FC45C8" w:rsidRDefault="00044D3D">
    <w:pPr>
      <w:pStyle w:val="Header"/>
    </w:pPr>
    <w:r>
      <w:rPr>
        <w:rFonts w:ascii="Times New Roman" w:hAnsi="Times New Roman"/>
        <w:noProof/>
        <w:sz w:val="24"/>
      </w:rPr>
      <w:drawing>
        <wp:anchor distT="0" distB="0" distL="114300" distR="114300" simplePos="0" relativeHeight="251659776" behindDoc="0" locked="0" layoutInCell="1" allowOverlap="1" wp14:anchorId="47B5BC3A" wp14:editId="2202E440">
          <wp:simplePos x="0" y="0"/>
          <wp:positionH relativeFrom="column">
            <wp:posOffset>0</wp:posOffset>
          </wp:positionH>
          <wp:positionV relativeFrom="paragraph">
            <wp:posOffset>0</wp:posOffset>
          </wp:positionV>
          <wp:extent cx="4581525" cy="747395"/>
          <wp:effectExtent l="0" t="0" r="0" b="0"/>
          <wp:wrapNone/>
          <wp:docPr id="1826705202" name="Picture 1826705202" descr="Northern Arizona University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Arizona University Human Resour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47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FD"/>
    <w:multiLevelType w:val="hybridMultilevel"/>
    <w:tmpl w:val="AAC4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D3E"/>
    <w:multiLevelType w:val="hybridMultilevel"/>
    <w:tmpl w:val="D742A362"/>
    <w:lvl w:ilvl="0" w:tplc="1B4EFA08">
      <w:numFmt w:val="bullet"/>
      <w:lvlText w:val="•"/>
      <w:lvlJc w:val="left"/>
      <w:pPr>
        <w:ind w:left="216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81895"/>
    <w:multiLevelType w:val="hybridMultilevel"/>
    <w:tmpl w:val="B1E29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B2E10"/>
    <w:multiLevelType w:val="hybridMultilevel"/>
    <w:tmpl w:val="CD7C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B75D9"/>
    <w:multiLevelType w:val="hybridMultilevel"/>
    <w:tmpl w:val="A782B4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3F4781"/>
    <w:multiLevelType w:val="hybridMultilevel"/>
    <w:tmpl w:val="E33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7DB"/>
    <w:multiLevelType w:val="hybridMultilevel"/>
    <w:tmpl w:val="3076A642"/>
    <w:lvl w:ilvl="0" w:tplc="1B4EFA08">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80656"/>
    <w:multiLevelType w:val="hybridMultilevel"/>
    <w:tmpl w:val="964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8798C"/>
    <w:multiLevelType w:val="hybridMultilevel"/>
    <w:tmpl w:val="6FDCB0EC"/>
    <w:lvl w:ilvl="0" w:tplc="1B4EFA08">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6C17158"/>
    <w:multiLevelType w:val="hybridMultilevel"/>
    <w:tmpl w:val="106A13C8"/>
    <w:lvl w:ilvl="0" w:tplc="1B4EFA08">
      <w:numFmt w:val="bullet"/>
      <w:lvlText w:val="•"/>
      <w:lvlJc w:val="left"/>
      <w:pPr>
        <w:ind w:left="216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0305E"/>
    <w:multiLevelType w:val="hybridMultilevel"/>
    <w:tmpl w:val="96AC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412F9"/>
    <w:multiLevelType w:val="hybridMultilevel"/>
    <w:tmpl w:val="37BED10C"/>
    <w:lvl w:ilvl="0" w:tplc="1B4EFA08">
      <w:numFmt w:val="bullet"/>
      <w:lvlText w:val="•"/>
      <w:lvlJc w:val="left"/>
      <w:pPr>
        <w:ind w:left="1440" w:hanging="72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15164498">
    <w:abstractNumId w:val="4"/>
  </w:num>
  <w:num w:numId="2" w16cid:durableId="265618388">
    <w:abstractNumId w:val="0"/>
  </w:num>
  <w:num w:numId="3" w16cid:durableId="399835707">
    <w:abstractNumId w:val="7"/>
  </w:num>
  <w:num w:numId="4" w16cid:durableId="328754216">
    <w:abstractNumId w:val="8"/>
  </w:num>
  <w:num w:numId="5" w16cid:durableId="89081936">
    <w:abstractNumId w:val="9"/>
  </w:num>
  <w:num w:numId="6" w16cid:durableId="1418097307">
    <w:abstractNumId w:val="11"/>
  </w:num>
  <w:num w:numId="7" w16cid:durableId="1077827846">
    <w:abstractNumId w:val="1"/>
  </w:num>
  <w:num w:numId="8" w16cid:durableId="1170291234">
    <w:abstractNumId w:val="3"/>
  </w:num>
  <w:num w:numId="9" w16cid:durableId="293602042">
    <w:abstractNumId w:val="10"/>
  </w:num>
  <w:num w:numId="10" w16cid:durableId="1463887426">
    <w:abstractNumId w:val="5"/>
  </w:num>
  <w:num w:numId="11" w16cid:durableId="1530529425">
    <w:abstractNumId w:val="2"/>
  </w:num>
  <w:num w:numId="12" w16cid:durableId="1836142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A6"/>
    <w:rsid w:val="000120F3"/>
    <w:rsid w:val="00013BBA"/>
    <w:rsid w:val="00015D29"/>
    <w:rsid w:val="00025E53"/>
    <w:rsid w:val="0003348D"/>
    <w:rsid w:val="000338AE"/>
    <w:rsid w:val="00044D3D"/>
    <w:rsid w:val="00060666"/>
    <w:rsid w:val="00067891"/>
    <w:rsid w:val="00072F38"/>
    <w:rsid w:val="0008392C"/>
    <w:rsid w:val="000941D1"/>
    <w:rsid w:val="000A5EB8"/>
    <w:rsid w:val="000B5762"/>
    <w:rsid w:val="000C5C12"/>
    <w:rsid w:val="000C78AB"/>
    <w:rsid w:val="000E1943"/>
    <w:rsid w:val="000F5657"/>
    <w:rsid w:val="00101ED1"/>
    <w:rsid w:val="00111DE2"/>
    <w:rsid w:val="00120FE8"/>
    <w:rsid w:val="00126987"/>
    <w:rsid w:val="00131FD7"/>
    <w:rsid w:val="001341A0"/>
    <w:rsid w:val="00136E0F"/>
    <w:rsid w:val="001444EB"/>
    <w:rsid w:val="00145BD7"/>
    <w:rsid w:val="00151909"/>
    <w:rsid w:val="00152BE4"/>
    <w:rsid w:val="001572BB"/>
    <w:rsid w:val="001660C2"/>
    <w:rsid w:val="00176E42"/>
    <w:rsid w:val="0017737A"/>
    <w:rsid w:val="00180A03"/>
    <w:rsid w:val="001919B8"/>
    <w:rsid w:val="001A6C56"/>
    <w:rsid w:val="001B1D83"/>
    <w:rsid w:val="001B2A50"/>
    <w:rsid w:val="001C6F3F"/>
    <w:rsid w:val="001D28DE"/>
    <w:rsid w:val="001D39E0"/>
    <w:rsid w:val="001F593E"/>
    <w:rsid w:val="00210EA6"/>
    <w:rsid w:val="002154ED"/>
    <w:rsid w:val="0021634B"/>
    <w:rsid w:val="002247D5"/>
    <w:rsid w:val="00243A17"/>
    <w:rsid w:val="002461ED"/>
    <w:rsid w:val="00246FEA"/>
    <w:rsid w:val="002523F9"/>
    <w:rsid w:val="002531FB"/>
    <w:rsid w:val="00260AD3"/>
    <w:rsid w:val="0026487B"/>
    <w:rsid w:val="00272535"/>
    <w:rsid w:val="002739B0"/>
    <w:rsid w:val="00280130"/>
    <w:rsid w:val="002831DB"/>
    <w:rsid w:val="002A6EEB"/>
    <w:rsid w:val="002B6654"/>
    <w:rsid w:val="002C2589"/>
    <w:rsid w:val="002C591C"/>
    <w:rsid w:val="002F3FC0"/>
    <w:rsid w:val="002F6043"/>
    <w:rsid w:val="00302708"/>
    <w:rsid w:val="0030449E"/>
    <w:rsid w:val="00313023"/>
    <w:rsid w:val="003314CD"/>
    <w:rsid w:val="003461AA"/>
    <w:rsid w:val="003479A0"/>
    <w:rsid w:val="00347AD7"/>
    <w:rsid w:val="0036183D"/>
    <w:rsid w:val="003852F6"/>
    <w:rsid w:val="00385E1E"/>
    <w:rsid w:val="00387DD5"/>
    <w:rsid w:val="00391376"/>
    <w:rsid w:val="003918CF"/>
    <w:rsid w:val="003B65A8"/>
    <w:rsid w:val="003C61F7"/>
    <w:rsid w:val="003D117F"/>
    <w:rsid w:val="003F024C"/>
    <w:rsid w:val="003F2B54"/>
    <w:rsid w:val="00404CD1"/>
    <w:rsid w:val="0041284E"/>
    <w:rsid w:val="0042517D"/>
    <w:rsid w:val="00426585"/>
    <w:rsid w:val="00435893"/>
    <w:rsid w:val="0044015B"/>
    <w:rsid w:val="0047773F"/>
    <w:rsid w:val="00493753"/>
    <w:rsid w:val="004A120B"/>
    <w:rsid w:val="004A41FF"/>
    <w:rsid w:val="004A7205"/>
    <w:rsid w:val="004C33A5"/>
    <w:rsid w:val="004C650E"/>
    <w:rsid w:val="00523BD3"/>
    <w:rsid w:val="00534262"/>
    <w:rsid w:val="005347EC"/>
    <w:rsid w:val="00537AD5"/>
    <w:rsid w:val="005456F5"/>
    <w:rsid w:val="005505AA"/>
    <w:rsid w:val="0056657B"/>
    <w:rsid w:val="005746B5"/>
    <w:rsid w:val="00587EEF"/>
    <w:rsid w:val="00594016"/>
    <w:rsid w:val="005B1ACC"/>
    <w:rsid w:val="005B1BF9"/>
    <w:rsid w:val="005B4CF4"/>
    <w:rsid w:val="005D5881"/>
    <w:rsid w:val="005D7F81"/>
    <w:rsid w:val="005E3BA0"/>
    <w:rsid w:val="005E454E"/>
    <w:rsid w:val="005E7CDA"/>
    <w:rsid w:val="0060020B"/>
    <w:rsid w:val="0061130C"/>
    <w:rsid w:val="00615A63"/>
    <w:rsid w:val="0062475A"/>
    <w:rsid w:val="006514CF"/>
    <w:rsid w:val="0065743A"/>
    <w:rsid w:val="006614DB"/>
    <w:rsid w:val="006951D0"/>
    <w:rsid w:val="006A0D3D"/>
    <w:rsid w:val="006A54BC"/>
    <w:rsid w:val="006A56D0"/>
    <w:rsid w:val="006B32D3"/>
    <w:rsid w:val="006C4574"/>
    <w:rsid w:val="006D32D6"/>
    <w:rsid w:val="006D3A90"/>
    <w:rsid w:val="006D7615"/>
    <w:rsid w:val="006F152A"/>
    <w:rsid w:val="006F5087"/>
    <w:rsid w:val="006F6843"/>
    <w:rsid w:val="0070514C"/>
    <w:rsid w:val="00707D0D"/>
    <w:rsid w:val="00712EB3"/>
    <w:rsid w:val="00714E9B"/>
    <w:rsid w:val="00735F07"/>
    <w:rsid w:val="00740A06"/>
    <w:rsid w:val="007505CB"/>
    <w:rsid w:val="007533E4"/>
    <w:rsid w:val="007564AE"/>
    <w:rsid w:val="00777DE2"/>
    <w:rsid w:val="0079033F"/>
    <w:rsid w:val="0079439C"/>
    <w:rsid w:val="007A0C14"/>
    <w:rsid w:val="007C71AA"/>
    <w:rsid w:val="007C7FCA"/>
    <w:rsid w:val="007D7755"/>
    <w:rsid w:val="007E0566"/>
    <w:rsid w:val="007E7452"/>
    <w:rsid w:val="007F5E66"/>
    <w:rsid w:val="00800DA2"/>
    <w:rsid w:val="008023F8"/>
    <w:rsid w:val="00803149"/>
    <w:rsid w:val="00804429"/>
    <w:rsid w:val="00810E69"/>
    <w:rsid w:val="00814225"/>
    <w:rsid w:val="008213F9"/>
    <w:rsid w:val="00835570"/>
    <w:rsid w:val="008458B7"/>
    <w:rsid w:val="00867642"/>
    <w:rsid w:val="00870F7B"/>
    <w:rsid w:val="008730B0"/>
    <w:rsid w:val="00874A73"/>
    <w:rsid w:val="008767EF"/>
    <w:rsid w:val="008C2634"/>
    <w:rsid w:val="008C42B4"/>
    <w:rsid w:val="008D50B2"/>
    <w:rsid w:val="008D777F"/>
    <w:rsid w:val="00904E0A"/>
    <w:rsid w:val="00907C52"/>
    <w:rsid w:val="009126A1"/>
    <w:rsid w:val="009152F5"/>
    <w:rsid w:val="009241CF"/>
    <w:rsid w:val="00926285"/>
    <w:rsid w:val="00933951"/>
    <w:rsid w:val="009345B9"/>
    <w:rsid w:val="009410C5"/>
    <w:rsid w:val="00953F8A"/>
    <w:rsid w:val="00997CF3"/>
    <w:rsid w:val="009B65DF"/>
    <w:rsid w:val="009C2A0A"/>
    <w:rsid w:val="009D0880"/>
    <w:rsid w:val="009D486E"/>
    <w:rsid w:val="00A00229"/>
    <w:rsid w:val="00A02E18"/>
    <w:rsid w:val="00A148B3"/>
    <w:rsid w:val="00A3695E"/>
    <w:rsid w:val="00A37226"/>
    <w:rsid w:val="00A43D55"/>
    <w:rsid w:val="00A51F00"/>
    <w:rsid w:val="00A6435D"/>
    <w:rsid w:val="00A67E11"/>
    <w:rsid w:val="00A84072"/>
    <w:rsid w:val="00A94960"/>
    <w:rsid w:val="00AA0C1B"/>
    <w:rsid w:val="00AA24C9"/>
    <w:rsid w:val="00AA4820"/>
    <w:rsid w:val="00AB4400"/>
    <w:rsid w:val="00AB6CCF"/>
    <w:rsid w:val="00AB7C0A"/>
    <w:rsid w:val="00AD4F11"/>
    <w:rsid w:val="00B06A0E"/>
    <w:rsid w:val="00B14686"/>
    <w:rsid w:val="00B3139D"/>
    <w:rsid w:val="00B32EDB"/>
    <w:rsid w:val="00B40AA5"/>
    <w:rsid w:val="00B54872"/>
    <w:rsid w:val="00B87C4D"/>
    <w:rsid w:val="00B97439"/>
    <w:rsid w:val="00BA0EF5"/>
    <w:rsid w:val="00BB3F49"/>
    <w:rsid w:val="00BB538F"/>
    <w:rsid w:val="00BC2846"/>
    <w:rsid w:val="00BE073A"/>
    <w:rsid w:val="00BF55B6"/>
    <w:rsid w:val="00C01AAF"/>
    <w:rsid w:val="00C10EF2"/>
    <w:rsid w:val="00C32E57"/>
    <w:rsid w:val="00C36A3E"/>
    <w:rsid w:val="00C55D24"/>
    <w:rsid w:val="00C67840"/>
    <w:rsid w:val="00C76E9B"/>
    <w:rsid w:val="00C8112A"/>
    <w:rsid w:val="00CB2D1B"/>
    <w:rsid w:val="00CC2B3C"/>
    <w:rsid w:val="00CD3A07"/>
    <w:rsid w:val="00D14D2D"/>
    <w:rsid w:val="00D15D23"/>
    <w:rsid w:val="00D20F13"/>
    <w:rsid w:val="00D21858"/>
    <w:rsid w:val="00D62F2C"/>
    <w:rsid w:val="00D67535"/>
    <w:rsid w:val="00D92B85"/>
    <w:rsid w:val="00D94A24"/>
    <w:rsid w:val="00DA4B8C"/>
    <w:rsid w:val="00DA7CA0"/>
    <w:rsid w:val="00DB4E19"/>
    <w:rsid w:val="00DE3AB3"/>
    <w:rsid w:val="00E0442B"/>
    <w:rsid w:val="00E14DD9"/>
    <w:rsid w:val="00E17CEC"/>
    <w:rsid w:val="00E34729"/>
    <w:rsid w:val="00E34CF4"/>
    <w:rsid w:val="00E4509C"/>
    <w:rsid w:val="00E55498"/>
    <w:rsid w:val="00E57F2E"/>
    <w:rsid w:val="00E72157"/>
    <w:rsid w:val="00E7310E"/>
    <w:rsid w:val="00E76AB1"/>
    <w:rsid w:val="00E832E8"/>
    <w:rsid w:val="00E85BBC"/>
    <w:rsid w:val="00EB492F"/>
    <w:rsid w:val="00EC0404"/>
    <w:rsid w:val="00ED6013"/>
    <w:rsid w:val="00EE1448"/>
    <w:rsid w:val="00EE1711"/>
    <w:rsid w:val="00EF3AAF"/>
    <w:rsid w:val="00EF512E"/>
    <w:rsid w:val="00F007D2"/>
    <w:rsid w:val="00F05A74"/>
    <w:rsid w:val="00F1394B"/>
    <w:rsid w:val="00F173D8"/>
    <w:rsid w:val="00F332EF"/>
    <w:rsid w:val="00F43D83"/>
    <w:rsid w:val="00F50038"/>
    <w:rsid w:val="00F738A6"/>
    <w:rsid w:val="00F85689"/>
    <w:rsid w:val="00F91AD2"/>
    <w:rsid w:val="00FA5FB5"/>
    <w:rsid w:val="00FA64BA"/>
    <w:rsid w:val="00FC45C8"/>
    <w:rsid w:val="00FC5133"/>
    <w:rsid w:val="00FD34D3"/>
    <w:rsid w:val="00FD4DD0"/>
    <w:rsid w:val="00FD6BA4"/>
    <w:rsid w:val="00FE707F"/>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E81E"/>
  <w15:chartTrackingRefBased/>
  <w15:docId w15:val="{2F4537C1-9004-4797-9919-36849B2E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E0F"/>
    <w:rPr>
      <w:rFonts w:ascii="Calibri" w:hAnsi="Calibri"/>
      <w:sz w:val="22"/>
      <w:szCs w:val="24"/>
    </w:rPr>
  </w:style>
  <w:style w:type="paragraph" w:styleId="Heading1">
    <w:name w:val="heading 1"/>
    <w:basedOn w:val="Normal"/>
    <w:next w:val="Normal"/>
    <w:link w:val="Heading1Char"/>
    <w:qFormat/>
    <w:rsid w:val="00210EA6"/>
    <w:pPr>
      <w:outlineLvl w:val="0"/>
    </w:pPr>
    <w:rPr>
      <w:rFonts w:asciiTheme="majorHAnsi" w:hAnsiTheme="majorHAnsi" w:cstheme="majorHAnsi"/>
      <w:sz w:val="28"/>
      <w:szCs w:val="28"/>
    </w:rPr>
  </w:style>
  <w:style w:type="paragraph" w:styleId="Heading2">
    <w:name w:val="heading 2"/>
    <w:basedOn w:val="Normal"/>
    <w:next w:val="Normal"/>
    <w:qFormat/>
    <w:rsid w:val="00C76E9B"/>
    <w:pPr>
      <w:keepNext/>
      <w:outlineLvl w:val="1"/>
    </w:pPr>
    <w:rPr>
      <w:rFonts w:ascii="Calibri Light" w:hAnsi="Calibri Light" w:cs="Arial"/>
      <w:b/>
      <w:iCs/>
      <w:color w:val="1F4E79" w:themeColor="accent1" w:themeShade="80"/>
      <w:sz w:val="32"/>
      <w:szCs w:val="32"/>
    </w:rPr>
  </w:style>
  <w:style w:type="paragraph" w:styleId="Heading3">
    <w:name w:val="heading 3"/>
    <w:basedOn w:val="Heading4"/>
    <w:next w:val="Normal"/>
    <w:link w:val="Heading3Char"/>
    <w:unhideWhenUsed/>
    <w:qFormat/>
    <w:rsid w:val="00C76E9B"/>
    <w:pPr>
      <w:outlineLvl w:val="2"/>
    </w:pPr>
    <w:rPr>
      <w:b/>
      <w:bCs/>
      <w:i w:val="0"/>
      <w:iCs w:val="0"/>
      <w:color w:val="002060"/>
      <w:sz w:val="24"/>
      <w:szCs w:val="28"/>
    </w:rPr>
  </w:style>
  <w:style w:type="paragraph" w:styleId="Heading4">
    <w:name w:val="heading 4"/>
    <w:basedOn w:val="Normal"/>
    <w:next w:val="Normal"/>
    <w:link w:val="Heading4Char"/>
    <w:unhideWhenUsed/>
    <w:qFormat/>
    <w:rsid w:val="00BC28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707F"/>
    <w:rPr>
      <w:color w:val="0000FF"/>
      <w:u w:val="single"/>
    </w:rPr>
  </w:style>
  <w:style w:type="character" w:styleId="FollowedHyperlink">
    <w:name w:val="FollowedHyperlink"/>
    <w:rsid w:val="00246FEA"/>
    <w:rPr>
      <w:color w:val="800080"/>
      <w:u w:val="single"/>
    </w:rPr>
  </w:style>
  <w:style w:type="paragraph" w:styleId="Header">
    <w:name w:val="header"/>
    <w:basedOn w:val="Normal"/>
    <w:link w:val="HeaderChar"/>
    <w:uiPriority w:val="99"/>
    <w:rsid w:val="000B5762"/>
    <w:pPr>
      <w:tabs>
        <w:tab w:val="center" w:pos="4320"/>
        <w:tab w:val="right" w:pos="8640"/>
      </w:tabs>
    </w:pPr>
  </w:style>
  <w:style w:type="paragraph" w:styleId="Footer">
    <w:name w:val="footer"/>
    <w:basedOn w:val="Normal"/>
    <w:rsid w:val="000B5762"/>
    <w:pPr>
      <w:tabs>
        <w:tab w:val="center" w:pos="4320"/>
        <w:tab w:val="right" w:pos="8640"/>
      </w:tabs>
    </w:pPr>
  </w:style>
  <w:style w:type="character" w:styleId="PageNumber">
    <w:name w:val="page number"/>
    <w:basedOn w:val="DefaultParagraphFont"/>
    <w:rsid w:val="000B5762"/>
  </w:style>
  <w:style w:type="paragraph" w:styleId="BalloonText">
    <w:name w:val="Balloon Text"/>
    <w:basedOn w:val="Normal"/>
    <w:link w:val="BalloonTextChar"/>
    <w:rsid w:val="00131FD7"/>
    <w:rPr>
      <w:rFonts w:ascii="Tahoma" w:hAnsi="Tahoma" w:cs="Tahoma"/>
      <w:sz w:val="16"/>
      <w:szCs w:val="16"/>
    </w:rPr>
  </w:style>
  <w:style w:type="character" w:customStyle="1" w:styleId="BalloonTextChar">
    <w:name w:val="Balloon Text Char"/>
    <w:link w:val="BalloonText"/>
    <w:rsid w:val="00131FD7"/>
    <w:rPr>
      <w:rFonts w:ascii="Tahoma" w:hAnsi="Tahoma" w:cs="Tahoma"/>
      <w:sz w:val="16"/>
      <w:szCs w:val="16"/>
    </w:rPr>
  </w:style>
  <w:style w:type="table" w:styleId="TableGrid">
    <w:name w:val="Table Grid"/>
    <w:basedOn w:val="TableNormal"/>
    <w:rsid w:val="0026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50B2"/>
    <w:pPr>
      <w:overflowPunct w:val="0"/>
      <w:autoSpaceDE w:val="0"/>
      <w:autoSpaceDN w:val="0"/>
      <w:adjustRightInd w:val="0"/>
      <w:textAlignment w:val="baseline"/>
    </w:pPr>
    <w:rPr>
      <w:b/>
      <w:sz w:val="28"/>
      <w:szCs w:val="20"/>
      <w:lang w:val="x-none" w:eastAsia="x-none"/>
    </w:rPr>
  </w:style>
  <w:style w:type="character" w:customStyle="1" w:styleId="BodyTextChar">
    <w:name w:val="Body Text Char"/>
    <w:link w:val="BodyText"/>
    <w:rsid w:val="008D50B2"/>
    <w:rPr>
      <w:b/>
      <w:sz w:val="28"/>
      <w:lang w:val="x-none" w:eastAsia="x-none"/>
    </w:rPr>
  </w:style>
  <w:style w:type="character" w:customStyle="1" w:styleId="HeaderChar">
    <w:name w:val="Header Char"/>
    <w:link w:val="Header"/>
    <w:uiPriority w:val="99"/>
    <w:rsid w:val="008D50B2"/>
    <w:rPr>
      <w:sz w:val="24"/>
      <w:szCs w:val="24"/>
    </w:rPr>
  </w:style>
  <w:style w:type="character" w:customStyle="1" w:styleId="Heading1Char">
    <w:name w:val="Heading 1 Char"/>
    <w:link w:val="Heading1"/>
    <w:rsid w:val="00210EA6"/>
    <w:rPr>
      <w:rFonts w:asciiTheme="majorHAnsi" w:hAnsiTheme="majorHAnsi" w:cstheme="majorHAnsi"/>
      <w:sz w:val="28"/>
      <w:szCs w:val="28"/>
    </w:rPr>
  </w:style>
  <w:style w:type="character" w:customStyle="1" w:styleId="Heading3Char">
    <w:name w:val="Heading 3 Char"/>
    <w:basedOn w:val="DefaultParagraphFont"/>
    <w:link w:val="Heading3"/>
    <w:rsid w:val="00C76E9B"/>
    <w:rPr>
      <w:rFonts w:asciiTheme="majorHAnsi" w:eastAsiaTheme="majorEastAsia" w:hAnsiTheme="majorHAnsi" w:cstheme="majorBidi"/>
      <w:b/>
      <w:bCs/>
      <w:color w:val="002060"/>
      <w:sz w:val="24"/>
      <w:szCs w:val="28"/>
    </w:rPr>
  </w:style>
  <w:style w:type="character" w:styleId="UnresolvedMention">
    <w:name w:val="Unresolved Mention"/>
    <w:basedOn w:val="DefaultParagraphFont"/>
    <w:uiPriority w:val="99"/>
    <w:semiHidden/>
    <w:unhideWhenUsed/>
    <w:rsid w:val="007C71AA"/>
    <w:rPr>
      <w:color w:val="605E5C"/>
      <w:shd w:val="clear" w:color="auto" w:fill="E1DFDD"/>
    </w:rPr>
  </w:style>
  <w:style w:type="paragraph" w:styleId="ListParagraph">
    <w:name w:val="List Paragraph"/>
    <w:aliases w:val="FooterText,numbered,List Paragraph1,Paragraphe de liste1,Bulletr List Paragraph,列出段落,列出段落1,lp1,lp11,Use Case List Paragraph,Proposal Bullet List,Bullets"/>
    <w:basedOn w:val="Normal"/>
    <w:link w:val="ListParagraphChar"/>
    <w:uiPriority w:val="34"/>
    <w:qFormat/>
    <w:rsid w:val="00A6435D"/>
    <w:pPr>
      <w:ind w:left="720"/>
      <w:contextualSpacing/>
    </w:pPr>
  </w:style>
  <w:style w:type="character" w:styleId="CommentReference">
    <w:name w:val="annotation reference"/>
    <w:basedOn w:val="DefaultParagraphFont"/>
    <w:rsid w:val="00BC2846"/>
    <w:rPr>
      <w:sz w:val="16"/>
      <w:szCs w:val="16"/>
    </w:rPr>
  </w:style>
  <w:style w:type="paragraph" w:styleId="CommentText">
    <w:name w:val="annotation text"/>
    <w:basedOn w:val="Normal"/>
    <w:link w:val="CommentTextChar"/>
    <w:rsid w:val="00BC2846"/>
    <w:rPr>
      <w:sz w:val="20"/>
      <w:szCs w:val="20"/>
    </w:rPr>
  </w:style>
  <w:style w:type="character" w:customStyle="1" w:styleId="CommentTextChar">
    <w:name w:val="Comment Text Char"/>
    <w:basedOn w:val="DefaultParagraphFont"/>
    <w:link w:val="CommentText"/>
    <w:rsid w:val="00BC2846"/>
    <w:rPr>
      <w:rFonts w:ascii="Calibri" w:hAnsi="Calibri"/>
    </w:rPr>
  </w:style>
  <w:style w:type="paragraph" w:styleId="CommentSubject">
    <w:name w:val="annotation subject"/>
    <w:basedOn w:val="CommentText"/>
    <w:next w:val="CommentText"/>
    <w:link w:val="CommentSubjectChar"/>
    <w:rsid w:val="00BC2846"/>
    <w:rPr>
      <w:b/>
      <w:bCs/>
    </w:rPr>
  </w:style>
  <w:style w:type="character" w:customStyle="1" w:styleId="CommentSubjectChar">
    <w:name w:val="Comment Subject Char"/>
    <w:basedOn w:val="CommentTextChar"/>
    <w:link w:val="CommentSubject"/>
    <w:rsid w:val="00BC2846"/>
    <w:rPr>
      <w:rFonts w:ascii="Calibri" w:hAnsi="Calibri"/>
      <w:b/>
      <w:bCs/>
    </w:rPr>
  </w:style>
  <w:style w:type="character" w:customStyle="1" w:styleId="Heading4Char">
    <w:name w:val="Heading 4 Char"/>
    <w:basedOn w:val="DefaultParagraphFont"/>
    <w:link w:val="Heading4"/>
    <w:rsid w:val="00BC2846"/>
    <w:rPr>
      <w:rFonts w:asciiTheme="majorHAnsi" w:eastAsiaTheme="majorEastAsia" w:hAnsiTheme="majorHAnsi" w:cstheme="majorBidi"/>
      <w:i/>
      <w:iCs/>
      <w:color w:val="2E74B5" w:themeColor="accent1" w:themeShade="BF"/>
      <w:sz w:val="22"/>
      <w:szCs w:val="24"/>
    </w:rPr>
  </w:style>
  <w:style w:type="paragraph" w:styleId="TOCHeading">
    <w:name w:val="TOC Heading"/>
    <w:basedOn w:val="Heading1"/>
    <w:next w:val="Normal"/>
    <w:uiPriority w:val="39"/>
    <w:unhideWhenUsed/>
    <w:qFormat/>
    <w:rsid w:val="00044D3D"/>
    <w:pPr>
      <w:keepNext/>
      <w:keepLines/>
      <w:spacing w:before="240" w:line="259" w:lineRule="auto"/>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rsid w:val="00044D3D"/>
    <w:pPr>
      <w:tabs>
        <w:tab w:val="right" w:leader="dot" w:pos="10790"/>
      </w:tabs>
      <w:spacing w:after="100"/>
    </w:pPr>
    <w:rPr>
      <w:rFonts w:asciiTheme="majorHAnsi" w:hAnsiTheme="majorHAnsi" w:cstheme="majorHAnsi"/>
      <w:b/>
      <w:bCs/>
      <w:noProof/>
      <w:sz w:val="24"/>
    </w:rPr>
  </w:style>
  <w:style w:type="paragraph" w:styleId="TOC2">
    <w:name w:val="toc 2"/>
    <w:basedOn w:val="Normal"/>
    <w:next w:val="Normal"/>
    <w:autoRedefine/>
    <w:uiPriority w:val="39"/>
    <w:rsid w:val="0065743A"/>
    <w:pPr>
      <w:tabs>
        <w:tab w:val="right" w:leader="dot" w:pos="10790"/>
      </w:tabs>
      <w:spacing w:after="100"/>
      <w:ind w:left="220"/>
    </w:pPr>
    <w:rPr>
      <w:rFonts w:asciiTheme="majorHAnsi" w:hAnsiTheme="majorHAnsi" w:cstheme="majorHAnsi"/>
      <w:b/>
      <w:bCs/>
      <w:noProof/>
      <w:sz w:val="24"/>
      <w:szCs w:val="28"/>
    </w:rPr>
  </w:style>
  <w:style w:type="paragraph" w:styleId="TOC3">
    <w:name w:val="toc 3"/>
    <w:basedOn w:val="Normal"/>
    <w:next w:val="Normal"/>
    <w:autoRedefine/>
    <w:uiPriority w:val="39"/>
    <w:rsid w:val="00044D3D"/>
    <w:pPr>
      <w:spacing w:after="100"/>
      <w:ind w:left="440"/>
    </w:pPr>
  </w:style>
  <w:style w:type="character" w:styleId="Emphasis">
    <w:name w:val="Emphasis"/>
    <w:basedOn w:val="DefaultParagraphFont"/>
    <w:qFormat/>
    <w:rsid w:val="00C76E9B"/>
    <w:rPr>
      <w:i/>
      <w:iCs/>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
    <w:link w:val="ListParagraph"/>
    <w:uiPriority w:val="34"/>
    <w:rsid w:val="008C2634"/>
    <w:rPr>
      <w:rFonts w:ascii="Calibri" w:hAnsi="Calibri"/>
      <w:sz w:val="22"/>
      <w:szCs w:val="24"/>
    </w:rPr>
  </w:style>
  <w:style w:type="paragraph" w:styleId="FootnoteText">
    <w:name w:val="footnote text"/>
    <w:basedOn w:val="Normal"/>
    <w:link w:val="FootnoteTextChar"/>
    <w:rsid w:val="006D3A90"/>
    <w:rPr>
      <w:sz w:val="20"/>
      <w:szCs w:val="20"/>
    </w:rPr>
  </w:style>
  <w:style w:type="character" w:customStyle="1" w:styleId="FootnoteTextChar">
    <w:name w:val="Footnote Text Char"/>
    <w:basedOn w:val="DefaultParagraphFont"/>
    <w:link w:val="FootnoteText"/>
    <w:rsid w:val="006D3A90"/>
    <w:rPr>
      <w:rFonts w:ascii="Calibri" w:hAnsi="Calibri"/>
    </w:rPr>
  </w:style>
  <w:style w:type="character" w:styleId="FootnoteReference">
    <w:name w:val="footnote reference"/>
    <w:basedOn w:val="DefaultParagraphFont"/>
    <w:rsid w:val="006D3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97301">
      <w:bodyDiv w:val="1"/>
      <w:marLeft w:val="0"/>
      <w:marRight w:val="0"/>
      <w:marTop w:val="0"/>
      <w:marBottom w:val="0"/>
      <w:divBdr>
        <w:top w:val="none" w:sz="0" w:space="0" w:color="auto"/>
        <w:left w:val="none" w:sz="0" w:space="0" w:color="auto"/>
        <w:bottom w:val="none" w:sz="0" w:space="0" w:color="auto"/>
        <w:right w:val="none" w:sz="0" w:space="0" w:color="auto"/>
      </w:divBdr>
    </w:div>
    <w:div w:id="1747998940">
      <w:bodyDiv w:val="1"/>
      <w:marLeft w:val="0"/>
      <w:marRight w:val="0"/>
      <w:marTop w:val="0"/>
      <w:marBottom w:val="0"/>
      <w:divBdr>
        <w:top w:val="none" w:sz="0" w:space="0" w:color="auto"/>
        <w:left w:val="none" w:sz="0" w:space="0" w:color="auto"/>
        <w:bottom w:val="none" w:sz="0" w:space="0" w:color="auto"/>
        <w:right w:val="none" w:sz="0" w:space="0" w:color="auto"/>
      </w:divBdr>
    </w:div>
    <w:div w:id="19091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au.edu/isss/" TargetMode="External"/><Relationship Id="rId18" Type="http://schemas.openxmlformats.org/officeDocument/2006/relationships/hyperlink" Target="https://waitwhile.com/welcome/nauhumanresources2" TargetMode="External"/><Relationship Id="rId26" Type="http://schemas.openxmlformats.org/officeDocument/2006/relationships/hyperlink" Target="https://waitwhile.com/welcome/nauhumanresourcesphx" TargetMode="External"/><Relationship Id="rId39" Type="http://schemas.openxmlformats.org/officeDocument/2006/relationships/hyperlink" Target="https://onbase.nau.edu/appnet/UnityForm.aspx?d1=AeOal9VUb01PUF62NuTdwhOhDCL8HjOEgi8r8W3TcnDN7b7bGkb5L1O%2BTwWIbRibGnwfV8J44kuHcVOzcWhYDfNPQXlo5v7jdgMtXhNMRP92e75ddSYfMh%2FenfW0aTFzTIxmYIbJ1bori443kdprwgHoEPd5la7dcPsuGs%2Fl1R8GLJD6Dh9EqSj1%2BMKeOlwhDr3SkRil5KY6bcMp0pt%2Blto%3D" TargetMode="External"/><Relationship Id="rId21" Type="http://schemas.openxmlformats.org/officeDocument/2006/relationships/hyperlink" Target="https://goo.gl/maps/ASsLjW2DDth4E2Ma7" TargetMode="External"/><Relationship Id="rId34" Type="http://schemas.openxmlformats.org/officeDocument/2006/relationships/hyperlink" Target="https://in.nau.edu/human-resources/payroll-information/" TargetMode="External"/><Relationship Id="rId42" Type="http://schemas.openxmlformats.org/officeDocument/2006/relationships/hyperlink" Target="https://nau.edu/map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o.gl/maps/ssG4PonhdLRvvVLF8" TargetMode="External"/><Relationship Id="rId29" Type="http://schemas.openxmlformats.org/officeDocument/2006/relationships/hyperlink" Target="https://in.nau.edu/human-resources/time-and-lab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u.edu/president/strategic-plan/" TargetMode="External"/><Relationship Id="rId24" Type="http://schemas.openxmlformats.org/officeDocument/2006/relationships/hyperlink" Target="https://waitwhile.com/welcome/nauhumanresourcesphx" TargetMode="External"/><Relationship Id="rId32" Type="http://schemas.openxmlformats.org/officeDocument/2006/relationships/hyperlink" Target="https://in.nau.edu/human-resources/time-and-labor/" TargetMode="External"/><Relationship Id="rId37" Type="http://schemas.openxmlformats.org/officeDocument/2006/relationships/hyperlink" Target="https://in.nau.edu/environmental-health-and-safety/occupational-safety/" TargetMode="External"/><Relationship Id="rId40" Type="http://schemas.openxmlformats.org/officeDocument/2006/relationships/hyperlink" Target="https://in.nau.edu/wp-content/uploads/sites/5/2022/06/CHAP-Program.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au.edu/isss/" TargetMode="External"/><Relationship Id="rId23" Type="http://schemas.openxmlformats.org/officeDocument/2006/relationships/hyperlink" Target="https://nau.edu/hr" TargetMode="External"/><Relationship Id="rId28" Type="http://schemas.openxmlformats.org/officeDocument/2006/relationships/hyperlink" Target="https://nau.udemy.com/learning-paths/1683644/" TargetMode="External"/><Relationship Id="rId36" Type="http://schemas.openxmlformats.org/officeDocument/2006/relationships/hyperlink" Target="http://www.nau.edu/ehs" TargetMode="External"/><Relationship Id="rId10" Type="http://schemas.openxmlformats.org/officeDocument/2006/relationships/endnotes" Target="endnotes.xml"/><Relationship Id="rId19" Type="http://schemas.openxmlformats.org/officeDocument/2006/relationships/hyperlink" Target="https://waitwhile.com/welcome/nauhumanresources2" TargetMode="External"/><Relationship Id="rId31" Type="http://schemas.openxmlformats.org/officeDocument/2006/relationships/hyperlink" Target="https://nau.edu/parking-shuttle-servic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u.edu/isss/" TargetMode="External"/><Relationship Id="rId22" Type="http://schemas.openxmlformats.org/officeDocument/2006/relationships/hyperlink" Target="https://waitwhile.com/welcome/nauhumanresources2" TargetMode="External"/><Relationship Id="rId27" Type="http://schemas.openxmlformats.org/officeDocument/2006/relationships/hyperlink" Target="https://waitwhile.com/welcome/nauhumanresourcesphx" TargetMode="External"/><Relationship Id="rId30" Type="http://schemas.openxmlformats.org/officeDocument/2006/relationships/hyperlink" Target="https://in.nau.edu/wp-content/uploads/sites/5/2018/08/Student-Temporary-Hourly-Webclock-Instructions.docx-ek.pdf" TargetMode="External"/><Relationship Id="rId35" Type="http://schemas.openxmlformats.org/officeDocument/2006/relationships/hyperlink" Target="https://in.nau.edu/human-resources/payroll/" TargetMode="External"/><Relationship Id="rId43" Type="http://schemas.openxmlformats.org/officeDocument/2006/relationships/hyperlink" Target="https://news.nau.ed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au.edu/isss" TargetMode="External"/><Relationship Id="rId17" Type="http://schemas.openxmlformats.org/officeDocument/2006/relationships/hyperlink" Target="https://goo.gl/maps/ASsLjW2DDth4E2Ma7" TargetMode="External"/><Relationship Id="rId25" Type="http://schemas.openxmlformats.org/officeDocument/2006/relationships/hyperlink" Target="https://waitwhile.com/welcome/nauhumanresources2" TargetMode="External"/><Relationship Id="rId33" Type="http://schemas.openxmlformats.org/officeDocument/2006/relationships/hyperlink" Target="https://in.nau.edu/human-resources/time-and-labor/" TargetMode="External"/><Relationship Id="rId38" Type="http://schemas.openxmlformats.org/officeDocument/2006/relationships/hyperlink" Target="https://nau.edu/university-policy-library/motor-vehicle-use-for-university-business/" TargetMode="External"/><Relationship Id="rId46" Type="http://schemas.openxmlformats.org/officeDocument/2006/relationships/header" Target="header2.xml"/><Relationship Id="rId20" Type="http://schemas.openxmlformats.org/officeDocument/2006/relationships/hyperlink" Target="http://www.uscis.gov/i-9-central/acceptable-documents" TargetMode="External"/><Relationship Id="rId41" Type="http://schemas.openxmlformats.org/officeDocument/2006/relationships/hyperlink" Target="https://in.nau.edu/human-resources/nau-cert-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E5C95FBF63804CA83DBF7790714A34" ma:contentTypeVersion="5" ma:contentTypeDescription="Create a new document." ma:contentTypeScope="" ma:versionID="6b4e69fa2f63892767c3fa1ab3a17d6c">
  <xsd:schema xmlns:xsd="http://www.w3.org/2001/XMLSchema" xmlns:xs="http://www.w3.org/2001/XMLSchema" xmlns:p="http://schemas.microsoft.com/office/2006/metadata/properties" xmlns:ns2="24866a57-cdaf-465d-8c4d-585a6b1bd6b4" xmlns:ns3="73fe5466-1278-46ea-85ca-b5114d6c6ef2" targetNamespace="http://schemas.microsoft.com/office/2006/metadata/properties" ma:root="true" ma:fieldsID="4f68c0d08b10499fff4489e8660acc71" ns2:_="" ns3:_="">
    <xsd:import namespace="24866a57-cdaf-465d-8c4d-585a6b1bd6b4"/>
    <xsd:import namespace="73fe5466-1278-46ea-85ca-b5114d6c6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66a57-cdaf-465d-8c4d-585a6b1bd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e5466-1278-46ea-85ca-b5114d6c6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0BA90-5E18-4AE8-B758-7C4821BE844E}">
  <ds:schemaRefs>
    <ds:schemaRef ds:uri="http://schemas.microsoft.com/sharepoint/v3/contenttype/forms"/>
  </ds:schemaRefs>
</ds:datastoreItem>
</file>

<file path=customXml/itemProps2.xml><?xml version="1.0" encoding="utf-8"?>
<ds:datastoreItem xmlns:ds="http://schemas.openxmlformats.org/officeDocument/2006/customXml" ds:itemID="{D688FDB3-294B-4B77-B261-6DEFD4420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DB78D-F5DC-47FD-A054-5D9A5B577E90}">
  <ds:schemaRefs>
    <ds:schemaRef ds:uri="http://schemas.openxmlformats.org/officeDocument/2006/bibliography"/>
  </ds:schemaRefs>
</ds:datastoreItem>
</file>

<file path=customXml/itemProps4.xml><?xml version="1.0" encoding="utf-8"?>
<ds:datastoreItem xmlns:ds="http://schemas.openxmlformats.org/officeDocument/2006/customXml" ds:itemID="{5A585649-20CF-4E1A-AE8E-AE0CCD96C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66a57-cdaf-465d-8c4d-585a6b1bd6b4"/>
    <ds:schemaRef ds:uri="73fe5466-1278-46ea-85ca-b5114d6c6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2297</Words>
  <Characters>16550</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810</CharactersWithSpaces>
  <SharedDoc>false</SharedDoc>
  <HLinks>
    <vt:vector size="114" baseType="variant">
      <vt:variant>
        <vt:i4>3997767</vt:i4>
      </vt:variant>
      <vt:variant>
        <vt:i4>135</vt:i4>
      </vt:variant>
      <vt:variant>
        <vt:i4>0</vt:i4>
      </vt:variant>
      <vt:variant>
        <vt:i4>5</vt:i4>
      </vt:variant>
      <vt:variant>
        <vt:lpwstr>http://nau.edu/Human-Resources/Forms-Index/</vt:lpwstr>
      </vt:variant>
      <vt:variant>
        <vt:lpwstr>e</vt:lpwstr>
      </vt:variant>
      <vt:variant>
        <vt:i4>1245255</vt:i4>
      </vt:variant>
      <vt:variant>
        <vt:i4>132</vt:i4>
      </vt:variant>
      <vt:variant>
        <vt:i4>0</vt:i4>
      </vt:variant>
      <vt:variant>
        <vt:i4>5</vt:i4>
      </vt:variant>
      <vt:variant>
        <vt:lpwstr>http://www.surveymonkey.com/s.asp?u=706993093028</vt:lpwstr>
      </vt:variant>
      <vt:variant>
        <vt:lpwstr/>
      </vt:variant>
      <vt:variant>
        <vt:i4>6619263</vt:i4>
      </vt:variant>
      <vt:variant>
        <vt:i4>127</vt:i4>
      </vt:variant>
      <vt:variant>
        <vt:i4>0</vt:i4>
      </vt:variant>
      <vt:variant>
        <vt:i4>5</vt:i4>
      </vt:variant>
      <vt:variant>
        <vt:lpwstr>http://nau.edu/Human-Resources/Benefits/Eligibility-Enrollment/When-benefit-coverage-ends/</vt:lpwstr>
      </vt:variant>
      <vt:variant>
        <vt:lpwstr/>
      </vt:variant>
      <vt:variant>
        <vt:i4>2883708</vt:i4>
      </vt:variant>
      <vt:variant>
        <vt:i4>122</vt:i4>
      </vt:variant>
      <vt:variant>
        <vt:i4>0</vt:i4>
      </vt:variant>
      <vt:variant>
        <vt:i4>5</vt:i4>
      </vt:variant>
      <vt:variant>
        <vt:lpwstr>http://nau.edu/Human-Resources/Benefits/COBRA/</vt:lpwstr>
      </vt:variant>
      <vt:variant>
        <vt:lpwstr/>
      </vt:variant>
      <vt:variant>
        <vt:i4>7143456</vt:i4>
      </vt:variant>
      <vt:variant>
        <vt:i4>117</vt:i4>
      </vt:variant>
      <vt:variant>
        <vt:i4>0</vt:i4>
      </vt:variant>
      <vt:variant>
        <vt:i4>5</vt:i4>
      </vt:variant>
      <vt:variant>
        <vt:lpwstr>http://nau.edu/Human-Resources/Contact-Us/</vt:lpwstr>
      </vt:variant>
      <vt:variant>
        <vt:lpwstr/>
      </vt:variant>
      <vt:variant>
        <vt:i4>7405603</vt:i4>
      </vt:variant>
      <vt:variant>
        <vt:i4>114</vt:i4>
      </vt:variant>
      <vt:variant>
        <vt:i4>0</vt:i4>
      </vt:variant>
      <vt:variant>
        <vt:i4>5</vt:i4>
      </vt:variant>
      <vt:variant>
        <vt:lpwstr>https://peoplesoft.nau.edu/</vt:lpwstr>
      </vt:variant>
      <vt:variant>
        <vt:lpwstr/>
      </vt:variant>
      <vt:variant>
        <vt:i4>7667812</vt:i4>
      </vt:variant>
      <vt:variant>
        <vt:i4>111</vt:i4>
      </vt:variant>
      <vt:variant>
        <vt:i4>0</vt:i4>
      </vt:variant>
      <vt:variant>
        <vt:i4>5</vt:i4>
      </vt:variant>
      <vt:variant>
        <vt:lpwstr>http://nau.edu/Human-Resources/Employee-Resources/Payroll-Information/Payroll/</vt:lpwstr>
      </vt:variant>
      <vt:variant>
        <vt:lpwstr/>
      </vt:variant>
      <vt:variant>
        <vt:i4>7209022</vt:i4>
      </vt:variant>
      <vt:variant>
        <vt:i4>106</vt:i4>
      </vt:variant>
      <vt:variant>
        <vt:i4>0</vt:i4>
      </vt:variant>
      <vt:variant>
        <vt:i4>5</vt:i4>
      </vt:variant>
      <vt:variant>
        <vt:lpwstr>https://nau.edu/human-resources/employee-resources/payroll-information/w-2--1095c-information/</vt:lpwstr>
      </vt:variant>
      <vt:variant>
        <vt:lpwstr/>
      </vt:variant>
      <vt:variant>
        <vt:i4>1900570</vt:i4>
      </vt:variant>
      <vt:variant>
        <vt:i4>97</vt:i4>
      </vt:variant>
      <vt:variant>
        <vt:i4>0</vt:i4>
      </vt:variant>
      <vt:variant>
        <vt:i4>5</vt:i4>
      </vt:variant>
      <vt:variant>
        <vt:lpwstr>http://nau.edu/sdas/</vt:lpwstr>
      </vt:variant>
      <vt:variant>
        <vt:lpwstr/>
      </vt:variant>
      <vt:variant>
        <vt:i4>6750313</vt:i4>
      </vt:variant>
      <vt:variant>
        <vt:i4>92</vt:i4>
      </vt:variant>
      <vt:variant>
        <vt:i4>0</vt:i4>
      </vt:variant>
      <vt:variant>
        <vt:i4>5</vt:i4>
      </vt:variant>
      <vt:variant>
        <vt:lpwstr>http://peoplesoft.nau.edu/</vt:lpwstr>
      </vt:variant>
      <vt:variant>
        <vt:lpwstr/>
      </vt:variant>
      <vt:variant>
        <vt:i4>6815846</vt:i4>
      </vt:variant>
      <vt:variant>
        <vt:i4>69</vt:i4>
      </vt:variant>
      <vt:variant>
        <vt:i4>0</vt:i4>
      </vt:variant>
      <vt:variant>
        <vt:i4>5</vt:i4>
      </vt:variant>
      <vt:variant>
        <vt:lpwstr>https://nau.edu/Contracting-Purchasing-Services/Purchasing/PCard-Forms/</vt:lpwstr>
      </vt:variant>
      <vt:variant>
        <vt:lpwstr/>
      </vt:variant>
      <vt:variant>
        <vt:i4>3997776</vt:i4>
      </vt:variant>
      <vt:variant>
        <vt:i4>46</vt:i4>
      </vt:variant>
      <vt:variant>
        <vt:i4>0</vt:i4>
      </vt:variant>
      <vt:variant>
        <vt:i4>5</vt:i4>
      </vt:variant>
      <vt:variant>
        <vt:lpwstr>http://nau.edu/Human-Resources/Forms-Index/</vt:lpwstr>
      </vt:variant>
      <vt:variant>
        <vt:lpwstr>r</vt:lpwstr>
      </vt:variant>
      <vt:variant>
        <vt:i4>3014765</vt:i4>
      </vt:variant>
      <vt:variant>
        <vt:i4>41</vt:i4>
      </vt:variant>
      <vt:variant>
        <vt:i4>0</vt:i4>
      </vt:variant>
      <vt:variant>
        <vt:i4>5</vt:i4>
      </vt:variant>
      <vt:variant>
        <vt:lpwstr>http://nau.edu/ITS/Learn/ePASS/</vt:lpwstr>
      </vt:variant>
      <vt:variant>
        <vt:lpwstr/>
      </vt:variant>
      <vt:variant>
        <vt:i4>3014765</vt:i4>
      </vt:variant>
      <vt:variant>
        <vt:i4>36</vt:i4>
      </vt:variant>
      <vt:variant>
        <vt:i4>0</vt:i4>
      </vt:variant>
      <vt:variant>
        <vt:i4>5</vt:i4>
      </vt:variant>
      <vt:variant>
        <vt:lpwstr>http://nau.edu/ITS/Learn/ePASS/</vt:lpwstr>
      </vt:variant>
      <vt:variant>
        <vt:lpwstr/>
      </vt:variant>
      <vt:variant>
        <vt:i4>7471154</vt:i4>
      </vt:variant>
      <vt:variant>
        <vt:i4>31</vt:i4>
      </vt:variant>
      <vt:variant>
        <vt:i4>0</vt:i4>
      </vt:variant>
      <vt:variant>
        <vt:i4>5</vt:i4>
      </vt:variant>
      <vt:variant>
        <vt:lpwstr>https://nau.service-now.com/sp/</vt:lpwstr>
      </vt:variant>
      <vt:variant>
        <vt:lpwstr/>
      </vt:variant>
      <vt:variant>
        <vt:i4>7471154</vt:i4>
      </vt:variant>
      <vt:variant>
        <vt:i4>26</vt:i4>
      </vt:variant>
      <vt:variant>
        <vt:i4>0</vt:i4>
      </vt:variant>
      <vt:variant>
        <vt:i4>5</vt:i4>
      </vt:variant>
      <vt:variant>
        <vt:lpwstr>https://nau.service-now.com/sp/</vt:lpwstr>
      </vt:variant>
      <vt:variant>
        <vt:lpwstr/>
      </vt:variant>
      <vt:variant>
        <vt:i4>7471154</vt:i4>
      </vt:variant>
      <vt:variant>
        <vt:i4>21</vt:i4>
      </vt:variant>
      <vt:variant>
        <vt:i4>0</vt:i4>
      </vt:variant>
      <vt:variant>
        <vt:i4>5</vt:i4>
      </vt:variant>
      <vt:variant>
        <vt:lpwstr>https://nau.service-now.com/sp/</vt:lpwstr>
      </vt:variant>
      <vt:variant>
        <vt:lpwstr/>
      </vt:variant>
      <vt:variant>
        <vt:i4>7471154</vt:i4>
      </vt:variant>
      <vt:variant>
        <vt:i4>6</vt:i4>
      </vt:variant>
      <vt:variant>
        <vt:i4>0</vt:i4>
      </vt:variant>
      <vt:variant>
        <vt:i4>5</vt:i4>
      </vt:variant>
      <vt:variant>
        <vt:lpwstr>https://nau.service-now.com/sp/</vt:lpwstr>
      </vt:variant>
      <vt:variant>
        <vt:lpwstr/>
      </vt:variant>
      <vt:variant>
        <vt:i4>1966148</vt:i4>
      </vt:variant>
      <vt:variant>
        <vt:i4>0</vt:i4>
      </vt:variant>
      <vt:variant>
        <vt:i4>0</vt:i4>
      </vt:variant>
      <vt:variant>
        <vt:i4>5</vt:i4>
      </vt:variant>
      <vt:variant>
        <vt:lpwstr>https://nau.edu/human-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Allender</dc:creator>
  <cp:keywords/>
  <cp:lastModifiedBy>Zachary Lane Griner</cp:lastModifiedBy>
  <cp:revision>66</cp:revision>
  <cp:lastPrinted>2013-02-22T17:07:00Z</cp:lastPrinted>
  <dcterms:created xsi:type="dcterms:W3CDTF">2023-08-07T22:46:00Z</dcterms:created>
  <dcterms:modified xsi:type="dcterms:W3CDTF">2023-08-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C95FBF63804CA83DBF7790714A34</vt:lpwstr>
  </property>
</Properties>
</file>